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AAEA" w14:textId="77777777" w:rsidR="00C27590" w:rsidRPr="00427FAD" w:rsidRDefault="00C27590" w:rsidP="00C27590">
      <w:pPr>
        <w:pStyle w:val="Heading1"/>
        <w:jc w:val="center"/>
      </w:pPr>
      <w:r w:rsidRPr="00427FAD">
        <w:t>Pediatric Chronic Disease and Rehabilitation Hospital Rates</w:t>
      </w:r>
    </w:p>
    <w:p w14:paraId="7F0C9B03" w14:textId="2536BBB4" w:rsidR="00C27590" w:rsidRPr="00382DD2" w:rsidRDefault="0007730F" w:rsidP="00C27590">
      <w:pPr>
        <w:spacing w:after="60"/>
        <w:jc w:val="center"/>
        <w:rPr>
          <w:b/>
        </w:rPr>
      </w:pPr>
      <w:r w:rsidRPr="00382DD2">
        <w:rPr>
          <w:b/>
        </w:rPr>
        <w:t xml:space="preserve">April </w:t>
      </w:r>
      <w:r w:rsidR="005F411F" w:rsidRPr="00382DD2">
        <w:rPr>
          <w:b/>
        </w:rPr>
        <w:t>1,</w:t>
      </w:r>
      <w:r w:rsidR="000F56ED" w:rsidRPr="00382DD2">
        <w:rPr>
          <w:b/>
        </w:rPr>
        <w:t xml:space="preserve"> 2021</w:t>
      </w:r>
      <w:r w:rsidR="00376D2F" w:rsidRPr="00382DD2">
        <w:rPr>
          <w:b/>
        </w:rPr>
        <w:t xml:space="preserve"> - </w:t>
      </w:r>
      <w:r w:rsidR="00405BDA" w:rsidRPr="00382DD2">
        <w:rPr>
          <w:b/>
        </w:rPr>
        <w:t xml:space="preserve">September </w:t>
      </w:r>
      <w:r w:rsidR="00376D2F" w:rsidRPr="00382DD2">
        <w:rPr>
          <w:b/>
        </w:rPr>
        <w:t>30, 20</w:t>
      </w:r>
      <w:r w:rsidR="00A8780B" w:rsidRPr="00382DD2">
        <w:rPr>
          <w:b/>
        </w:rPr>
        <w:t>23</w:t>
      </w:r>
    </w:p>
    <w:p w14:paraId="21A3B149" w14:textId="77777777" w:rsidR="00C27590" w:rsidRPr="00382DD2" w:rsidRDefault="00C27590" w:rsidP="00C27590">
      <w:pPr>
        <w:jc w:val="center"/>
        <w:rPr>
          <w:b/>
        </w:rPr>
      </w:pPr>
      <w:r w:rsidRPr="00382DD2">
        <w:rPr>
          <w:b/>
        </w:rPr>
        <w:t>(Subject to CMS Approval):</w:t>
      </w:r>
    </w:p>
    <w:p w14:paraId="1FD50647" w14:textId="77777777" w:rsidR="00C27590" w:rsidRPr="00382DD2" w:rsidRDefault="00C27590" w:rsidP="00C27590">
      <w:pPr>
        <w:pBdr>
          <w:bottom w:val="single" w:sz="12" w:space="1" w:color="auto"/>
        </w:pBdr>
      </w:pPr>
    </w:p>
    <w:p w14:paraId="4A5E9394" w14:textId="77777777" w:rsidR="00C27590" w:rsidRPr="00382DD2" w:rsidRDefault="00C27590" w:rsidP="00C27590">
      <w:pPr>
        <w:ind w:left="3600" w:firstLine="720"/>
        <w:rPr>
          <w:b/>
        </w:rPr>
      </w:pPr>
      <w:r w:rsidRPr="00382DD2">
        <w:rPr>
          <w:b/>
        </w:rPr>
        <w:t>Inpatient</w:t>
      </w:r>
      <w:r w:rsidRPr="00382DD2">
        <w:rPr>
          <w:b/>
        </w:rPr>
        <w:tab/>
      </w:r>
      <w:proofErr w:type="spellStart"/>
      <w:r w:rsidRPr="00382DD2">
        <w:rPr>
          <w:b/>
        </w:rPr>
        <w:t>Inpatient</w:t>
      </w:r>
      <w:proofErr w:type="spellEnd"/>
      <w:r w:rsidRPr="00382DD2">
        <w:rPr>
          <w:b/>
        </w:rPr>
        <w:tab/>
      </w:r>
      <w:r w:rsidRPr="00382DD2">
        <w:rPr>
          <w:b/>
        </w:rPr>
        <w:tab/>
        <w:t>Outpatient</w:t>
      </w:r>
    </w:p>
    <w:p w14:paraId="2950810A" w14:textId="77777777" w:rsidR="00C27590" w:rsidRPr="00382DD2" w:rsidRDefault="00C27590" w:rsidP="00C27590">
      <w:pPr>
        <w:pBdr>
          <w:bottom w:val="single" w:sz="12" w:space="1" w:color="auto"/>
        </w:pBdr>
        <w:rPr>
          <w:b/>
        </w:rPr>
      </w:pPr>
      <w:r w:rsidRPr="00382DD2">
        <w:rPr>
          <w:b/>
        </w:rPr>
        <w:t>Facility</w:t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  <w:t>Per Diem</w:t>
      </w:r>
      <w:r w:rsidRPr="00382DD2">
        <w:rPr>
          <w:b/>
        </w:rPr>
        <w:tab/>
        <w:t>AD</w:t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  <w:t>Cost/Charge</w:t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  <w:t>Per Diem</w:t>
      </w:r>
      <w:r w:rsidRPr="00382DD2">
        <w:rPr>
          <w:b/>
        </w:rPr>
        <w:tab/>
      </w:r>
      <w:r w:rsidRPr="00382DD2">
        <w:rPr>
          <w:b/>
        </w:rPr>
        <w:tab/>
        <w:t>Ratio</w:t>
      </w:r>
    </w:p>
    <w:p w14:paraId="1073222B" w14:textId="77777777" w:rsidR="00C27590" w:rsidRPr="00382DD2" w:rsidRDefault="00C27590" w:rsidP="00C27590">
      <w:pPr>
        <w:rPr>
          <w:b/>
        </w:rPr>
      </w:pPr>
    </w:p>
    <w:p w14:paraId="2BF294AD" w14:textId="429F2F62" w:rsidR="00C27590" w:rsidRDefault="00C27590" w:rsidP="00C27590">
      <w:pPr>
        <w:rPr>
          <w:b/>
        </w:rPr>
      </w:pPr>
      <w:r w:rsidRPr="00382DD2">
        <w:rPr>
          <w:b/>
        </w:rPr>
        <w:t>Franciscan Children</w:t>
      </w:r>
      <w:r w:rsidRPr="00382DD2">
        <w:rPr>
          <w:b/>
        </w:rPr>
        <w:tab/>
      </w:r>
      <w:r w:rsidRPr="00382DD2">
        <w:rPr>
          <w:b/>
        </w:rPr>
        <w:tab/>
      </w:r>
      <w:r w:rsidRPr="00382DD2">
        <w:rPr>
          <w:b/>
        </w:rPr>
        <w:tab/>
        <w:t xml:space="preserve">         </w:t>
      </w:r>
      <w:r w:rsidRPr="00382DD2">
        <w:rPr>
          <w:b/>
        </w:rPr>
        <w:tab/>
        <w:t>2,678.39</w:t>
      </w:r>
      <w:r w:rsidRPr="008A4516">
        <w:rPr>
          <w:b/>
        </w:rPr>
        <w:tab/>
      </w:r>
      <w:r w:rsidR="00823BDC">
        <w:rPr>
          <w:b/>
        </w:rPr>
        <w:t xml:space="preserve"> </w:t>
      </w:r>
      <w:r w:rsidR="00D937CE">
        <w:rPr>
          <w:b/>
        </w:rPr>
        <w:t>2,245.32</w:t>
      </w:r>
      <w:r>
        <w:rPr>
          <w:b/>
        </w:rPr>
        <w:tab/>
      </w:r>
      <w:r w:rsidR="00490963">
        <w:rPr>
          <w:b/>
        </w:rPr>
        <w:tab/>
      </w:r>
      <w:r>
        <w:rPr>
          <w:b/>
        </w:rPr>
        <w:t>70.52%</w:t>
      </w:r>
    </w:p>
    <w:p w14:paraId="19DF5CCE" w14:textId="781C388B" w:rsidR="00496317" w:rsidRPr="00496317" w:rsidRDefault="00496317" w:rsidP="0054667F"/>
    <w:sectPr w:rsidR="00496317" w:rsidRPr="00496317" w:rsidSect="003A2712">
      <w:footerReference w:type="even" r:id="rId8"/>
      <w:footerReference w:type="default" r:id="rId9"/>
      <w:pgSz w:w="12240" w:h="15840" w:code="1"/>
      <w:pgMar w:top="1152" w:right="1440" w:bottom="1152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443B" w14:textId="77777777" w:rsidR="00113646" w:rsidRDefault="00113646">
      <w:r>
        <w:separator/>
      </w:r>
    </w:p>
  </w:endnote>
  <w:endnote w:type="continuationSeparator" w:id="0">
    <w:p w14:paraId="5F7211A2" w14:textId="77777777" w:rsidR="00113646" w:rsidRDefault="0011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6DB2" w14:textId="77777777" w:rsidR="000F56ED" w:rsidRDefault="000F56ED" w:rsidP="005058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0263F" w14:textId="77777777" w:rsidR="000F56ED" w:rsidRDefault="000F56ED" w:rsidP="00646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C052" w14:textId="77777777" w:rsidR="000F56ED" w:rsidRPr="00922FE2" w:rsidRDefault="000F56ED" w:rsidP="005058F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922FE2">
      <w:rPr>
        <w:rStyle w:val="PageNumber"/>
        <w:sz w:val="20"/>
        <w:szCs w:val="20"/>
      </w:rPr>
      <w:fldChar w:fldCharType="begin"/>
    </w:r>
    <w:r w:rsidRPr="00922FE2">
      <w:rPr>
        <w:rStyle w:val="PageNumber"/>
        <w:sz w:val="20"/>
        <w:szCs w:val="20"/>
      </w:rPr>
      <w:instrText xml:space="preserve">PAGE  </w:instrText>
    </w:r>
    <w:r w:rsidRPr="00922FE2">
      <w:rPr>
        <w:rStyle w:val="PageNumber"/>
        <w:sz w:val="20"/>
        <w:szCs w:val="20"/>
      </w:rPr>
      <w:fldChar w:fldCharType="separate"/>
    </w:r>
    <w:r w:rsidR="00DF7958">
      <w:rPr>
        <w:rStyle w:val="PageNumber"/>
        <w:noProof/>
        <w:sz w:val="20"/>
        <w:szCs w:val="20"/>
      </w:rPr>
      <w:t>2</w:t>
    </w:r>
    <w:r w:rsidRPr="00922FE2">
      <w:rPr>
        <w:rStyle w:val="PageNumber"/>
        <w:sz w:val="20"/>
        <w:szCs w:val="20"/>
      </w:rPr>
      <w:fldChar w:fldCharType="end"/>
    </w:r>
  </w:p>
  <w:p w14:paraId="5436A539" w14:textId="26D49E9A" w:rsidR="000F56ED" w:rsidRDefault="000F56ED">
    <w:pPr>
      <w:pStyle w:val="Footer"/>
      <w:rPr>
        <w:sz w:val="20"/>
      </w:rPr>
    </w:pPr>
  </w:p>
  <w:p w14:paraId="45D54C97" w14:textId="77777777" w:rsidR="0054667F" w:rsidRPr="007A5791" w:rsidRDefault="0054667F">
    <w:pPr>
      <w:pStyle w:val="Footer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BEA2" w14:textId="77777777" w:rsidR="00113646" w:rsidRDefault="00113646">
      <w:r>
        <w:separator/>
      </w:r>
    </w:p>
  </w:footnote>
  <w:footnote w:type="continuationSeparator" w:id="0">
    <w:p w14:paraId="05AC90B6" w14:textId="77777777" w:rsidR="00113646" w:rsidRDefault="0011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5A9"/>
    <w:multiLevelType w:val="multilevel"/>
    <w:tmpl w:val="1A9AE25A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A235E2"/>
    <w:multiLevelType w:val="multilevel"/>
    <w:tmpl w:val="A75E7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text1"/>
      <w:lvlText w:val="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840" w:firstLine="0"/>
      </w:pPr>
      <w:rPr>
        <w:rFonts w:hint="default"/>
      </w:rPr>
    </w:lvl>
  </w:abstractNum>
  <w:abstractNum w:abstractNumId="2" w15:restartNumberingAfterBreak="0">
    <w:nsid w:val="095A02CE"/>
    <w:multiLevelType w:val="hybridMultilevel"/>
    <w:tmpl w:val="80BADCF2"/>
    <w:lvl w:ilvl="0" w:tplc="AD70294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24E9"/>
    <w:multiLevelType w:val="hybridMultilevel"/>
    <w:tmpl w:val="E7761C88"/>
    <w:lvl w:ilvl="0" w:tplc="CB0C054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93A0A"/>
    <w:multiLevelType w:val="hybridMultilevel"/>
    <w:tmpl w:val="C7DE0CCC"/>
    <w:lvl w:ilvl="0" w:tplc="40D46C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10B9E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43F4"/>
    <w:multiLevelType w:val="hybridMultilevel"/>
    <w:tmpl w:val="EE7A6106"/>
    <w:lvl w:ilvl="0" w:tplc="A72E298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E7787"/>
    <w:multiLevelType w:val="hybridMultilevel"/>
    <w:tmpl w:val="A3E40E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702687"/>
    <w:multiLevelType w:val="hybridMultilevel"/>
    <w:tmpl w:val="77207B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B03219"/>
    <w:multiLevelType w:val="hybridMultilevel"/>
    <w:tmpl w:val="A96294AC"/>
    <w:lvl w:ilvl="0" w:tplc="ACE693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46FD4"/>
    <w:multiLevelType w:val="hybridMultilevel"/>
    <w:tmpl w:val="8128473E"/>
    <w:lvl w:ilvl="0" w:tplc="BD702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EAA697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9C304392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02496"/>
    <w:multiLevelType w:val="hybridMultilevel"/>
    <w:tmpl w:val="6BA4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949"/>
    <w:multiLevelType w:val="hybridMultilevel"/>
    <w:tmpl w:val="3AD0CD5C"/>
    <w:lvl w:ilvl="0" w:tplc="F208A79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1BD9"/>
    <w:multiLevelType w:val="hybridMultilevel"/>
    <w:tmpl w:val="01649872"/>
    <w:lvl w:ilvl="0" w:tplc="DED4254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B9F0C914">
      <w:start w:val="1"/>
      <w:numFmt w:val="decimal"/>
      <w:lvlText w:val="%2."/>
      <w:lvlJc w:val="left"/>
      <w:pPr>
        <w:ind w:left="189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F580F9B"/>
    <w:multiLevelType w:val="hybridMultilevel"/>
    <w:tmpl w:val="6CC67D40"/>
    <w:lvl w:ilvl="0" w:tplc="7B1A1D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783F19"/>
    <w:multiLevelType w:val="hybridMultilevel"/>
    <w:tmpl w:val="742EA494"/>
    <w:lvl w:ilvl="0" w:tplc="C014510A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2260A4"/>
    <w:multiLevelType w:val="hybridMultilevel"/>
    <w:tmpl w:val="8418F1F4"/>
    <w:lvl w:ilvl="0" w:tplc="D520BAC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80B05"/>
    <w:multiLevelType w:val="hybridMultilevel"/>
    <w:tmpl w:val="49D4A0BE"/>
    <w:lvl w:ilvl="0" w:tplc="DE145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380679"/>
    <w:multiLevelType w:val="hybridMultilevel"/>
    <w:tmpl w:val="1A9AE25A"/>
    <w:lvl w:ilvl="0" w:tplc="739E0F06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C8740DA"/>
    <w:multiLevelType w:val="hybridMultilevel"/>
    <w:tmpl w:val="7592F8F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9A0D2C"/>
    <w:multiLevelType w:val="hybridMultilevel"/>
    <w:tmpl w:val="C64CE408"/>
    <w:lvl w:ilvl="0" w:tplc="40D46C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10B9E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268B3"/>
    <w:multiLevelType w:val="hybridMultilevel"/>
    <w:tmpl w:val="BB74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4CA2"/>
    <w:multiLevelType w:val="hybridMultilevel"/>
    <w:tmpl w:val="3D4A90B4"/>
    <w:lvl w:ilvl="0" w:tplc="6EE6FE08">
      <w:start w:val="8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 w15:restartNumberingAfterBreak="0">
    <w:nsid w:val="44832612"/>
    <w:multiLevelType w:val="hybridMultilevel"/>
    <w:tmpl w:val="47249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080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5389E"/>
    <w:multiLevelType w:val="hybridMultilevel"/>
    <w:tmpl w:val="962A5744"/>
    <w:lvl w:ilvl="0" w:tplc="38FEC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81980"/>
    <w:multiLevelType w:val="hybridMultilevel"/>
    <w:tmpl w:val="BD2CF3AE"/>
    <w:lvl w:ilvl="0" w:tplc="9E6C391C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64F1106"/>
    <w:multiLevelType w:val="hybridMultilevel"/>
    <w:tmpl w:val="B5D2DD30"/>
    <w:lvl w:ilvl="0" w:tplc="5B54F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5E492D"/>
    <w:multiLevelType w:val="hybridMultilevel"/>
    <w:tmpl w:val="589CC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453DB"/>
    <w:multiLevelType w:val="hybridMultilevel"/>
    <w:tmpl w:val="458C64B8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8" w15:restartNumberingAfterBreak="0">
    <w:nsid w:val="4DAD2F53"/>
    <w:multiLevelType w:val="hybridMultilevel"/>
    <w:tmpl w:val="942CE356"/>
    <w:lvl w:ilvl="0" w:tplc="739E0F06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 w:val="0"/>
        <w:i w:val="0"/>
      </w:rPr>
    </w:lvl>
    <w:lvl w:ilvl="1" w:tplc="739E0F06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EC47006"/>
    <w:multiLevelType w:val="hybridMultilevel"/>
    <w:tmpl w:val="AAA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041C9"/>
    <w:multiLevelType w:val="hybridMultilevel"/>
    <w:tmpl w:val="C25E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C2DBE"/>
    <w:multiLevelType w:val="hybridMultilevel"/>
    <w:tmpl w:val="D4902354"/>
    <w:lvl w:ilvl="0" w:tplc="E67CC0D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15FAB"/>
    <w:multiLevelType w:val="hybridMultilevel"/>
    <w:tmpl w:val="D5FE0C82"/>
    <w:lvl w:ilvl="0" w:tplc="B9F0C914">
      <w:start w:val="1"/>
      <w:numFmt w:val="decimal"/>
      <w:lvlText w:val="%1."/>
      <w:lvlJc w:val="left"/>
      <w:pPr>
        <w:ind w:left="189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A2C0F"/>
    <w:multiLevelType w:val="hybridMultilevel"/>
    <w:tmpl w:val="3F54E45E"/>
    <w:lvl w:ilvl="0" w:tplc="D97CE3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5413F5"/>
    <w:multiLevelType w:val="hybridMultilevel"/>
    <w:tmpl w:val="A16E933E"/>
    <w:lvl w:ilvl="0" w:tplc="40D46C9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CD5043"/>
    <w:multiLevelType w:val="multilevel"/>
    <w:tmpl w:val="44F6F6F0"/>
    <w:lvl w:ilvl="0">
      <w:start w:val="11"/>
      <w:numFmt w:val="upperRoman"/>
      <w:lvlText w:val="SECTION %1."/>
      <w:lvlJc w:val="center"/>
      <w:pPr>
        <w:tabs>
          <w:tab w:val="num" w:pos="1980"/>
        </w:tabs>
        <w:ind w:left="540" w:firstLine="0"/>
      </w:pPr>
      <w:rPr>
        <w:rFonts w:hint="default"/>
        <w:b/>
      </w:rPr>
    </w:lvl>
    <w:lvl w:ilvl="1">
      <w:start w:val="29"/>
      <w:numFmt w:val="decimal"/>
      <w:lvlRestart w:val="0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0" w:firstLine="21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firstLine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714B08D8"/>
    <w:multiLevelType w:val="hybridMultilevel"/>
    <w:tmpl w:val="8ABCCAEC"/>
    <w:lvl w:ilvl="0" w:tplc="AEAA5D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4F527E"/>
    <w:multiLevelType w:val="hybridMultilevel"/>
    <w:tmpl w:val="875C367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E7AAE"/>
    <w:multiLevelType w:val="hybridMultilevel"/>
    <w:tmpl w:val="53A0B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4501D"/>
    <w:multiLevelType w:val="hybridMultilevel"/>
    <w:tmpl w:val="00A05D40"/>
    <w:lvl w:ilvl="0" w:tplc="E70C616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5374EB9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"/>
  </w:num>
  <w:num w:numId="3">
    <w:abstractNumId w:val="17"/>
  </w:num>
  <w:num w:numId="4">
    <w:abstractNumId w:val="0"/>
  </w:num>
  <w:num w:numId="5">
    <w:abstractNumId w:val="28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22"/>
  </w:num>
  <w:num w:numId="11">
    <w:abstractNumId w:val="6"/>
  </w:num>
  <w:num w:numId="12">
    <w:abstractNumId w:val="29"/>
  </w:num>
  <w:num w:numId="13">
    <w:abstractNumId w:val="11"/>
  </w:num>
  <w:num w:numId="14">
    <w:abstractNumId w:val="21"/>
  </w:num>
  <w:num w:numId="15">
    <w:abstractNumId w:val="37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6"/>
  </w:num>
  <w:num w:numId="20">
    <w:abstractNumId w:val="12"/>
  </w:num>
  <w:num w:numId="21">
    <w:abstractNumId w:val="5"/>
  </w:num>
  <w:num w:numId="22">
    <w:abstractNumId w:val="4"/>
  </w:num>
  <w:num w:numId="23">
    <w:abstractNumId w:val="14"/>
  </w:num>
  <w:num w:numId="24">
    <w:abstractNumId w:val="25"/>
  </w:num>
  <w:num w:numId="25">
    <w:abstractNumId w:val="16"/>
  </w:num>
  <w:num w:numId="26">
    <w:abstractNumId w:val="33"/>
  </w:num>
  <w:num w:numId="27">
    <w:abstractNumId w:val="27"/>
  </w:num>
  <w:num w:numId="28">
    <w:abstractNumId w:val="7"/>
  </w:num>
  <w:num w:numId="29">
    <w:abstractNumId w:val="38"/>
  </w:num>
  <w:num w:numId="30">
    <w:abstractNumId w:val="24"/>
  </w:num>
  <w:num w:numId="31">
    <w:abstractNumId w:val="18"/>
  </w:num>
  <w:num w:numId="32">
    <w:abstractNumId w:val="19"/>
  </w:num>
  <w:num w:numId="33">
    <w:abstractNumId w:val="34"/>
  </w:num>
  <w:num w:numId="34">
    <w:abstractNumId w:val="39"/>
  </w:num>
  <w:num w:numId="35">
    <w:abstractNumId w:val="2"/>
  </w:num>
  <w:num w:numId="36">
    <w:abstractNumId w:val="3"/>
  </w:num>
  <w:num w:numId="37">
    <w:abstractNumId w:val="8"/>
  </w:num>
  <w:num w:numId="38">
    <w:abstractNumId w:val="10"/>
  </w:num>
  <w:num w:numId="39">
    <w:abstractNumId w:val="23"/>
  </w:num>
  <w:num w:numId="40">
    <w:abstractNumId w:val="2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4C1"/>
    <w:rsid w:val="000003B9"/>
    <w:rsid w:val="00000948"/>
    <w:rsid w:val="00000A34"/>
    <w:rsid w:val="00000F7F"/>
    <w:rsid w:val="0000104C"/>
    <w:rsid w:val="00001136"/>
    <w:rsid w:val="00002013"/>
    <w:rsid w:val="00002074"/>
    <w:rsid w:val="000021BF"/>
    <w:rsid w:val="000025B9"/>
    <w:rsid w:val="000025E1"/>
    <w:rsid w:val="00002CF0"/>
    <w:rsid w:val="0000315F"/>
    <w:rsid w:val="00003649"/>
    <w:rsid w:val="00003792"/>
    <w:rsid w:val="000038DA"/>
    <w:rsid w:val="000039A7"/>
    <w:rsid w:val="00003C03"/>
    <w:rsid w:val="00004476"/>
    <w:rsid w:val="000045AC"/>
    <w:rsid w:val="00004E1D"/>
    <w:rsid w:val="00005E17"/>
    <w:rsid w:val="00005EC6"/>
    <w:rsid w:val="0000632B"/>
    <w:rsid w:val="00006751"/>
    <w:rsid w:val="000076DB"/>
    <w:rsid w:val="00007A00"/>
    <w:rsid w:val="00007D21"/>
    <w:rsid w:val="000103EB"/>
    <w:rsid w:val="00010A3D"/>
    <w:rsid w:val="00011326"/>
    <w:rsid w:val="0001167C"/>
    <w:rsid w:val="000116E6"/>
    <w:rsid w:val="00011F7E"/>
    <w:rsid w:val="0001280D"/>
    <w:rsid w:val="00012956"/>
    <w:rsid w:val="00012C11"/>
    <w:rsid w:val="00012CBB"/>
    <w:rsid w:val="00012CD3"/>
    <w:rsid w:val="000130DB"/>
    <w:rsid w:val="000137DF"/>
    <w:rsid w:val="00013A7F"/>
    <w:rsid w:val="00013E44"/>
    <w:rsid w:val="00013E8E"/>
    <w:rsid w:val="00013FB1"/>
    <w:rsid w:val="00014717"/>
    <w:rsid w:val="00014A26"/>
    <w:rsid w:val="00014C32"/>
    <w:rsid w:val="00015AC4"/>
    <w:rsid w:val="0001642D"/>
    <w:rsid w:val="000164EC"/>
    <w:rsid w:val="00016B7C"/>
    <w:rsid w:val="00016FAE"/>
    <w:rsid w:val="000172DB"/>
    <w:rsid w:val="0001737A"/>
    <w:rsid w:val="00017795"/>
    <w:rsid w:val="00017C00"/>
    <w:rsid w:val="0002010A"/>
    <w:rsid w:val="00021EB3"/>
    <w:rsid w:val="0002228E"/>
    <w:rsid w:val="00022B50"/>
    <w:rsid w:val="000232F5"/>
    <w:rsid w:val="00023BFF"/>
    <w:rsid w:val="000241EB"/>
    <w:rsid w:val="0002450B"/>
    <w:rsid w:val="000250D8"/>
    <w:rsid w:val="000258B9"/>
    <w:rsid w:val="0002593E"/>
    <w:rsid w:val="000264F3"/>
    <w:rsid w:val="000268B2"/>
    <w:rsid w:val="00026E9D"/>
    <w:rsid w:val="00026EF7"/>
    <w:rsid w:val="00027014"/>
    <w:rsid w:val="0002731B"/>
    <w:rsid w:val="00027C26"/>
    <w:rsid w:val="00027FDC"/>
    <w:rsid w:val="0003001F"/>
    <w:rsid w:val="00030063"/>
    <w:rsid w:val="0003013A"/>
    <w:rsid w:val="000306AD"/>
    <w:rsid w:val="00030C26"/>
    <w:rsid w:val="00030F21"/>
    <w:rsid w:val="000311CC"/>
    <w:rsid w:val="00031868"/>
    <w:rsid w:val="00031D88"/>
    <w:rsid w:val="00032DB3"/>
    <w:rsid w:val="0003394C"/>
    <w:rsid w:val="00033AD2"/>
    <w:rsid w:val="00034D91"/>
    <w:rsid w:val="000355D4"/>
    <w:rsid w:val="00035DF1"/>
    <w:rsid w:val="000367C6"/>
    <w:rsid w:val="00036A2D"/>
    <w:rsid w:val="00037123"/>
    <w:rsid w:val="00037DB7"/>
    <w:rsid w:val="000402BD"/>
    <w:rsid w:val="00040C11"/>
    <w:rsid w:val="00040C7B"/>
    <w:rsid w:val="00041293"/>
    <w:rsid w:val="00041920"/>
    <w:rsid w:val="0004198C"/>
    <w:rsid w:val="00041AF2"/>
    <w:rsid w:val="00041F46"/>
    <w:rsid w:val="00042638"/>
    <w:rsid w:val="0004387F"/>
    <w:rsid w:val="00043952"/>
    <w:rsid w:val="00043C32"/>
    <w:rsid w:val="00043C8D"/>
    <w:rsid w:val="00043D2C"/>
    <w:rsid w:val="00043F08"/>
    <w:rsid w:val="00044002"/>
    <w:rsid w:val="00044261"/>
    <w:rsid w:val="00044501"/>
    <w:rsid w:val="00044A54"/>
    <w:rsid w:val="00044CFE"/>
    <w:rsid w:val="00044DCA"/>
    <w:rsid w:val="000450FA"/>
    <w:rsid w:val="00045B4D"/>
    <w:rsid w:val="00045D64"/>
    <w:rsid w:val="00045E14"/>
    <w:rsid w:val="0004635F"/>
    <w:rsid w:val="00047005"/>
    <w:rsid w:val="000470AC"/>
    <w:rsid w:val="000471E1"/>
    <w:rsid w:val="00047216"/>
    <w:rsid w:val="000479E2"/>
    <w:rsid w:val="00047C36"/>
    <w:rsid w:val="000501CF"/>
    <w:rsid w:val="00050527"/>
    <w:rsid w:val="00050714"/>
    <w:rsid w:val="0005134A"/>
    <w:rsid w:val="00051CD6"/>
    <w:rsid w:val="00051EFD"/>
    <w:rsid w:val="000523B8"/>
    <w:rsid w:val="00052B36"/>
    <w:rsid w:val="00052C02"/>
    <w:rsid w:val="00053267"/>
    <w:rsid w:val="0005360A"/>
    <w:rsid w:val="00053A19"/>
    <w:rsid w:val="00053B1B"/>
    <w:rsid w:val="00053B1E"/>
    <w:rsid w:val="00053D72"/>
    <w:rsid w:val="000547B3"/>
    <w:rsid w:val="00054A1C"/>
    <w:rsid w:val="00055D1E"/>
    <w:rsid w:val="00055DCF"/>
    <w:rsid w:val="00056B7F"/>
    <w:rsid w:val="00056E40"/>
    <w:rsid w:val="00056E50"/>
    <w:rsid w:val="00057D8F"/>
    <w:rsid w:val="00060CD6"/>
    <w:rsid w:val="00061299"/>
    <w:rsid w:val="00061894"/>
    <w:rsid w:val="00061902"/>
    <w:rsid w:val="00062334"/>
    <w:rsid w:val="000624D2"/>
    <w:rsid w:val="000628A8"/>
    <w:rsid w:val="00062906"/>
    <w:rsid w:val="00062A47"/>
    <w:rsid w:val="00062F25"/>
    <w:rsid w:val="00063C7A"/>
    <w:rsid w:val="00063D55"/>
    <w:rsid w:val="00063D6B"/>
    <w:rsid w:val="00063E82"/>
    <w:rsid w:val="000649F4"/>
    <w:rsid w:val="0006520F"/>
    <w:rsid w:val="000656B3"/>
    <w:rsid w:val="000659CD"/>
    <w:rsid w:val="00065A56"/>
    <w:rsid w:val="0006659D"/>
    <w:rsid w:val="00066AFA"/>
    <w:rsid w:val="00066C15"/>
    <w:rsid w:val="00066EE8"/>
    <w:rsid w:val="00067217"/>
    <w:rsid w:val="00067EE1"/>
    <w:rsid w:val="000702BF"/>
    <w:rsid w:val="000705B4"/>
    <w:rsid w:val="0007092B"/>
    <w:rsid w:val="00071899"/>
    <w:rsid w:val="00071ECC"/>
    <w:rsid w:val="000720C9"/>
    <w:rsid w:val="00072573"/>
    <w:rsid w:val="00072C49"/>
    <w:rsid w:val="00072F96"/>
    <w:rsid w:val="000734B1"/>
    <w:rsid w:val="00073743"/>
    <w:rsid w:val="00073746"/>
    <w:rsid w:val="00073886"/>
    <w:rsid w:val="00073AF6"/>
    <w:rsid w:val="00074032"/>
    <w:rsid w:val="000741D1"/>
    <w:rsid w:val="0007421F"/>
    <w:rsid w:val="000742FC"/>
    <w:rsid w:val="00074338"/>
    <w:rsid w:val="00074375"/>
    <w:rsid w:val="00074E3F"/>
    <w:rsid w:val="000753A2"/>
    <w:rsid w:val="000756B1"/>
    <w:rsid w:val="000759E1"/>
    <w:rsid w:val="00075E5A"/>
    <w:rsid w:val="0007626E"/>
    <w:rsid w:val="00076868"/>
    <w:rsid w:val="00076906"/>
    <w:rsid w:val="00076AAF"/>
    <w:rsid w:val="00077120"/>
    <w:rsid w:val="000772CB"/>
    <w:rsid w:val="0007730F"/>
    <w:rsid w:val="00077B02"/>
    <w:rsid w:val="00077BC5"/>
    <w:rsid w:val="00080229"/>
    <w:rsid w:val="00080A70"/>
    <w:rsid w:val="00080E0B"/>
    <w:rsid w:val="00080F13"/>
    <w:rsid w:val="00081499"/>
    <w:rsid w:val="00082450"/>
    <w:rsid w:val="0008292F"/>
    <w:rsid w:val="00082AE6"/>
    <w:rsid w:val="00082B24"/>
    <w:rsid w:val="00082F11"/>
    <w:rsid w:val="0008383A"/>
    <w:rsid w:val="0008407C"/>
    <w:rsid w:val="000854C1"/>
    <w:rsid w:val="000856EB"/>
    <w:rsid w:val="00085A48"/>
    <w:rsid w:val="00085E62"/>
    <w:rsid w:val="00085FDC"/>
    <w:rsid w:val="00086095"/>
    <w:rsid w:val="0008655C"/>
    <w:rsid w:val="000867D4"/>
    <w:rsid w:val="00086B4C"/>
    <w:rsid w:val="00086DC1"/>
    <w:rsid w:val="00086F75"/>
    <w:rsid w:val="000872EF"/>
    <w:rsid w:val="000873B8"/>
    <w:rsid w:val="00087842"/>
    <w:rsid w:val="00090277"/>
    <w:rsid w:val="00091178"/>
    <w:rsid w:val="0009169E"/>
    <w:rsid w:val="000919A6"/>
    <w:rsid w:val="00091CE7"/>
    <w:rsid w:val="00091F2C"/>
    <w:rsid w:val="000925A2"/>
    <w:rsid w:val="00092B1A"/>
    <w:rsid w:val="0009300F"/>
    <w:rsid w:val="00093199"/>
    <w:rsid w:val="000934AF"/>
    <w:rsid w:val="00093C2F"/>
    <w:rsid w:val="000940AD"/>
    <w:rsid w:val="000941A7"/>
    <w:rsid w:val="00094250"/>
    <w:rsid w:val="00094A7C"/>
    <w:rsid w:val="000953DD"/>
    <w:rsid w:val="000954C0"/>
    <w:rsid w:val="00095766"/>
    <w:rsid w:val="000959AC"/>
    <w:rsid w:val="00095B6B"/>
    <w:rsid w:val="00096070"/>
    <w:rsid w:val="0009699A"/>
    <w:rsid w:val="0009699C"/>
    <w:rsid w:val="00096A4E"/>
    <w:rsid w:val="00096AD0"/>
    <w:rsid w:val="00096C16"/>
    <w:rsid w:val="000971A0"/>
    <w:rsid w:val="000975E3"/>
    <w:rsid w:val="00097833"/>
    <w:rsid w:val="00097F7F"/>
    <w:rsid w:val="000A04DD"/>
    <w:rsid w:val="000A0B44"/>
    <w:rsid w:val="000A0EB5"/>
    <w:rsid w:val="000A216A"/>
    <w:rsid w:val="000A22F2"/>
    <w:rsid w:val="000A2626"/>
    <w:rsid w:val="000A2703"/>
    <w:rsid w:val="000A321C"/>
    <w:rsid w:val="000A32B4"/>
    <w:rsid w:val="000A34B1"/>
    <w:rsid w:val="000A35F8"/>
    <w:rsid w:val="000A360F"/>
    <w:rsid w:val="000A36A4"/>
    <w:rsid w:val="000A3772"/>
    <w:rsid w:val="000A3A4F"/>
    <w:rsid w:val="000A3C8D"/>
    <w:rsid w:val="000A40A9"/>
    <w:rsid w:val="000A468E"/>
    <w:rsid w:val="000A4E4B"/>
    <w:rsid w:val="000A4FE9"/>
    <w:rsid w:val="000A5663"/>
    <w:rsid w:val="000A5FAF"/>
    <w:rsid w:val="000A6139"/>
    <w:rsid w:val="000A6653"/>
    <w:rsid w:val="000A6E46"/>
    <w:rsid w:val="000A6ECC"/>
    <w:rsid w:val="000A7133"/>
    <w:rsid w:val="000A7A4D"/>
    <w:rsid w:val="000B0B8E"/>
    <w:rsid w:val="000B0F49"/>
    <w:rsid w:val="000B0F5B"/>
    <w:rsid w:val="000B1BA2"/>
    <w:rsid w:val="000B1D1B"/>
    <w:rsid w:val="000B1FBE"/>
    <w:rsid w:val="000B1FF2"/>
    <w:rsid w:val="000B2138"/>
    <w:rsid w:val="000B28E0"/>
    <w:rsid w:val="000B2AD1"/>
    <w:rsid w:val="000B2D42"/>
    <w:rsid w:val="000B321D"/>
    <w:rsid w:val="000B3C25"/>
    <w:rsid w:val="000B3D7B"/>
    <w:rsid w:val="000B4012"/>
    <w:rsid w:val="000B5898"/>
    <w:rsid w:val="000B597E"/>
    <w:rsid w:val="000B59E6"/>
    <w:rsid w:val="000B5D02"/>
    <w:rsid w:val="000B65CA"/>
    <w:rsid w:val="000B6799"/>
    <w:rsid w:val="000B6A7F"/>
    <w:rsid w:val="000B74BA"/>
    <w:rsid w:val="000B76C0"/>
    <w:rsid w:val="000C0499"/>
    <w:rsid w:val="000C0974"/>
    <w:rsid w:val="000C10A8"/>
    <w:rsid w:val="000C12DE"/>
    <w:rsid w:val="000C1B4B"/>
    <w:rsid w:val="000C1B78"/>
    <w:rsid w:val="000C2129"/>
    <w:rsid w:val="000C2606"/>
    <w:rsid w:val="000C2AED"/>
    <w:rsid w:val="000C38BA"/>
    <w:rsid w:val="000C3F0A"/>
    <w:rsid w:val="000C4DD6"/>
    <w:rsid w:val="000C4EB9"/>
    <w:rsid w:val="000C5365"/>
    <w:rsid w:val="000C5391"/>
    <w:rsid w:val="000C5449"/>
    <w:rsid w:val="000C54B0"/>
    <w:rsid w:val="000C5613"/>
    <w:rsid w:val="000C5A60"/>
    <w:rsid w:val="000C6F5B"/>
    <w:rsid w:val="000C7F5B"/>
    <w:rsid w:val="000D12F6"/>
    <w:rsid w:val="000D130E"/>
    <w:rsid w:val="000D1798"/>
    <w:rsid w:val="000D18C1"/>
    <w:rsid w:val="000D24FF"/>
    <w:rsid w:val="000D2C50"/>
    <w:rsid w:val="000D2DB8"/>
    <w:rsid w:val="000D2ECC"/>
    <w:rsid w:val="000D2F01"/>
    <w:rsid w:val="000D330B"/>
    <w:rsid w:val="000D3564"/>
    <w:rsid w:val="000D357A"/>
    <w:rsid w:val="000D395D"/>
    <w:rsid w:val="000D3F5A"/>
    <w:rsid w:val="000D414F"/>
    <w:rsid w:val="000D441F"/>
    <w:rsid w:val="000D4682"/>
    <w:rsid w:val="000D4F68"/>
    <w:rsid w:val="000D5727"/>
    <w:rsid w:val="000D5767"/>
    <w:rsid w:val="000D5B56"/>
    <w:rsid w:val="000D5BC3"/>
    <w:rsid w:val="000D5F6D"/>
    <w:rsid w:val="000D60A8"/>
    <w:rsid w:val="000D6174"/>
    <w:rsid w:val="000D61FC"/>
    <w:rsid w:val="000D64C8"/>
    <w:rsid w:val="000D6892"/>
    <w:rsid w:val="000D6B6A"/>
    <w:rsid w:val="000D6BC9"/>
    <w:rsid w:val="000D6D31"/>
    <w:rsid w:val="000D6FFD"/>
    <w:rsid w:val="000D719B"/>
    <w:rsid w:val="000D729B"/>
    <w:rsid w:val="000D7627"/>
    <w:rsid w:val="000D7931"/>
    <w:rsid w:val="000D7B69"/>
    <w:rsid w:val="000E06E2"/>
    <w:rsid w:val="000E07E8"/>
    <w:rsid w:val="000E14A2"/>
    <w:rsid w:val="000E1656"/>
    <w:rsid w:val="000E16BF"/>
    <w:rsid w:val="000E17F8"/>
    <w:rsid w:val="000E2276"/>
    <w:rsid w:val="000E237C"/>
    <w:rsid w:val="000E2923"/>
    <w:rsid w:val="000E3087"/>
    <w:rsid w:val="000E3423"/>
    <w:rsid w:val="000E3E5B"/>
    <w:rsid w:val="000E3E98"/>
    <w:rsid w:val="000E4637"/>
    <w:rsid w:val="000E4BF5"/>
    <w:rsid w:val="000E4CB8"/>
    <w:rsid w:val="000E53BE"/>
    <w:rsid w:val="000E54D1"/>
    <w:rsid w:val="000E563F"/>
    <w:rsid w:val="000E5888"/>
    <w:rsid w:val="000E5D60"/>
    <w:rsid w:val="000E5F00"/>
    <w:rsid w:val="000E68A6"/>
    <w:rsid w:val="000E69C6"/>
    <w:rsid w:val="000E7907"/>
    <w:rsid w:val="000E7B0C"/>
    <w:rsid w:val="000E7B71"/>
    <w:rsid w:val="000E7C32"/>
    <w:rsid w:val="000F01DE"/>
    <w:rsid w:val="000F0C9B"/>
    <w:rsid w:val="000F1795"/>
    <w:rsid w:val="000F19A3"/>
    <w:rsid w:val="000F1E0B"/>
    <w:rsid w:val="000F20B6"/>
    <w:rsid w:val="000F2E6E"/>
    <w:rsid w:val="000F338C"/>
    <w:rsid w:val="000F33C0"/>
    <w:rsid w:val="000F3571"/>
    <w:rsid w:val="000F3A29"/>
    <w:rsid w:val="000F3EAA"/>
    <w:rsid w:val="000F3F4A"/>
    <w:rsid w:val="000F3F5C"/>
    <w:rsid w:val="000F4EB3"/>
    <w:rsid w:val="000F56ED"/>
    <w:rsid w:val="000F5972"/>
    <w:rsid w:val="000F7808"/>
    <w:rsid w:val="00100356"/>
    <w:rsid w:val="0010095B"/>
    <w:rsid w:val="00100AFB"/>
    <w:rsid w:val="001011D7"/>
    <w:rsid w:val="001014A5"/>
    <w:rsid w:val="00102085"/>
    <w:rsid w:val="00102861"/>
    <w:rsid w:val="00102AF7"/>
    <w:rsid w:val="00103123"/>
    <w:rsid w:val="00103647"/>
    <w:rsid w:val="00103AA8"/>
    <w:rsid w:val="00103F1B"/>
    <w:rsid w:val="001046F6"/>
    <w:rsid w:val="00104F6F"/>
    <w:rsid w:val="0010573C"/>
    <w:rsid w:val="00105AB3"/>
    <w:rsid w:val="00105AF8"/>
    <w:rsid w:val="00105E30"/>
    <w:rsid w:val="0010678F"/>
    <w:rsid w:val="00106F5D"/>
    <w:rsid w:val="001073F6"/>
    <w:rsid w:val="00107954"/>
    <w:rsid w:val="00107CC2"/>
    <w:rsid w:val="00107F6C"/>
    <w:rsid w:val="00107FC6"/>
    <w:rsid w:val="0011008D"/>
    <w:rsid w:val="0011173C"/>
    <w:rsid w:val="00111949"/>
    <w:rsid w:val="00112093"/>
    <w:rsid w:val="00112343"/>
    <w:rsid w:val="0011235A"/>
    <w:rsid w:val="001123A3"/>
    <w:rsid w:val="00112468"/>
    <w:rsid w:val="0011263D"/>
    <w:rsid w:val="001134EE"/>
    <w:rsid w:val="00113646"/>
    <w:rsid w:val="00113670"/>
    <w:rsid w:val="00113ED8"/>
    <w:rsid w:val="00113F5A"/>
    <w:rsid w:val="001143F9"/>
    <w:rsid w:val="00114DF4"/>
    <w:rsid w:val="00115246"/>
    <w:rsid w:val="001155CD"/>
    <w:rsid w:val="001160A2"/>
    <w:rsid w:val="0011621D"/>
    <w:rsid w:val="00116488"/>
    <w:rsid w:val="0011651A"/>
    <w:rsid w:val="00116D01"/>
    <w:rsid w:val="00117145"/>
    <w:rsid w:val="001174D4"/>
    <w:rsid w:val="00117DCD"/>
    <w:rsid w:val="00120209"/>
    <w:rsid w:val="00122838"/>
    <w:rsid w:val="0012322B"/>
    <w:rsid w:val="00123394"/>
    <w:rsid w:val="0012361C"/>
    <w:rsid w:val="0012364B"/>
    <w:rsid w:val="00123D86"/>
    <w:rsid w:val="001244D1"/>
    <w:rsid w:val="0012489E"/>
    <w:rsid w:val="00124999"/>
    <w:rsid w:val="00124DBA"/>
    <w:rsid w:val="00124F4A"/>
    <w:rsid w:val="001258A5"/>
    <w:rsid w:val="00125B8D"/>
    <w:rsid w:val="00125E26"/>
    <w:rsid w:val="00125F45"/>
    <w:rsid w:val="001264B5"/>
    <w:rsid w:val="00126AFC"/>
    <w:rsid w:val="00127A18"/>
    <w:rsid w:val="00130362"/>
    <w:rsid w:val="00130A88"/>
    <w:rsid w:val="00130C82"/>
    <w:rsid w:val="0013125F"/>
    <w:rsid w:val="0013129F"/>
    <w:rsid w:val="00131547"/>
    <w:rsid w:val="00131CFA"/>
    <w:rsid w:val="00131D49"/>
    <w:rsid w:val="00131E29"/>
    <w:rsid w:val="00132729"/>
    <w:rsid w:val="00132774"/>
    <w:rsid w:val="00133A03"/>
    <w:rsid w:val="0013407B"/>
    <w:rsid w:val="00134379"/>
    <w:rsid w:val="001345E4"/>
    <w:rsid w:val="00134632"/>
    <w:rsid w:val="00134895"/>
    <w:rsid w:val="00134CC0"/>
    <w:rsid w:val="00134E1B"/>
    <w:rsid w:val="00135371"/>
    <w:rsid w:val="001356B6"/>
    <w:rsid w:val="00136680"/>
    <w:rsid w:val="0013683A"/>
    <w:rsid w:val="00136A89"/>
    <w:rsid w:val="00136D31"/>
    <w:rsid w:val="00136FF2"/>
    <w:rsid w:val="0013737A"/>
    <w:rsid w:val="001375E4"/>
    <w:rsid w:val="001376BB"/>
    <w:rsid w:val="001377CC"/>
    <w:rsid w:val="001379DE"/>
    <w:rsid w:val="00137B2D"/>
    <w:rsid w:val="00137D27"/>
    <w:rsid w:val="001400EF"/>
    <w:rsid w:val="00140E04"/>
    <w:rsid w:val="00140FBD"/>
    <w:rsid w:val="001411AF"/>
    <w:rsid w:val="001412B6"/>
    <w:rsid w:val="001412EB"/>
    <w:rsid w:val="001413C2"/>
    <w:rsid w:val="001414A5"/>
    <w:rsid w:val="00141C67"/>
    <w:rsid w:val="00141F0F"/>
    <w:rsid w:val="00142073"/>
    <w:rsid w:val="001434BC"/>
    <w:rsid w:val="001435C5"/>
    <w:rsid w:val="00143885"/>
    <w:rsid w:val="00143DAC"/>
    <w:rsid w:val="0014464B"/>
    <w:rsid w:val="00144671"/>
    <w:rsid w:val="00144CF8"/>
    <w:rsid w:val="001454D0"/>
    <w:rsid w:val="00145A7D"/>
    <w:rsid w:val="001460D3"/>
    <w:rsid w:val="00146253"/>
    <w:rsid w:val="00146501"/>
    <w:rsid w:val="00146BA1"/>
    <w:rsid w:val="0014710F"/>
    <w:rsid w:val="0014786C"/>
    <w:rsid w:val="00147DE3"/>
    <w:rsid w:val="00147F23"/>
    <w:rsid w:val="00150012"/>
    <w:rsid w:val="001505F0"/>
    <w:rsid w:val="00150950"/>
    <w:rsid w:val="00150BE7"/>
    <w:rsid w:val="00151013"/>
    <w:rsid w:val="00151045"/>
    <w:rsid w:val="00151742"/>
    <w:rsid w:val="0015175F"/>
    <w:rsid w:val="001519A4"/>
    <w:rsid w:val="00151ACA"/>
    <w:rsid w:val="0015252D"/>
    <w:rsid w:val="00152F01"/>
    <w:rsid w:val="00153C37"/>
    <w:rsid w:val="0015411D"/>
    <w:rsid w:val="001541C1"/>
    <w:rsid w:val="0015476C"/>
    <w:rsid w:val="001552BE"/>
    <w:rsid w:val="001563E0"/>
    <w:rsid w:val="001566B7"/>
    <w:rsid w:val="00156842"/>
    <w:rsid w:val="00156A17"/>
    <w:rsid w:val="0015725C"/>
    <w:rsid w:val="00157815"/>
    <w:rsid w:val="001578F5"/>
    <w:rsid w:val="001579EC"/>
    <w:rsid w:val="00157A72"/>
    <w:rsid w:val="00160325"/>
    <w:rsid w:val="001606B8"/>
    <w:rsid w:val="001611B6"/>
    <w:rsid w:val="00161657"/>
    <w:rsid w:val="00161ACA"/>
    <w:rsid w:val="00161D7D"/>
    <w:rsid w:val="00162A9E"/>
    <w:rsid w:val="00162D79"/>
    <w:rsid w:val="001634B1"/>
    <w:rsid w:val="00163C3C"/>
    <w:rsid w:val="00163D1D"/>
    <w:rsid w:val="0016457E"/>
    <w:rsid w:val="00164938"/>
    <w:rsid w:val="00164E6E"/>
    <w:rsid w:val="001650F5"/>
    <w:rsid w:val="001656BF"/>
    <w:rsid w:val="00166827"/>
    <w:rsid w:val="001669A1"/>
    <w:rsid w:val="00166BED"/>
    <w:rsid w:val="00166CEB"/>
    <w:rsid w:val="00166DEC"/>
    <w:rsid w:val="0016778C"/>
    <w:rsid w:val="00167A25"/>
    <w:rsid w:val="00167DF5"/>
    <w:rsid w:val="001700D0"/>
    <w:rsid w:val="00170D41"/>
    <w:rsid w:val="00170E72"/>
    <w:rsid w:val="00171157"/>
    <w:rsid w:val="0017155D"/>
    <w:rsid w:val="00171896"/>
    <w:rsid w:val="001723EF"/>
    <w:rsid w:val="00172C13"/>
    <w:rsid w:val="001747A2"/>
    <w:rsid w:val="0017482C"/>
    <w:rsid w:val="0017486B"/>
    <w:rsid w:val="0017495F"/>
    <w:rsid w:val="001753E0"/>
    <w:rsid w:val="0017581F"/>
    <w:rsid w:val="00175DE6"/>
    <w:rsid w:val="00175EFC"/>
    <w:rsid w:val="00176169"/>
    <w:rsid w:val="00176604"/>
    <w:rsid w:val="00176876"/>
    <w:rsid w:val="00176E42"/>
    <w:rsid w:val="001772F8"/>
    <w:rsid w:val="00177B86"/>
    <w:rsid w:val="00177BE9"/>
    <w:rsid w:val="00177DCE"/>
    <w:rsid w:val="00180194"/>
    <w:rsid w:val="00180573"/>
    <w:rsid w:val="00180709"/>
    <w:rsid w:val="00180853"/>
    <w:rsid w:val="00180ACF"/>
    <w:rsid w:val="00180BA7"/>
    <w:rsid w:val="001810BF"/>
    <w:rsid w:val="0018139E"/>
    <w:rsid w:val="00181C9E"/>
    <w:rsid w:val="00181D27"/>
    <w:rsid w:val="00181D4E"/>
    <w:rsid w:val="0018248D"/>
    <w:rsid w:val="001827F3"/>
    <w:rsid w:val="0018280A"/>
    <w:rsid w:val="00182DAB"/>
    <w:rsid w:val="001831FB"/>
    <w:rsid w:val="0018323B"/>
    <w:rsid w:val="00183360"/>
    <w:rsid w:val="0018375C"/>
    <w:rsid w:val="00183A30"/>
    <w:rsid w:val="00184017"/>
    <w:rsid w:val="00184A89"/>
    <w:rsid w:val="00184DE1"/>
    <w:rsid w:val="001851FF"/>
    <w:rsid w:val="00185365"/>
    <w:rsid w:val="00185CE6"/>
    <w:rsid w:val="001865D7"/>
    <w:rsid w:val="00186C57"/>
    <w:rsid w:val="00187067"/>
    <w:rsid w:val="00187874"/>
    <w:rsid w:val="00187DF2"/>
    <w:rsid w:val="001904D8"/>
    <w:rsid w:val="001909C2"/>
    <w:rsid w:val="00190FF9"/>
    <w:rsid w:val="001916BB"/>
    <w:rsid w:val="00191701"/>
    <w:rsid w:val="00191989"/>
    <w:rsid w:val="00191C83"/>
    <w:rsid w:val="00191D07"/>
    <w:rsid w:val="00191D9E"/>
    <w:rsid w:val="00192037"/>
    <w:rsid w:val="001926DD"/>
    <w:rsid w:val="00192716"/>
    <w:rsid w:val="00193D22"/>
    <w:rsid w:val="00194051"/>
    <w:rsid w:val="00194F79"/>
    <w:rsid w:val="001951C2"/>
    <w:rsid w:val="00195280"/>
    <w:rsid w:val="001961C7"/>
    <w:rsid w:val="00196EAD"/>
    <w:rsid w:val="00196FCD"/>
    <w:rsid w:val="00197A97"/>
    <w:rsid w:val="00197B06"/>
    <w:rsid w:val="00197C10"/>
    <w:rsid w:val="00197CDE"/>
    <w:rsid w:val="001A0200"/>
    <w:rsid w:val="001A0782"/>
    <w:rsid w:val="001A099A"/>
    <w:rsid w:val="001A0AED"/>
    <w:rsid w:val="001A0CCF"/>
    <w:rsid w:val="001A2267"/>
    <w:rsid w:val="001A2444"/>
    <w:rsid w:val="001A262A"/>
    <w:rsid w:val="001A2A5C"/>
    <w:rsid w:val="001A2E5C"/>
    <w:rsid w:val="001A32C3"/>
    <w:rsid w:val="001A33C8"/>
    <w:rsid w:val="001A3415"/>
    <w:rsid w:val="001A376E"/>
    <w:rsid w:val="001A4553"/>
    <w:rsid w:val="001A4E16"/>
    <w:rsid w:val="001A5289"/>
    <w:rsid w:val="001A6079"/>
    <w:rsid w:val="001A62BA"/>
    <w:rsid w:val="001A6496"/>
    <w:rsid w:val="001A66CF"/>
    <w:rsid w:val="001A6C05"/>
    <w:rsid w:val="001A6C18"/>
    <w:rsid w:val="001A6D74"/>
    <w:rsid w:val="001A6F0F"/>
    <w:rsid w:val="001A71EF"/>
    <w:rsid w:val="001A737D"/>
    <w:rsid w:val="001A77D5"/>
    <w:rsid w:val="001A7A07"/>
    <w:rsid w:val="001B0756"/>
    <w:rsid w:val="001B096E"/>
    <w:rsid w:val="001B152A"/>
    <w:rsid w:val="001B1659"/>
    <w:rsid w:val="001B371B"/>
    <w:rsid w:val="001B37ED"/>
    <w:rsid w:val="001B37F0"/>
    <w:rsid w:val="001B3AAB"/>
    <w:rsid w:val="001B3E87"/>
    <w:rsid w:val="001B3F7F"/>
    <w:rsid w:val="001B4052"/>
    <w:rsid w:val="001B472C"/>
    <w:rsid w:val="001B4BDC"/>
    <w:rsid w:val="001B4D94"/>
    <w:rsid w:val="001B4F13"/>
    <w:rsid w:val="001B511A"/>
    <w:rsid w:val="001B52B4"/>
    <w:rsid w:val="001B55DC"/>
    <w:rsid w:val="001B58BA"/>
    <w:rsid w:val="001B5CA6"/>
    <w:rsid w:val="001B68FA"/>
    <w:rsid w:val="001B6A1C"/>
    <w:rsid w:val="001B6BB2"/>
    <w:rsid w:val="001B6EA7"/>
    <w:rsid w:val="001B70B2"/>
    <w:rsid w:val="001B7209"/>
    <w:rsid w:val="001B75A2"/>
    <w:rsid w:val="001C0C87"/>
    <w:rsid w:val="001C1293"/>
    <w:rsid w:val="001C1C51"/>
    <w:rsid w:val="001C26D3"/>
    <w:rsid w:val="001C2EE4"/>
    <w:rsid w:val="001C2F33"/>
    <w:rsid w:val="001C316D"/>
    <w:rsid w:val="001C3427"/>
    <w:rsid w:val="001C39C1"/>
    <w:rsid w:val="001C3F38"/>
    <w:rsid w:val="001C4C00"/>
    <w:rsid w:val="001C54DC"/>
    <w:rsid w:val="001C5976"/>
    <w:rsid w:val="001C5A30"/>
    <w:rsid w:val="001C5AB0"/>
    <w:rsid w:val="001C6BB6"/>
    <w:rsid w:val="001C6CB1"/>
    <w:rsid w:val="001C6E4B"/>
    <w:rsid w:val="001C6EB1"/>
    <w:rsid w:val="001C7482"/>
    <w:rsid w:val="001D0CEA"/>
    <w:rsid w:val="001D18AD"/>
    <w:rsid w:val="001D279F"/>
    <w:rsid w:val="001D281E"/>
    <w:rsid w:val="001D282C"/>
    <w:rsid w:val="001D2966"/>
    <w:rsid w:val="001D2BAF"/>
    <w:rsid w:val="001D35B9"/>
    <w:rsid w:val="001D383D"/>
    <w:rsid w:val="001D4594"/>
    <w:rsid w:val="001D4B44"/>
    <w:rsid w:val="001D4EFD"/>
    <w:rsid w:val="001D4F0E"/>
    <w:rsid w:val="001D5779"/>
    <w:rsid w:val="001D7252"/>
    <w:rsid w:val="001E0082"/>
    <w:rsid w:val="001E0F28"/>
    <w:rsid w:val="001E1045"/>
    <w:rsid w:val="001E1F71"/>
    <w:rsid w:val="001E267E"/>
    <w:rsid w:val="001E284A"/>
    <w:rsid w:val="001E285F"/>
    <w:rsid w:val="001E28D4"/>
    <w:rsid w:val="001E28DA"/>
    <w:rsid w:val="001E28E0"/>
    <w:rsid w:val="001E2E00"/>
    <w:rsid w:val="001E3014"/>
    <w:rsid w:val="001E4591"/>
    <w:rsid w:val="001E52EB"/>
    <w:rsid w:val="001E5344"/>
    <w:rsid w:val="001E584A"/>
    <w:rsid w:val="001E590C"/>
    <w:rsid w:val="001E5A1C"/>
    <w:rsid w:val="001E5B69"/>
    <w:rsid w:val="001E5C27"/>
    <w:rsid w:val="001E5E88"/>
    <w:rsid w:val="001E652A"/>
    <w:rsid w:val="001E668C"/>
    <w:rsid w:val="001E72DD"/>
    <w:rsid w:val="001E7658"/>
    <w:rsid w:val="001E7B23"/>
    <w:rsid w:val="001E7C7B"/>
    <w:rsid w:val="001F0268"/>
    <w:rsid w:val="001F084C"/>
    <w:rsid w:val="001F099A"/>
    <w:rsid w:val="001F0DF5"/>
    <w:rsid w:val="001F0DFB"/>
    <w:rsid w:val="001F19A5"/>
    <w:rsid w:val="001F1D0C"/>
    <w:rsid w:val="001F1DAF"/>
    <w:rsid w:val="001F2012"/>
    <w:rsid w:val="001F2E90"/>
    <w:rsid w:val="001F3543"/>
    <w:rsid w:val="001F3630"/>
    <w:rsid w:val="001F3977"/>
    <w:rsid w:val="001F397C"/>
    <w:rsid w:val="001F3E02"/>
    <w:rsid w:val="001F41AA"/>
    <w:rsid w:val="001F45BA"/>
    <w:rsid w:val="001F47AF"/>
    <w:rsid w:val="001F4BB9"/>
    <w:rsid w:val="001F4D47"/>
    <w:rsid w:val="001F4E2A"/>
    <w:rsid w:val="001F4FB4"/>
    <w:rsid w:val="001F53F4"/>
    <w:rsid w:val="001F5865"/>
    <w:rsid w:val="001F6172"/>
    <w:rsid w:val="001F65BB"/>
    <w:rsid w:val="001F6BD5"/>
    <w:rsid w:val="001F6CF6"/>
    <w:rsid w:val="001F7C16"/>
    <w:rsid w:val="001F7FB9"/>
    <w:rsid w:val="002004B3"/>
    <w:rsid w:val="002008EE"/>
    <w:rsid w:val="002009B7"/>
    <w:rsid w:val="00200BD6"/>
    <w:rsid w:val="00200C13"/>
    <w:rsid w:val="0020118D"/>
    <w:rsid w:val="00201412"/>
    <w:rsid w:val="00201C78"/>
    <w:rsid w:val="00201F6C"/>
    <w:rsid w:val="002023CB"/>
    <w:rsid w:val="00202401"/>
    <w:rsid w:val="00202876"/>
    <w:rsid w:val="0020375B"/>
    <w:rsid w:val="00203B16"/>
    <w:rsid w:val="00203E91"/>
    <w:rsid w:val="00204535"/>
    <w:rsid w:val="002049A4"/>
    <w:rsid w:val="00204EFD"/>
    <w:rsid w:val="00205353"/>
    <w:rsid w:val="0020555D"/>
    <w:rsid w:val="00206155"/>
    <w:rsid w:val="00206244"/>
    <w:rsid w:val="00206FE0"/>
    <w:rsid w:val="002070F7"/>
    <w:rsid w:val="00207C66"/>
    <w:rsid w:val="00207DE2"/>
    <w:rsid w:val="00210818"/>
    <w:rsid w:val="002108AC"/>
    <w:rsid w:val="00210AEF"/>
    <w:rsid w:val="0021238B"/>
    <w:rsid w:val="002125D5"/>
    <w:rsid w:val="002128C5"/>
    <w:rsid w:val="00212940"/>
    <w:rsid w:val="00214579"/>
    <w:rsid w:val="0021463C"/>
    <w:rsid w:val="00214C2E"/>
    <w:rsid w:val="00215094"/>
    <w:rsid w:val="00215208"/>
    <w:rsid w:val="0021547C"/>
    <w:rsid w:val="0021563A"/>
    <w:rsid w:val="00215873"/>
    <w:rsid w:val="00215A9E"/>
    <w:rsid w:val="00215B82"/>
    <w:rsid w:val="002163C3"/>
    <w:rsid w:val="002163D5"/>
    <w:rsid w:val="00216C38"/>
    <w:rsid w:val="00216D06"/>
    <w:rsid w:val="00216FA8"/>
    <w:rsid w:val="00217092"/>
    <w:rsid w:val="002174A8"/>
    <w:rsid w:val="00217A9F"/>
    <w:rsid w:val="00217CEF"/>
    <w:rsid w:val="00220D91"/>
    <w:rsid w:val="0022108E"/>
    <w:rsid w:val="002212AD"/>
    <w:rsid w:val="00222010"/>
    <w:rsid w:val="002224D4"/>
    <w:rsid w:val="002236C7"/>
    <w:rsid w:val="00223736"/>
    <w:rsid w:val="0022491A"/>
    <w:rsid w:val="00225854"/>
    <w:rsid w:val="002259DE"/>
    <w:rsid w:val="00225A32"/>
    <w:rsid w:val="00225F8F"/>
    <w:rsid w:val="00226002"/>
    <w:rsid w:val="002261C6"/>
    <w:rsid w:val="00226A53"/>
    <w:rsid w:val="0022771B"/>
    <w:rsid w:val="00230082"/>
    <w:rsid w:val="002301A0"/>
    <w:rsid w:val="002301E2"/>
    <w:rsid w:val="0023025A"/>
    <w:rsid w:val="0023099E"/>
    <w:rsid w:val="00230E25"/>
    <w:rsid w:val="002310E0"/>
    <w:rsid w:val="00231484"/>
    <w:rsid w:val="002314B8"/>
    <w:rsid w:val="00231DE8"/>
    <w:rsid w:val="00232093"/>
    <w:rsid w:val="002323C2"/>
    <w:rsid w:val="00232C2C"/>
    <w:rsid w:val="00232C5D"/>
    <w:rsid w:val="00233038"/>
    <w:rsid w:val="0023344D"/>
    <w:rsid w:val="00234592"/>
    <w:rsid w:val="00234C2C"/>
    <w:rsid w:val="00234D5F"/>
    <w:rsid w:val="002351EC"/>
    <w:rsid w:val="00235D9E"/>
    <w:rsid w:val="00237C0B"/>
    <w:rsid w:val="00237F8F"/>
    <w:rsid w:val="002404A3"/>
    <w:rsid w:val="00240A65"/>
    <w:rsid w:val="00240AE5"/>
    <w:rsid w:val="00241128"/>
    <w:rsid w:val="0024120D"/>
    <w:rsid w:val="00241A37"/>
    <w:rsid w:val="00241D23"/>
    <w:rsid w:val="00241ECA"/>
    <w:rsid w:val="002422A1"/>
    <w:rsid w:val="00242616"/>
    <w:rsid w:val="00242B60"/>
    <w:rsid w:val="00242C9C"/>
    <w:rsid w:val="00243575"/>
    <w:rsid w:val="002436C4"/>
    <w:rsid w:val="00243EBD"/>
    <w:rsid w:val="00244110"/>
    <w:rsid w:val="002441C5"/>
    <w:rsid w:val="00244460"/>
    <w:rsid w:val="0024448B"/>
    <w:rsid w:val="00244B8E"/>
    <w:rsid w:val="002460C8"/>
    <w:rsid w:val="0024745F"/>
    <w:rsid w:val="002479E9"/>
    <w:rsid w:val="002501F4"/>
    <w:rsid w:val="00250316"/>
    <w:rsid w:val="00250323"/>
    <w:rsid w:val="002507C6"/>
    <w:rsid w:val="00250BDC"/>
    <w:rsid w:val="00251092"/>
    <w:rsid w:val="00251200"/>
    <w:rsid w:val="0025135B"/>
    <w:rsid w:val="002519B5"/>
    <w:rsid w:val="00251A72"/>
    <w:rsid w:val="00251B5E"/>
    <w:rsid w:val="00251F8B"/>
    <w:rsid w:val="002526FA"/>
    <w:rsid w:val="00252775"/>
    <w:rsid w:val="00252A7D"/>
    <w:rsid w:val="00252B38"/>
    <w:rsid w:val="0025321F"/>
    <w:rsid w:val="00253B1F"/>
    <w:rsid w:val="00254029"/>
    <w:rsid w:val="002541F2"/>
    <w:rsid w:val="002542D3"/>
    <w:rsid w:val="00255094"/>
    <w:rsid w:val="00255268"/>
    <w:rsid w:val="00255488"/>
    <w:rsid w:val="002555AD"/>
    <w:rsid w:val="00256837"/>
    <w:rsid w:val="00256905"/>
    <w:rsid w:val="00256A1E"/>
    <w:rsid w:val="00256F32"/>
    <w:rsid w:val="00257599"/>
    <w:rsid w:val="0026008B"/>
    <w:rsid w:val="002601DE"/>
    <w:rsid w:val="00260238"/>
    <w:rsid w:val="0026042F"/>
    <w:rsid w:val="00260970"/>
    <w:rsid w:val="002614D1"/>
    <w:rsid w:val="00261DDF"/>
    <w:rsid w:val="00262154"/>
    <w:rsid w:val="0026281D"/>
    <w:rsid w:val="00262DEB"/>
    <w:rsid w:val="00262ED5"/>
    <w:rsid w:val="0026346E"/>
    <w:rsid w:val="0026368F"/>
    <w:rsid w:val="0026382C"/>
    <w:rsid w:val="00263AAA"/>
    <w:rsid w:val="00263E2A"/>
    <w:rsid w:val="00263F2D"/>
    <w:rsid w:val="00264C7A"/>
    <w:rsid w:val="0026577C"/>
    <w:rsid w:val="0026582B"/>
    <w:rsid w:val="00266107"/>
    <w:rsid w:val="00266B25"/>
    <w:rsid w:val="00266EE3"/>
    <w:rsid w:val="0026795F"/>
    <w:rsid w:val="00270ECA"/>
    <w:rsid w:val="002710F4"/>
    <w:rsid w:val="00271167"/>
    <w:rsid w:val="002713AE"/>
    <w:rsid w:val="002713E7"/>
    <w:rsid w:val="0027148B"/>
    <w:rsid w:val="00271CC8"/>
    <w:rsid w:val="002726C9"/>
    <w:rsid w:val="00272722"/>
    <w:rsid w:val="00272D14"/>
    <w:rsid w:val="00273306"/>
    <w:rsid w:val="00273966"/>
    <w:rsid w:val="00273F7C"/>
    <w:rsid w:val="00274072"/>
    <w:rsid w:val="002742F9"/>
    <w:rsid w:val="002743F0"/>
    <w:rsid w:val="002744B2"/>
    <w:rsid w:val="0027466E"/>
    <w:rsid w:val="002748E0"/>
    <w:rsid w:val="00274EB2"/>
    <w:rsid w:val="00276258"/>
    <w:rsid w:val="00276914"/>
    <w:rsid w:val="002769C8"/>
    <w:rsid w:val="00276F9C"/>
    <w:rsid w:val="00277102"/>
    <w:rsid w:val="0027788A"/>
    <w:rsid w:val="002778D9"/>
    <w:rsid w:val="00280CC0"/>
    <w:rsid w:val="0028223C"/>
    <w:rsid w:val="0028245A"/>
    <w:rsid w:val="00282849"/>
    <w:rsid w:val="0028339E"/>
    <w:rsid w:val="0028368E"/>
    <w:rsid w:val="002836AD"/>
    <w:rsid w:val="002840DA"/>
    <w:rsid w:val="00284483"/>
    <w:rsid w:val="0028456F"/>
    <w:rsid w:val="0028499E"/>
    <w:rsid w:val="00284A99"/>
    <w:rsid w:val="00284DCB"/>
    <w:rsid w:val="0028534F"/>
    <w:rsid w:val="002853D0"/>
    <w:rsid w:val="002859B9"/>
    <w:rsid w:val="00285AF8"/>
    <w:rsid w:val="00285C79"/>
    <w:rsid w:val="00286A4F"/>
    <w:rsid w:val="00287327"/>
    <w:rsid w:val="002874B6"/>
    <w:rsid w:val="0028790B"/>
    <w:rsid w:val="002903F6"/>
    <w:rsid w:val="00290825"/>
    <w:rsid w:val="0029094E"/>
    <w:rsid w:val="00290D59"/>
    <w:rsid w:val="00290E67"/>
    <w:rsid w:val="00292B13"/>
    <w:rsid w:val="00292F89"/>
    <w:rsid w:val="00293364"/>
    <w:rsid w:val="002937D7"/>
    <w:rsid w:val="002941B7"/>
    <w:rsid w:val="0029430C"/>
    <w:rsid w:val="002957E7"/>
    <w:rsid w:val="00296686"/>
    <w:rsid w:val="00296CBD"/>
    <w:rsid w:val="002A040C"/>
    <w:rsid w:val="002A0587"/>
    <w:rsid w:val="002A0B60"/>
    <w:rsid w:val="002A0C84"/>
    <w:rsid w:val="002A1588"/>
    <w:rsid w:val="002A1BFE"/>
    <w:rsid w:val="002A3300"/>
    <w:rsid w:val="002A35B4"/>
    <w:rsid w:val="002A37C6"/>
    <w:rsid w:val="002A3B47"/>
    <w:rsid w:val="002A3C66"/>
    <w:rsid w:val="002A4708"/>
    <w:rsid w:val="002A4714"/>
    <w:rsid w:val="002A4FBC"/>
    <w:rsid w:val="002A510E"/>
    <w:rsid w:val="002A524F"/>
    <w:rsid w:val="002A53F1"/>
    <w:rsid w:val="002A5835"/>
    <w:rsid w:val="002A5E18"/>
    <w:rsid w:val="002A6117"/>
    <w:rsid w:val="002A7668"/>
    <w:rsid w:val="002A7789"/>
    <w:rsid w:val="002A78E8"/>
    <w:rsid w:val="002A7B97"/>
    <w:rsid w:val="002A7C01"/>
    <w:rsid w:val="002B0585"/>
    <w:rsid w:val="002B0FB6"/>
    <w:rsid w:val="002B1267"/>
    <w:rsid w:val="002B1614"/>
    <w:rsid w:val="002B161A"/>
    <w:rsid w:val="002B178C"/>
    <w:rsid w:val="002B196A"/>
    <w:rsid w:val="002B1D1F"/>
    <w:rsid w:val="002B24BB"/>
    <w:rsid w:val="002B26DA"/>
    <w:rsid w:val="002B2FAA"/>
    <w:rsid w:val="002B30A4"/>
    <w:rsid w:val="002B30F9"/>
    <w:rsid w:val="002B3DD1"/>
    <w:rsid w:val="002B3E0D"/>
    <w:rsid w:val="002B3EFE"/>
    <w:rsid w:val="002B45FE"/>
    <w:rsid w:val="002B58A1"/>
    <w:rsid w:val="002B5E07"/>
    <w:rsid w:val="002B5EB3"/>
    <w:rsid w:val="002B756D"/>
    <w:rsid w:val="002B7A3E"/>
    <w:rsid w:val="002C007A"/>
    <w:rsid w:val="002C04D0"/>
    <w:rsid w:val="002C0AB0"/>
    <w:rsid w:val="002C0B2D"/>
    <w:rsid w:val="002C0F45"/>
    <w:rsid w:val="002C117A"/>
    <w:rsid w:val="002C18CF"/>
    <w:rsid w:val="002C29C7"/>
    <w:rsid w:val="002C3056"/>
    <w:rsid w:val="002C3805"/>
    <w:rsid w:val="002C4292"/>
    <w:rsid w:val="002C45D0"/>
    <w:rsid w:val="002C4C46"/>
    <w:rsid w:val="002C5626"/>
    <w:rsid w:val="002C6286"/>
    <w:rsid w:val="002C64AB"/>
    <w:rsid w:val="002C7789"/>
    <w:rsid w:val="002C7D04"/>
    <w:rsid w:val="002D0220"/>
    <w:rsid w:val="002D0851"/>
    <w:rsid w:val="002D0A36"/>
    <w:rsid w:val="002D1B8A"/>
    <w:rsid w:val="002D1CBA"/>
    <w:rsid w:val="002D21F1"/>
    <w:rsid w:val="002D2433"/>
    <w:rsid w:val="002D2DF1"/>
    <w:rsid w:val="002D349B"/>
    <w:rsid w:val="002D383D"/>
    <w:rsid w:val="002D3AB0"/>
    <w:rsid w:val="002D3B0D"/>
    <w:rsid w:val="002D3BED"/>
    <w:rsid w:val="002D49E5"/>
    <w:rsid w:val="002D56BE"/>
    <w:rsid w:val="002D570F"/>
    <w:rsid w:val="002D6347"/>
    <w:rsid w:val="002D66AC"/>
    <w:rsid w:val="002D671F"/>
    <w:rsid w:val="002D69EA"/>
    <w:rsid w:val="002D6DA8"/>
    <w:rsid w:val="002D7036"/>
    <w:rsid w:val="002D7184"/>
    <w:rsid w:val="002D749A"/>
    <w:rsid w:val="002D765C"/>
    <w:rsid w:val="002D799A"/>
    <w:rsid w:val="002D7B67"/>
    <w:rsid w:val="002D7C29"/>
    <w:rsid w:val="002D7EAA"/>
    <w:rsid w:val="002E09E8"/>
    <w:rsid w:val="002E10E9"/>
    <w:rsid w:val="002E11E7"/>
    <w:rsid w:val="002E1592"/>
    <w:rsid w:val="002E1A9B"/>
    <w:rsid w:val="002E21DC"/>
    <w:rsid w:val="002E29D9"/>
    <w:rsid w:val="002E2C96"/>
    <w:rsid w:val="002E2D4A"/>
    <w:rsid w:val="002E360D"/>
    <w:rsid w:val="002E3773"/>
    <w:rsid w:val="002E3A16"/>
    <w:rsid w:val="002E3A65"/>
    <w:rsid w:val="002E3AF1"/>
    <w:rsid w:val="002E427D"/>
    <w:rsid w:val="002E54D5"/>
    <w:rsid w:val="002E5897"/>
    <w:rsid w:val="002E5FB5"/>
    <w:rsid w:val="002E6428"/>
    <w:rsid w:val="002E6668"/>
    <w:rsid w:val="002E67CB"/>
    <w:rsid w:val="002E7837"/>
    <w:rsid w:val="002E7AE5"/>
    <w:rsid w:val="002F04F8"/>
    <w:rsid w:val="002F06E3"/>
    <w:rsid w:val="002F0E75"/>
    <w:rsid w:val="002F140C"/>
    <w:rsid w:val="002F1881"/>
    <w:rsid w:val="002F1D0F"/>
    <w:rsid w:val="002F28D4"/>
    <w:rsid w:val="002F2937"/>
    <w:rsid w:val="002F2FE1"/>
    <w:rsid w:val="002F3587"/>
    <w:rsid w:val="002F374A"/>
    <w:rsid w:val="002F3959"/>
    <w:rsid w:val="002F3A62"/>
    <w:rsid w:val="002F4EB5"/>
    <w:rsid w:val="002F5634"/>
    <w:rsid w:val="002F5AAA"/>
    <w:rsid w:val="002F615A"/>
    <w:rsid w:val="002F63F3"/>
    <w:rsid w:val="002F6CC2"/>
    <w:rsid w:val="002F7406"/>
    <w:rsid w:val="002F7527"/>
    <w:rsid w:val="002F7567"/>
    <w:rsid w:val="002F7869"/>
    <w:rsid w:val="002F7A0D"/>
    <w:rsid w:val="003002E0"/>
    <w:rsid w:val="00300311"/>
    <w:rsid w:val="00300E26"/>
    <w:rsid w:val="00301863"/>
    <w:rsid w:val="0030215B"/>
    <w:rsid w:val="0030274D"/>
    <w:rsid w:val="00302D86"/>
    <w:rsid w:val="00302D87"/>
    <w:rsid w:val="00303818"/>
    <w:rsid w:val="003042DF"/>
    <w:rsid w:val="00304787"/>
    <w:rsid w:val="00304EB5"/>
    <w:rsid w:val="0030524C"/>
    <w:rsid w:val="00305638"/>
    <w:rsid w:val="00305908"/>
    <w:rsid w:val="00305EDF"/>
    <w:rsid w:val="00305FC7"/>
    <w:rsid w:val="003064B6"/>
    <w:rsid w:val="0030669F"/>
    <w:rsid w:val="0030783C"/>
    <w:rsid w:val="0030797D"/>
    <w:rsid w:val="00310104"/>
    <w:rsid w:val="0031051B"/>
    <w:rsid w:val="00310552"/>
    <w:rsid w:val="0031056E"/>
    <w:rsid w:val="00310B0F"/>
    <w:rsid w:val="0031102B"/>
    <w:rsid w:val="003111C2"/>
    <w:rsid w:val="0031178F"/>
    <w:rsid w:val="00311B6D"/>
    <w:rsid w:val="00311F55"/>
    <w:rsid w:val="00312117"/>
    <w:rsid w:val="00312FE2"/>
    <w:rsid w:val="00312FE4"/>
    <w:rsid w:val="00313172"/>
    <w:rsid w:val="003138A5"/>
    <w:rsid w:val="00313D59"/>
    <w:rsid w:val="003140E0"/>
    <w:rsid w:val="00314451"/>
    <w:rsid w:val="003148A8"/>
    <w:rsid w:val="00314922"/>
    <w:rsid w:val="00314D55"/>
    <w:rsid w:val="003156DC"/>
    <w:rsid w:val="00315E02"/>
    <w:rsid w:val="00316030"/>
    <w:rsid w:val="00316254"/>
    <w:rsid w:val="003163DE"/>
    <w:rsid w:val="00316526"/>
    <w:rsid w:val="00316951"/>
    <w:rsid w:val="0031733A"/>
    <w:rsid w:val="003178E9"/>
    <w:rsid w:val="00317B7E"/>
    <w:rsid w:val="00317DF3"/>
    <w:rsid w:val="00321F2C"/>
    <w:rsid w:val="00322273"/>
    <w:rsid w:val="00322755"/>
    <w:rsid w:val="00322CB3"/>
    <w:rsid w:val="00322CBA"/>
    <w:rsid w:val="0032313F"/>
    <w:rsid w:val="00324A3E"/>
    <w:rsid w:val="0032519B"/>
    <w:rsid w:val="00325CB0"/>
    <w:rsid w:val="00325CDA"/>
    <w:rsid w:val="00326849"/>
    <w:rsid w:val="00326BF1"/>
    <w:rsid w:val="00326DAC"/>
    <w:rsid w:val="00326FF2"/>
    <w:rsid w:val="00327010"/>
    <w:rsid w:val="003274DC"/>
    <w:rsid w:val="003275D8"/>
    <w:rsid w:val="0032768E"/>
    <w:rsid w:val="00327A9C"/>
    <w:rsid w:val="00327EC1"/>
    <w:rsid w:val="00330818"/>
    <w:rsid w:val="003315BF"/>
    <w:rsid w:val="00331A08"/>
    <w:rsid w:val="00331AC3"/>
    <w:rsid w:val="00331B42"/>
    <w:rsid w:val="00332228"/>
    <w:rsid w:val="0033234A"/>
    <w:rsid w:val="00332B9E"/>
    <w:rsid w:val="003333A4"/>
    <w:rsid w:val="00333430"/>
    <w:rsid w:val="00333AF5"/>
    <w:rsid w:val="003341D8"/>
    <w:rsid w:val="00334635"/>
    <w:rsid w:val="00334699"/>
    <w:rsid w:val="0033479F"/>
    <w:rsid w:val="003348F5"/>
    <w:rsid w:val="00334C58"/>
    <w:rsid w:val="00335653"/>
    <w:rsid w:val="00335A6A"/>
    <w:rsid w:val="00335C00"/>
    <w:rsid w:val="00335CBE"/>
    <w:rsid w:val="00335F63"/>
    <w:rsid w:val="003369D5"/>
    <w:rsid w:val="00336F67"/>
    <w:rsid w:val="003373EA"/>
    <w:rsid w:val="003373FB"/>
    <w:rsid w:val="00337ED4"/>
    <w:rsid w:val="0034018C"/>
    <w:rsid w:val="00340604"/>
    <w:rsid w:val="0034088A"/>
    <w:rsid w:val="0034090E"/>
    <w:rsid w:val="00340C9A"/>
    <w:rsid w:val="003411EE"/>
    <w:rsid w:val="003415FF"/>
    <w:rsid w:val="00341B9C"/>
    <w:rsid w:val="0034236B"/>
    <w:rsid w:val="00342872"/>
    <w:rsid w:val="00342884"/>
    <w:rsid w:val="00342936"/>
    <w:rsid w:val="00342ACC"/>
    <w:rsid w:val="00342F62"/>
    <w:rsid w:val="00343020"/>
    <w:rsid w:val="00343A20"/>
    <w:rsid w:val="00344121"/>
    <w:rsid w:val="0034418A"/>
    <w:rsid w:val="0034487C"/>
    <w:rsid w:val="00344B75"/>
    <w:rsid w:val="00345B3D"/>
    <w:rsid w:val="00345F89"/>
    <w:rsid w:val="00345FFA"/>
    <w:rsid w:val="0034650F"/>
    <w:rsid w:val="0034671B"/>
    <w:rsid w:val="00346C5B"/>
    <w:rsid w:val="00347B85"/>
    <w:rsid w:val="00350129"/>
    <w:rsid w:val="00350631"/>
    <w:rsid w:val="003512C6"/>
    <w:rsid w:val="00351353"/>
    <w:rsid w:val="00351D80"/>
    <w:rsid w:val="003522F5"/>
    <w:rsid w:val="003527F0"/>
    <w:rsid w:val="00352C5A"/>
    <w:rsid w:val="0035315F"/>
    <w:rsid w:val="003532C0"/>
    <w:rsid w:val="0035340D"/>
    <w:rsid w:val="003537A7"/>
    <w:rsid w:val="00353989"/>
    <w:rsid w:val="00353BEF"/>
    <w:rsid w:val="0035400F"/>
    <w:rsid w:val="0035488E"/>
    <w:rsid w:val="00355176"/>
    <w:rsid w:val="00355B4A"/>
    <w:rsid w:val="00355F17"/>
    <w:rsid w:val="00356068"/>
    <w:rsid w:val="00356374"/>
    <w:rsid w:val="00356AAA"/>
    <w:rsid w:val="00356C00"/>
    <w:rsid w:val="00357254"/>
    <w:rsid w:val="003573E8"/>
    <w:rsid w:val="00357725"/>
    <w:rsid w:val="003577E7"/>
    <w:rsid w:val="003579AC"/>
    <w:rsid w:val="00357CB1"/>
    <w:rsid w:val="00360063"/>
    <w:rsid w:val="00360296"/>
    <w:rsid w:val="00360CAA"/>
    <w:rsid w:val="00361295"/>
    <w:rsid w:val="003612E6"/>
    <w:rsid w:val="00361589"/>
    <w:rsid w:val="003617AB"/>
    <w:rsid w:val="00361964"/>
    <w:rsid w:val="00361C2F"/>
    <w:rsid w:val="00361E66"/>
    <w:rsid w:val="003623D8"/>
    <w:rsid w:val="00362887"/>
    <w:rsid w:val="003633B8"/>
    <w:rsid w:val="00363B14"/>
    <w:rsid w:val="0036412B"/>
    <w:rsid w:val="0036516C"/>
    <w:rsid w:val="00365D92"/>
    <w:rsid w:val="00365E77"/>
    <w:rsid w:val="00366489"/>
    <w:rsid w:val="0036682B"/>
    <w:rsid w:val="00366930"/>
    <w:rsid w:val="00366ACE"/>
    <w:rsid w:val="003702AD"/>
    <w:rsid w:val="0037080E"/>
    <w:rsid w:val="00370903"/>
    <w:rsid w:val="003719FA"/>
    <w:rsid w:val="00371A61"/>
    <w:rsid w:val="003720D4"/>
    <w:rsid w:val="00372110"/>
    <w:rsid w:val="0037230D"/>
    <w:rsid w:val="00372C55"/>
    <w:rsid w:val="00374327"/>
    <w:rsid w:val="003759EE"/>
    <w:rsid w:val="0037619D"/>
    <w:rsid w:val="00376862"/>
    <w:rsid w:val="00376D2F"/>
    <w:rsid w:val="00376D30"/>
    <w:rsid w:val="00377364"/>
    <w:rsid w:val="00377CC4"/>
    <w:rsid w:val="00377EBB"/>
    <w:rsid w:val="003800B8"/>
    <w:rsid w:val="0038062C"/>
    <w:rsid w:val="00380E25"/>
    <w:rsid w:val="0038122C"/>
    <w:rsid w:val="0038145D"/>
    <w:rsid w:val="00381584"/>
    <w:rsid w:val="00381682"/>
    <w:rsid w:val="003818FB"/>
    <w:rsid w:val="003819A5"/>
    <w:rsid w:val="00382BD3"/>
    <w:rsid w:val="00382DD2"/>
    <w:rsid w:val="0038362B"/>
    <w:rsid w:val="00383B84"/>
    <w:rsid w:val="003861AD"/>
    <w:rsid w:val="0038664B"/>
    <w:rsid w:val="0038691C"/>
    <w:rsid w:val="00386B07"/>
    <w:rsid w:val="00386CB3"/>
    <w:rsid w:val="00387C80"/>
    <w:rsid w:val="00390522"/>
    <w:rsid w:val="0039125D"/>
    <w:rsid w:val="003919D9"/>
    <w:rsid w:val="00391B90"/>
    <w:rsid w:val="00391D59"/>
    <w:rsid w:val="00392694"/>
    <w:rsid w:val="00392C2F"/>
    <w:rsid w:val="00393382"/>
    <w:rsid w:val="0039340E"/>
    <w:rsid w:val="003941D5"/>
    <w:rsid w:val="00394572"/>
    <w:rsid w:val="00394F0B"/>
    <w:rsid w:val="003954F8"/>
    <w:rsid w:val="00395556"/>
    <w:rsid w:val="0039577E"/>
    <w:rsid w:val="00395825"/>
    <w:rsid w:val="003962D8"/>
    <w:rsid w:val="00396423"/>
    <w:rsid w:val="003967E8"/>
    <w:rsid w:val="0039699E"/>
    <w:rsid w:val="00396C04"/>
    <w:rsid w:val="0039715F"/>
    <w:rsid w:val="00397192"/>
    <w:rsid w:val="00397534"/>
    <w:rsid w:val="00397E29"/>
    <w:rsid w:val="003A0CB8"/>
    <w:rsid w:val="003A21A4"/>
    <w:rsid w:val="003A22D1"/>
    <w:rsid w:val="003A2573"/>
    <w:rsid w:val="003A2712"/>
    <w:rsid w:val="003A2A9B"/>
    <w:rsid w:val="003A46C8"/>
    <w:rsid w:val="003A49D6"/>
    <w:rsid w:val="003A4C40"/>
    <w:rsid w:val="003A5308"/>
    <w:rsid w:val="003A55F3"/>
    <w:rsid w:val="003A5639"/>
    <w:rsid w:val="003A597C"/>
    <w:rsid w:val="003A69D4"/>
    <w:rsid w:val="003A6D00"/>
    <w:rsid w:val="003A7660"/>
    <w:rsid w:val="003A76D8"/>
    <w:rsid w:val="003B009C"/>
    <w:rsid w:val="003B014F"/>
    <w:rsid w:val="003B2248"/>
    <w:rsid w:val="003B26A1"/>
    <w:rsid w:val="003B3515"/>
    <w:rsid w:val="003B3C60"/>
    <w:rsid w:val="003B4121"/>
    <w:rsid w:val="003B4CB5"/>
    <w:rsid w:val="003B5199"/>
    <w:rsid w:val="003B547F"/>
    <w:rsid w:val="003B5489"/>
    <w:rsid w:val="003B585E"/>
    <w:rsid w:val="003B5A2E"/>
    <w:rsid w:val="003B5C1D"/>
    <w:rsid w:val="003B655F"/>
    <w:rsid w:val="003B77D1"/>
    <w:rsid w:val="003B7BB9"/>
    <w:rsid w:val="003C0360"/>
    <w:rsid w:val="003C066D"/>
    <w:rsid w:val="003C0850"/>
    <w:rsid w:val="003C0FD2"/>
    <w:rsid w:val="003C160B"/>
    <w:rsid w:val="003C1820"/>
    <w:rsid w:val="003C1826"/>
    <w:rsid w:val="003C18A7"/>
    <w:rsid w:val="003C1D8B"/>
    <w:rsid w:val="003C2977"/>
    <w:rsid w:val="003C2BB5"/>
    <w:rsid w:val="003C2CD2"/>
    <w:rsid w:val="003C2D8C"/>
    <w:rsid w:val="003C3029"/>
    <w:rsid w:val="003C3510"/>
    <w:rsid w:val="003C3E38"/>
    <w:rsid w:val="003C4540"/>
    <w:rsid w:val="003C4976"/>
    <w:rsid w:val="003C539D"/>
    <w:rsid w:val="003C5C1C"/>
    <w:rsid w:val="003C5EC3"/>
    <w:rsid w:val="003C5ED0"/>
    <w:rsid w:val="003C6ECE"/>
    <w:rsid w:val="003C6F05"/>
    <w:rsid w:val="003C75ED"/>
    <w:rsid w:val="003C7A0D"/>
    <w:rsid w:val="003D011D"/>
    <w:rsid w:val="003D078D"/>
    <w:rsid w:val="003D0F8F"/>
    <w:rsid w:val="003D19E2"/>
    <w:rsid w:val="003D1ECE"/>
    <w:rsid w:val="003D1F46"/>
    <w:rsid w:val="003D2695"/>
    <w:rsid w:val="003D26F4"/>
    <w:rsid w:val="003D285E"/>
    <w:rsid w:val="003D2F38"/>
    <w:rsid w:val="003D3123"/>
    <w:rsid w:val="003D3BBF"/>
    <w:rsid w:val="003D3EA6"/>
    <w:rsid w:val="003D41C8"/>
    <w:rsid w:val="003D4608"/>
    <w:rsid w:val="003D49F3"/>
    <w:rsid w:val="003D531A"/>
    <w:rsid w:val="003D574B"/>
    <w:rsid w:val="003D5AD2"/>
    <w:rsid w:val="003D5C69"/>
    <w:rsid w:val="003D65DA"/>
    <w:rsid w:val="003D69EB"/>
    <w:rsid w:val="003D6A63"/>
    <w:rsid w:val="003E01DA"/>
    <w:rsid w:val="003E03F4"/>
    <w:rsid w:val="003E0468"/>
    <w:rsid w:val="003E05B9"/>
    <w:rsid w:val="003E0608"/>
    <w:rsid w:val="003E10E3"/>
    <w:rsid w:val="003E12D5"/>
    <w:rsid w:val="003E26B5"/>
    <w:rsid w:val="003E3095"/>
    <w:rsid w:val="003E30A9"/>
    <w:rsid w:val="003E31EE"/>
    <w:rsid w:val="003E384C"/>
    <w:rsid w:val="003E39BF"/>
    <w:rsid w:val="003E3C74"/>
    <w:rsid w:val="003E3EFA"/>
    <w:rsid w:val="003E41A2"/>
    <w:rsid w:val="003E422F"/>
    <w:rsid w:val="003E48C3"/>
    <w:rsid w:val="003E48DE"/>
    <w:rsid w:val="003E4A94"/>
    <w:rsid w:val="003E502B"/>
    <w:rsid w:val="003E518E"/>
    <w:rsid w:val="003E55C5"/>
    <w:rsid w:val="003E5A43"/>
    <w:rsid w:val="003E5CC6"/>
    <w:rsid w:val="003E6072"/>
    <w:rsid w:val="003E670B"/>
    <w:rsid w:val="003E6877"/>
    <w:rsid w:val="003E69F3"/>
    <w:rsid w:val="003E6AFC"/>
    <w:rsid w:val="003E6C9D"/>
    <w:rsid w:val="003E70DA"/>
    <w:rsid w:val="003E76D6"/>
    <w:rsid w:val="003F092C"/>
    <w:rsid w:val="003F0E1B"/>
    <w:rsid w:val="003F0ED1"/>
    <w:rsid w:val="003F0FE7"/>
    <w:rsid w:val="003F1488"/>
    <w:rsid w:val="003F14F8"/>
    <w:rsid w:val="003F1826"/>
    <w:rsid w:val="003F1A6B"/>
    <w:rsid w:val="003F1F8F"/>
    <w:rsid w:val="003F26D4"/>
    <w:rsid w:val="003F375F"/>
    <w:rsid w:val="003F48E1"/>
    <w:rsid w:val="003F49F9"/>
    <w:rsid w:val="003F4E6D"/>
    <w:rsid w:val="003F5837"/>
    <w:rsid w:val="003F6897"/>
    <w:rsid w:val="003F6EEB"/>
    <w:rsid w:val="00400866"/>
    <w:rsid w:val="004008BA"/>
    <w:rsid w:val="00400F98"/>
    <w:rsid w:val="00401B1E"/>
    <w:rsid w:val="00401CB5"/>
    <w:rsid w:val="00401E29"/>
    <w:rsid w:val="00402C43"/>
    <w:rsid w:val="00402CBE"/>
    <w:rsid w:val="00403EEA"/>
    <w:rsid w:val="004040EB"/>
    <w:rsid w:val="00404A61"/>
    <w:rsid w:val="00404AC7"/>
    <w:rsid w:val="00405001"/>
    <w:rsid w:val="00405248"/>
    <w:rsid w:val="0040527D"/>
    <w:rsid w:val="004052B5"/>
    <w:rsid w:val="0040577F"/>
    <w:rsid w:val="00405A1C"/>
    <w:rsid w:val="00405BDA"/>
    <w:rsid w:val="00405FA0"/>
    <w:rsid w:val="00406089"/>
    <w:rsid w:val="00406325"/>
    <w:rsid w:val="0040664A"/>
    <w:rsid w:val="004069B2"/>
    <w:rsid w:val="0040777E"/>
    <w:rsid w:val="00407929"/>
    <w:rsid w:val="004105B3"/>
    <w:rsid w:val="004105E4"/>
    <w:rsid w:val="00410691"/>
    <w:rsid w:val="00410E72"/>
    <w:rsid w:val="00411468"/>
    <w:rsid w:val="00411ABE"/>
    <w:rsid w:val="0041353B"/>
    <w:rsid w:val="00413984"/>
    <w:rsid w:val="00413E5E"/>
    <w:rsid w:val="0041419B"/>
    <w:rsid w:val="0041441B"/>
    <w:rsid w:val="004155A1"/>
    <w:rsid w:val="0041622C"/>
    <w:rsid w:val="004165A9"/>
    <w:rsid w:val="00416680"/>
    <w:rsid w:val="00416EFD"/>
    <w:rsid w:val="0041731D"/>
    <w:rsid w:val="004175A6"/>
    <w:rsid w:val="0041776C"/>
    <w:rsid w:val="00417BFA"/>
    <w:rsid w:val="00420055"/>
    <w:rsid w:val="0042050A"/>
    <w:rsid w:val="004215DA"/>
    <w:rsid w:val="0042162B"/>
    <w:rsid w:val="0042173D"/>
    <w:rsid w:val="00421767"/>
    <w:rsid w:val="00421840"/>
    <w:rsid w:val="00422343"/>
    <w:rsid w:val="00422877"/>
    <w:rsid w:val="00422E0B"/>
    <w:rsid w:val="0042337B"/>
    <w:rsid w:val="00424817"/>
    <w:rsid w:val="004251AF"/>
    <w:rsid w:val="0042531F"/>
    <w:rsid w:val="0042579F"/>
    <w:rsid w:val="00425CD6"/>
    <w:rsid w:val="00426203"/>
    <w:rsid w:val="004265B5"/>
    <w:rsid w:val="00426A6E"/>
    <w:rsid w:val="00426C2C"/>
    <w:rsid w:val="00426EA2"/>
    <w:rsid w:val="004278D0"/>
    <w:rsid w:val="00427FAD"/>
    <w:rsid w:val="00430096"/>
    <w:rsid w:val="00430289"/>
    <w:rsid w:val="004303DF"/>
    <w:rsid w:val="00430FDD"/>
    <w:rsid w:val="00431AD2"/>
    <w:rsid w:val="00431BD2"/>
    <w:rsid w:val="0043236A"/>
    <w:rsid w:val="004330F6"/>
    <w:rsid w:val="00433214"/>
    <w:rsid w:val="0043333E"/>
    <w:rsid w:val="004333F3"/>
    <w:rsid w:val="004359D1"/>
    <w:rsid w:val="00436194"/>
    <w:rsid w:val="004364A9"/>
    <w:rsid w:val="0043658E"/>
    <w:rsid w:val="004367E3"/>
    <w:rsid w:val="00437177"/>
    <w:rsid w:val="00437EF9"/>
    <w:rsid w:val="00437F74"/>
    <w:rsid w:val="00440E6F"/>
    <w:rsid w:val="004420F1"/>
    <w:rsid w:val="00442375"/>
    <w:rsid w:val="0044254F"/>
    <w:rsid w:val="00442818"/>
    <w:rsid w:val="0044329F"/>
    <w:rsid w:val="00443DFF"/>
    <w:rsid w:val="00443E33"/>
    <w:rsid w:val="004445BD"/>
    <w:rsid w:val="00444983"/>
    <w:rsid w:val="00444A1F"/>
    <w:rsid w:val="00445631"/>
    <w:rsid w:val="00445BC9"/>
    <w:rsid w:val="00445FB6"/>
    <w:rsid w:val="004460D7"/>
    <w:rsid w:val="00446106"/>
    <w:rsid w:val="00446577"/>
    <w:rsid w:val="004466D6"/>
    <w:rsid w:val="00446DBA"/>
    <w:rsid w:val="00446EEB"/>
    <w:rsid w:val="00446F00"/>
    <w:rsid w:val="004470AA"/>
    <w:rsid w:val="004472BD"/>
    <w:rsid w:val="0044733D"/>
    <w:rsid w:val="004479E5"/>
    <w:rsid w:val="00447B77"/>
    <w:rsid w:val="00450139"/>
    <w:rsid w:val="004501B8"/>
    <w:rsid w:val="004502F4"/>
    <w:rsid w:val="00450613"/>
    <w:rsid w:val="00450AFB"/>
    <w:rsid w:val="00450E12"/>
    <w:rsid w:val="00451154"/>
    <w:rsid w:val="00451798"/>
    <w:rsid w:val="00451899"/>
    <w:rsid w:val="00451B0A"/>
    <w:rsid w:val="004526A5"/>
    <w:rsid w:val="004526CE"/>
    <w:rsid w:val="00452A87"/>
    <w:rsid w:val="00452B31"/>
    <w:rsid w:val="00452F56"/>
    <w:rsid w:val="00453386"/>
    <w:rsid w:val="004534A1"/>
    <w:rsid w:val="004535F2"/>
    <w:rsid w:val="00453FB5"/>
    <w:rsid w:val="00454194"/>
    <w:rsid w:val="0045426E"/>
    <w:rsid w:val="004548A3"/>
    <w:rsid w:val="0045495B"/>
    <w:rsid w:val="004549DB"/>
    <w:rsid w:val="00454A5C"/>
    <w:rsid w:val="00454DE5"/>
    <w:rsid w:val="00454E7A"/>
    <w:rsid w:val="00455335"/>
    <w:rsid w:val="0045538A"/>
    <w:rsid w:val="00455499"/>
    <w:rsid w:val="00455B7F"/>
    <w:rsid w:val="00455BCA"/>
    <w:rsid w:val="004560B1"/>
    <w:rsid w:val="00457736"/>
    <w:rsid w:val="004578C4"/>
    <w:rsid w:val="00460328"/>
    <w:rsid w:val="004608EF"/>
    <w:rsid w:val="004609F5"/>
    <w:rsid w:val="00460C65"/>
    <w:rsid w:val="00460FA7"/>
    <w:rsid w:val="00461113"/>
    <w:rsid w:val="00461D33"/>
    <w:rsid w:val="00462C25"/>
    <w:rsid w:val="004633FC"/>
    <w:rsid w:val="004635B2"/>
    <w:rsid w:val="00463B3E"/>
    <w:rsid w:val="00463E77"/>
    <w:rsid w:val="00464836"/>
    <w:rsid w:val="004648D8"/>
    <w:rsid w:val="00465097"/>
    <w:rsid w:val="004652DF"/>
    <w:rsid w:val="00465452"/>
    <w:rsid w:val="004655D9"/>
    <w:rsid w:val="00465DE8"/>
    <w:rsid w:val="00465E95"/>
    <w:rsid w:val="00465F13"/>
    <w:rsid w:val="0046646B"/>
    <w:rsid w:val="0046677D"/>
    <w:rsid w:val="004668B8"/>
    <w:rsid w:val="00466C29"/>
    <w:rsid w:val="00466D40"/>
    <w:rsid w:val="00466D52"/>
    <w:rsid w:val="00466FB4"/>
    <w:rsid w:val="0046714D"/>
    <w:rsid w:val="0046721B"/>
    <w:rsid w:val="0046721E"/>
    <w:rsid w:val="004672A5"/>
    <w:rsid w:val="00467F75"/>
    <w:rsid w:val="00470804"/>
    <w:rsid w:val="00470CC6"/>
    <w:rsid w:val="004710D3"/>
    <w:rsid w:val="004710E7"/>
    <w:rsid w:val="00471B2F"/>
    <w:rsid w:val="00471E80"/>
    <w:rsid w:val="00471FA4"/>
    <w:rsid w:val="004723A6"/>
    <w:rsid w:val="00472811"/>
    <w:rsid w:val="004729DC"/>
    <w:rsid w:val="00472A64"/>
    <w:rsid w:val="00474389"/>
    <w:rsid w:val="00474768"/>
    <w:rsid w:val="004756CD"/>
    <w:rsid w:val="004757C7"/>
    <w:rsid w:val="00475930"/>
    <w:rsid w:val="00475D37"/>
    <w:rsid w:val="0047607D"/>
    <w:rsid w:val="004760AD"/>
    <w:rsid w:val="00476443"/>
    <w:rsid w:val="004767FC"/>
    <w:rsid w:val="00476952"/>
    <w:rsid w:val="00476C34"/>
    <w:rsid w:val="004770D3"/>
    <w:rsid w:val="004772BC"/>
    <w:rsid w:val="0047743D"/>
    <w:rsid w:val="00477B54"/>
    <w:rsid w:val="00477B7B"/>
    <w:rsid w:val="00477E98"/>
    <w:rsid w:val="004803CF"/>
    <w:rsid w:val="004806C0"/>
    <w:rsid w:val="00480B47"/>
    <w:rsid w:val="00481066"/>
    <w:rsid w:val="00481153"/>
    <w:rsid w:val="00481156"/>
    <w:rsid w:val="00481BFB"/>
    <w:rsid w:val="00481E2C"/>
    <w:rsid w:val="00481E70"/>
    <w:rsid w:val="004824B6"/>
    <w:rsid w:val="00482D61"/>
    <w:rsid w:val="00483341"/>
    <w:rsid w:val="004837DA"/>
    <w:rsid w:val="00483E41"/>
    <w:rsid w:val="004841F1"/>
    <w:rsid w:val="0048438B"/>
    <w:rsid w:val="00484AF5"/>
    <w:rsid w:val="00484C57"/>
    <w:rsid w:val="00484D8C"/>
    <w:rsid w:val="00485EBD"/>
    <w:rsid w:val="004865E8"/>
    <w:rsid w:val="0048687B"/>
    <w:rsid w:val="00486A9A"/>
    <w:rsid w:val="00486EBA"/>
    <w:rsid w:val="00487147"/>
    <w:rsid w:val="00487249"/>
    <w:rsid w:val="00487A30"/>
    <w:rsid w:val="00487B82"/>
    <w:rsid w:val="00490162"/>
    <w:rsid w:val="00490437"/>
    <w:rsid w:val="00490963"/>
    <w:rsid w:val="00490B33"/>
    <w:rsid w:val="00490B50"/>
    <w:rsid w:val="00491250"/>
    <w:rsid w:val="004912C3"/>
    <w:rsid w:val="00491610"/>
    <w:rsid w:val="00492052"/>
    <w:rsid w:val="004920FC"/>
    <w:rsid w:val="00492100"/>
    <w:rsid w:val="00492891"/>
    <w:rsid w:val="00492AAA"/>
    <w:rsid w:val="004931C2"/>
    <w:rsid w:val="004937CC"/>
    <w:rsid w:val="00493907"/>
    <w:rsid w:val="00493912"/>
    <w:rsid w:val="00493B47"/>
    <w:rsid w:val="00493C41"/>
    <w:rsid w:val="00493F12"/>
    <w:rsid w:val="00494063"/>
    <w:rsid w:val="00495A5B"/>
    <w:rsid w:val="00495F98"/>
    <w:rsid w:val="004960C9"/>
    <w:rsid w:val="0049627D"/>
    <w:rsid w:val="00496317"/>
    <w:rsid w:val="0049770C"/>
    <w:rsid w:val="00497DE1"/>
    <w:rsid w:val="00497E87"/>
    <w:rsid w:val="00497F8B"/>
    <w:rsid w:val="004A0090"/>
    <w:rsid w:val="004A09A5"/>
    <w:rsid w:val="004A09DF"/>
    <w:rsid w:val="004A0F37"/>
    <w:rsid w:val="004A0FC3"/>
    <w:rsid w:val="004A1829"/>
    <w:rsid w:val="004A1B81"/>
    <w:rsid w:val="004A23A0"/>
    <w:rsid w:val="004A2CC5"/>
    <w:rsid w:val="004A3A04"/>
    <w:rsid w:val="004A3BAC"/>
    <w:rsid w:val="004A3C85"/>
    <w:rsid w:val="004A3C9B"/>
    <w:rsid w:val="004A46E7"/>
    <w:rsid w:val="004A566B"/>
    <w:rsid w:val="004A56AB"/>
    <w:rsid w:val="004A59D4"/>
    <w:rsid w:val="004A5A64"/>
    <w:rsid w:val="004A67FB"/>
    <w:rsid w:val="004A6A8E"/>
    <w:rsid w:val="004A6AD6"/>
    <w:rsid w:val="004A734B"/>
    <w:rsid w:val="004A780C"/>
    <w:rsid w:val="004B06D3"/>
    <w:rsid w:val="004B083A"/>
    <w:rsid w:val="004B1795"/>
    <w:rsid w:val="004B2147"/>
    <w:rsid w:val="004B26B3"/>
    <w:rsid w:val="004B277A"/>
    <w:rsid w:val="004B28E2"/>
    <w:rsid w:val="004B334A"/>
    <w:rsid w:val="004B38E4"/>
    <w:rsid w:val="004B3B05"/>
    <w:rsid w:val="004B3B5D"/>
    <w:rsid w:val="004B4381"/>
    <w:rsid w:val="004B46F8"/>
    <w:rsid w:val="004B4E54"/>
    <w:rsid w:val="004B502C"/>
    <w:rsid w:val="004B52B9"/>
    <w:rsid w:val="004B6202"/>
    <w:rsid w:val="004B6452"/>
    <w:rsid w:val="004B6DF5"/>
    <w:rsid w:val="004B6EB6"/>
    <w:rsid w:val="004B6FC0"/>
    <w:rsid w:val="004B71E4"/>
    <w:rsid w:val="004B751A"/>
    <w:rsid w:val="004B77E0"/>
    <w:rsid w:val="004B7C07"/>
    <w:rsid w:val="004B7DE8"/>
    <w:rsid w:val="004C09E1"/>
    <w:rsid w:val="004C0A91"/>
    <w:rsid w:val="004C153D"/>
    <w:rsid w:val="004C192E"/>
    <w:rsid w:val="004C1978"/>
    <w:rsid w:val="004C1AAC"/>
    <w:rsid w:val="004C24AA"/>
    <w:rsid w:val="004C25FA"/>
    <w:rsid w:val="004C2F9D"/>
    <w:rsid w:val="004C3720"/>
    <w:rsid w:val="004C3F86"/>
    <w:rsid w:val="004C47A4"/>
    <w:rsid w:val="004C4BDB"/>
    <w:rsid w:val="004C50D4"/>
    <w:rsid w:val="004C5236"/>
    <w:rsid w:val="004C56CB"/>
    <w:rsid w:val="004C5812"/>
    <w:rsid w:val="004C5B01"/>
    <w:rsid w:val="004C61EC"/>
    <w:rsid w:val="004C7916"/>
    <w:rsid w:val="004D0A1A"/>
    <w:rsid w:val="004D26E8"/>
    <w:rsid w:val="004D3447"/>
    <w:rsid w:val="004D3B43"/>
    <w:rsid w:val="004D3BBD"/>
    <w:rsid w:val="004D4951"/>
    <w:rsid w:val="004D4B59"/>
    <w:rsid w:val="004D527A"/>
    <w:rsid w:val="004D5E8E"/>
    <w:rsid w:val="004D6476"/>
    <w:rsid w:val="004D79ED"/>
    <w:rsid w:val="004E007C"/>
    <w:rsid w:val="004E0580"/>
    <w:rsid w:val="004E1BFF"/>
    <w:rsid w:val="004E23E7"/>
    <w:rsid w:val="004E24C6"/>
    <w:rsid w:val="004E312A"/>
    <w:rsid w:val="004E32ED"/>
    <w:rsid w:val="004E3662"/>
    <w:rsid w:val="004E38D6"/>
    <w:rsid w:val="004E3C42"/>
    <w:rsid w:val="004E4FCA"/>
    <w:rsid w:val="004E590A"/>
    <w:rsid w:val="004E5D3C"/>
    <w:rsid w:val="004E5D86"/>
    <w:rsid w:val="004E5F6B"/>
    <w:rsid w:val="004E638E"/>
    <w:rsid w:val="004E6BC5"/>
    <w:rsid w:val="004E6EFB"/>
    <w:rsid w:val="004E7E43"/>
    <w:rsid w:val="004F0819"/>
    <w:rsid w:val="004F0C77"/>
    <w:rsid w:val="004F1596"/>
    <w:rsid w:val="004F164F"/>
    <w:rsid w:val="004F1840"/>
    <w:rsid w:val="004F1C6F"/>
    <w:rsid w:val="004F2449"/>
    <w:rsid w:val="004F25A4"/>
    <w:rsid w:val="004F27BE"/>
    <w:rsid w:val="004F2CA1"/>
    <w:rsid w:val="004F32E8"/>
    <w:rsid w:val="004F32FE"/>
    <w:rsid w:val="004F3669"/>
    <w:rsid w:val="004F3D1E"/>
    <w:rsid w:val="004F4249"/>
    <w:rsid w:val="004F4CB5"/>
    <w:rsid w:val="004F5698"/>
    <w:rsid w:val="004F59B7"/>
    <w:rsid w:val="004F5AF8"/>
    <w:rsid w:val="004F5C55"/>
    <w:rsid w:val="004F5D53"/>
    <w:rsid w:val="004F67BF"/>
    <w:rsid w:val="004F691B"/>
    <w:rsid w:val="004F72B6"/>
    <w:rsid w:val="004F74FB"/>
    <w:rsid w:val="004F79BB"/>
    <w:rsid w:val="004F7F13"/>
    <w:rsid w:val="004F7F35"/>
    <w:rsid w:val="0050038A"/>
    <w:rsid w:val="00500B30"/>
    <w:rsid w:val="00501377"/>
    <w:rsid w:val="00501759"/>
    <w:rsid w:val="00501E0C"/>
    <w:rsid w:val="00501E93"/>
    <w:rsid w:val="00502125"/>
    <w:rsid w:val="005021B8"/>
    <w:rsid w:val="005021DD"/>
    <w:rsid w:val="005024EC"/>
    <w:rsid w:val="0050280D"/>
    <w:rsid w:val="00502CFC"/>
    <w:rsid w:val="00502D9B"/>
    <w:rsid w:val="005031BF"/>
    <w:rsid w:val="005032B4"/>
    <w:rsid w:val="00503E96"/>
    <w:rsid w:val="00504A6F"/>
    <w:rsid w:val="0050507C"/>
    <w:rsid w:val="005056C0"/>
    <w:rsid w:val="005056CF"/>
    <w:rsid w:val="005058F1"/>
    <w:rsid w:val="0050660F"/>
    <w:rsid w:val="00506E18"/>
    <w:rsid w:val="00506E89"/>
    <w:rsid w:val="00507216"/>
    <w:rsid w:val="00507254"/>
    <w:rsid w:val="005073EC"/>
    <w:rsid w:val="005076D4"/>
    <w:rsid w:val="0050781D"/>
    <w:rsid w:val="00507BF6"/>
    <w:rsid w:val="00507C69"/>
    <w:rsid w:val="00507D11"/>
    <w:rsid w:val="005109A2"/>
    <w:rsid w:val="00510E1D"/>
    <w:rsid w:val="005110EA"/>
    <w:rsid w:val="00511487"/>
    <w:rsid w:val="005131E6"/>
    <w:rsid w:val="00513B54"/>
    <w:rsid w:val="00514692"/>
    <w:rsid w:val="005150D1"/>
    <w:rsid w:val="00515889"/>
    <w:rsid w:val="00515A0D"/>
    <w:rsid w:val="00515CCA"/>
    <w:rsid w:val="00517717"/>
    <w:rsid w:val="00517962"/>
    <w:rsid w:val="00517AFF"/>
    <w:rsid w:val="00517F3B"/>
    <w:rsid w:val="0052012D"/>
    <w:rsid w:val="005201A2"/>
    <w:rsid w:val="0052024B"/>
    <w:rsid w:val="0052040B"/>
    <w:rsid w:val="005206E9"/>
    <w:rsid w:val="00520799"/>
    <w:rsid w:val="00520B91"/>
    <w:rsid w:val="00520D7A"/>
    <w:rsid w:val="00521655"/>
    <w:rsid w:val="005216DD"/>
    <w:rsid w:val="0052308A"/>
    <w:rsid w:val="00523891"/>
    <w:rsid w:val="005239B5"/>
    <w:rsid w:val="005244DD"/>
    <w:rsid w:val="005249AD"/>
    <w:rsid w:val="00525391"/>
    <w:rsid w:val="005256C2"/>
    <w:rsid w:val="00525E9B"/>
    <w:rsid w:val="0052641E"/>
    <w:rsid w:val="00526879"/>
    <w:rsid w:val="00526D64"/>
    <w:rsid w:val="00527351"/>
    <w:rsid w:val="00527484"/>
    <w:rsid w:val="0053058C"/>
    <w:rsid w:val="005306D5"/>
    <w:rsid w:val="00530BBD"/>
    <w:rsid w:val="00531115"/>
    <w:rsid w:val="005314BB"/>
    <w:rsid w:val="00532284"/>
    <w:rsid w:val="00532A60"/>
    <w:rsid w:val="00532A68"/>
    <w:rsid w:val="00532D38"/>
    <w:rsid w:val="0053310C"/>
    <w:rsid w:val="00533635"/>
    <w:rsid w:val="00533743"/>
    <w:rsid w:val="00534157"/>
    <w:rsid w:val="00534179"/>
    <w:rsid w:val="00534181"/>
    <w:rsid w:val="0053460E"/>
    <w:rsid w:val="0053488A"/>
    <w:rsid w:val="00534DE2"/>
    <w:rsid w:val="0053578B"/>
    <w:rsid w:val="00535C81"/>
    <w:rsid w:val="00536183"/>
    <w:rsid w:val="00536625"/>
    <w:rsid w:val="0053674A"/>
    <w:rsid w:val="005369EF"/>
    <w:rsid w:val="00536CA8"/>
    <w:rsid w:val="00536CE4"/>
    <w:rsid w:val="00537195"/>
    <w:rsid w:val="00537972"/>
    <w:rsid w:val="00537DB2"/>
    <w:rsid w:val="005402C2"/>
    <w:rsid w:val="005406C1"/>
    <w:rsid w:val="00540B02"/>
    <w:rsid w:val="0054101C"/>
    <w:rsid w:val="005413D0"/>
    <w:rsid w:val="00541409"/>
    <w:rsid w:val="00541492"/>
    <w:rsid w:val="005416A7"/>
    <w:rsid w:val="00541BF0"/>
    <w:rsid w:val="0054244A"/>
    <w:rsid w:val="00542868"/>
    <w:rsid w:val="005429C2"/>
    <w:rsid w:val="00543258"/>
    <w:rsid w:val="005433EF"/>
    <w:rsid w:val="00543811"/>
    <w:rsid w:val="00543AF2"/>
    <w:rsid w:val="00543CF8"/>
    <w:rsid w:val="0054466D"/>
    <w:rsid w:val="00544D02"/>
    <w:rsid w:val="00545DE2"/>
    <w:rsid w:val="00545F26"/>
    <w:rsid w:val="00545F4A"/>
    <w:rsid w:val="0054645F"/>
    <w:rsid w:val="0054667F"/>
    <w:rsid w:val="005469C8"/>
    <w:rsid w:val="00546D6A"/>
    <w:rsid w:val="00547493"/>
    <w:rsid w:val="005474D7"/>
    <w:rsid w:val="00550050"/>
    <w:rsid w:val="0055054D"/>
    <w:rsid w:val="0055072E"/>
    <w:rsid w:val="00550ADE"/>
    <w:rsid w:val="00551E7E"/>
    <w:rsid w:val="0055225A"/>
    <w:rsid w:val="005528E7"/>
    <w:rsid w:val="00552D03"/>
    <w:rsid w:val="00552D82"/>
    <w:rsid w:val="00553620"/>
    <w:rsid w:val="00553828"/>
    <w:rsid w:val="00553A5D"/>
    <w:rsid w:val="00553D87"/>
    <w:rsid w:val="00554238"/>
    <w:rsid w:val="00554351"/>
    <w:rsid w:val="005548FA"/>
    <w:rsid w:val="00554BAB"/>
    <w:rsid w:val="00554F10"/>
    <w:rsid w:val="005550E8"/>
    <w:rsid w:val="00555611"/>
    <w:rsid w:val="005559C9"/>
    <w:rsid w:val="00555C1E"/>
    <w:rsid w:val="00555CCA"/>
    <w:rsid w:val="00556030"/>
    <w:rsid w:val="005566A4"/>
    <w:rsid w:val="005570F4"/>
    <w:rsid w:val="00557240"/>
    <w:rsid w:val="00557C6A"/>
    <w:rsid w:val="00560163"/>
    <w:rsid w:val="005603AD"/>
    <w:rsid w:val="0056070A"/>
    <w:rsid w:val="00560745"/>
    <w:rsid w:val="005610EC"/>
    <w:rsid w:val="00561A85"/>
    <w:rsid w:val="00562347"/>
    <w:rsid w:val="005626EB"/>
    <w:rsid w:val="005627F7"/>
    <w:rsid w:val="00562B18"/>
    <w:rsid w:val="00562C13"/>
    <w:rsid w:val="00562E8F"/>
    <w:rsid w:val="0056312E"/>
    <w:rsid w:val="0056378E"/>
    <w:rsid w:val="0056395D"/>
    <w:rsid w:val="00563B6D"/>
    <w:rsid w:val="005640BC"/>
    <w:rsid w:val="005641FB"/>
    <w:rsid w:val="0056499D"/>
    <w:rsid w:val="005649C1"/>
    <w:rsid w:val="00565415"/>
    <w:rsid w:val="005654BE"/>
    <w:rsid w:val="00565620"/>
    <w:rsid w:val="00565AE8"/>
    <w:rsid w:val="0056606B"/>
    <w:rsid w:val="00566E22"/>
    <w:rsid w:val="0056731E"/>
    <w:rsid w:val="00567673"/>
    <w:rsid w:val="0056767B"/>
    <w:rsid w:val="0056774D"/>
    <w:rsid w:val="00570B7B"/>
    <w:rsid w:val="005711D5"/>
    <w:rsid w:val="00571423"/>
    <w:rsid w:val="005717F8"/>
    <w:rsid w:val="00572255"/>
    <w:rsid w:val="0057257A"/>
    <w:rsid w:val="00572788"/>
    <w:rsid w:val="00572E7D"/>
    <w:rsid w:val="00573302"/>
    <w:rsid w:val="005738B7"/>
    <w:rsid w:val="00573C2F"/>
    <w:rsid w:val="00573CA0"/>
    <w:rsid w:val="00573D2D"/>
    <w:rsid w:val="00574795"/>
    <w:rsid w:val="0057481B"/>
    <w:rsid w:val="00575D03"/>
    <w:rsid w:val="00575D1A"/>
    <w:rsid w:val="005760C3"/>
    <w:rsid w:val="00576300"/>
    <w:rsid w:val="00576702"/>
    <w:rsid w:val="005767FE"/>
    <w:rsid w:val="00576A9F"/>
    <w:rsid w:val="0057712E"/>
    <w:rsid w:val="00577403"/>
    <w:rsid w:val="0057751E"/>
    <w:rsid w:val="00577660"/>
    <w:rsid w:val="00580C6B"/>
    <w:rsid w:val="005813DC"/>
    <w:rsid w:val="005818C2"/>
    <w:rsid w:val="00583028"/>
    <w:rsid w:val="00583172"/>
    <w:rsid w:val="00583384"/>
    <w:rsid w:val="0058384C"/>
    <w:rsid w:val="00583ABB"/>
    <w:rsid w:val="00584208"/>
    <w:rsid w:val="00584CB4"/>
    <w:rsid w:val="00585415"/>
    <w:rsid w:val="00585B49"/>
    <w:rsid w:val="00585F1F"/>
    <w:rsid w:val="005863EB"/>
    <w:rsid w:val="005869B6"/>
    <w:rsid w:val="0059036A"/>
    <w:rsid w:val="0059075A"/>
    <w:rsid w:val="005913A5"/>
    <w:rsid w:val="00591BCD"/>
    <w:rsid w:val="0059234A"/>
    <w:rsid w:val="005924B3"/>
    <w:rsid w:val="00592BB2"/>
    <w:rsid w:val="005935E3"/>
    <w:rsid w:val="005937DC"/>
    <w:rsid w:val="00593AF6"/>
    <w:rsid w:val="00593C3F"/>
    <w:rsid w:val="00593F25"/>
    <w:rsid w:val="005943E8"/>
    <w:rsid w:val="00594654"/>
    <w:rsid w:val="005946E6"/>
    <w:rsid w:val="00594752"/>
    <w:rsid w:val="0059480C"/>
    <w:rsid w:val="00594E2A"/>
    <w:rsid w:val="00595574"/>
    <w:rsid w:val="00595988"/>
    <w:rsid w:val="00595CD2"/>
    <w:rsid w:val="00595DC4"/>
    <w:rsid w:val="00596292"/>
    <w:rsid w:val="0059635A"/>
    <w:rsid w:val="00596378"/>
    <w:rsid w:val="00596523"/>
    <w:rsid w:val="00596810"/>
    <w:rsid w:val="005968B2"/>
    <w:rsid w:val="00596DAC"/>
    <w:rsid w:val="00597534"/>
    <w:rsid w:val="00597783"/>
    <w:rsid w:val="00597FDD"/>
    <w:rsid w:val="005A0049"/>
    <w:rsid w:val="005A0B3A"/>
    <w:rsid w:val="005A0F64"/>
    <w:rsid w:val="005A0FEE"/>
    <w:rsid w:val="005A1387"/>
    <w:rsid w:val="005A167F"/>
    <w:rsid w:val="005A17F0"/>
    <w:rsid w:val="005A18F4"/>
    <w:rsid w:val="005A1A34"/>
    <w:rsid w:val="005A1E86"/>
    <w:rsid w:val="005A250D"/>
    <w:rsid w:val="005A2A2C"/>
    <w:rsid w:val="005A34B2"/>
    <w:rsid w:val="005A3E51"/>
    <w:rsid w:val="005A41D0"/>
    <w:rsid w:val="005A4585"/>
    <w:rsid w:val="005A4735"/>
    <w:rsid w:val="005A4A07"/>
    <w:rsid w:val="005A4DE6"/>
    <w:rsid w:val="005A4FAD"/>
    <w:rsid w:val="005A5C13"/>
    <w:rsid w:val="005A64A8"/>
    <w:rsid w:val="005A6806"/>
    <w:rsid w:val="005A6FF7"/>
    <w:rsid w:val="005A70D1"/>
    <w:rsid w:val="005A70D9"/>
    <w:rsid w:val="005A7DDF"/>
    <w:rsid w:val="005A7F65"/>
    <w:rsid w:val="005B04B1"/>
    <w:rsid w:val="005B08A9"/>
    <w:rsid w:val="005B0BB4"/>
    <w:rsid w:val="005B170C"/>
    <w:rsid w:val="005B2318"/>
    <w:rsid w:val="005B2879"/>
    <w:rsid w:val="005B295E"/>
    <w:rsid w:val="005B3133"/>
    <w:rsid w:val="005B3428"/>
    <w:rsid w:val="005B4096"/>
    <w:rsid w:val="005B4239"/>
    <w:rsid w:val="005B5070"/>
    <w:rsid w:val="005B6577"/>
    <w:rsid w:val="005B68EC"/>
    <w:rsid w:val="005B6908"/>
    <w:rsid w:val="005B6997"/>
    <w:rsid w:val="005B7023"/>
    <w:rsid w:val="005B7046"/>
    <w:rsid w:val="005B726A"/>
    <w:rsid w:val="005B7449"/>
    <w:rsid w:val="005C0591"/>
    <w:rsid w:val="005C0EC8"/>
    <w:rsid w:val="005C0F80"/>
    <w:rsid w:val="005C1361"/>
    <w:rsid w:val="005C1ECB"/>
    <w:rsid w:val="005C2076"/>
    <w:rsid w:val="005C2624"/>
    <w:rsid w:val="005C3E1C"/>
    <w:rsid w:val="005C42FF"/>
    <w:rsid w:val="005C4380"/>
    <w:rsid w:val="005C456A"/>
    <w:rsid w:val="005C4D02"/>
    <w:rsid w:val="005C5219"/>
    <w:rsid w:val="005C565A"/>
    <w:rsid w:val="005C5A00"/>
    <w:rsid w:val="005C5C99"/>
    <w:rsid w:val="005C6B79"/>
    <w:rsid w:val="005C7498"/>
    <w:rsid w:val="005C7FB4"/>
    <w:rsid w:val="005D0079"/>
    <w:rsid w:val="005D00C4"/>
    <w:rsid w:val="005D0617"/>
    <w:rsid w:val="005D0A9C"/>
    <w:rsid w:val="005D180C"/>
    <w:rsid w:val="005D2063"/>
    <w:rsid w:val="005D21F8"/>
    <w:rsid w:val="005D23D0"/>
    <w:rsid w:val="005D3F1E"/>
    <w:rsid w:val="005D4601"/>
    <w:rsid w:val="005D47AE"/>
    <w:rsid w:val="005D4EBA"/>
    <w:rsid w:val="005D501B"/>
    <w:rsid w:val="005D5489"/>
    <w:rsid w:val="005D577F"/>
    <w:rsid w:val="005D58B1"/>
    <w:rsid w:val="005D5BD3"/>
    <w:rsid w:val="005D6321"/>
    <w:rsid w:val="005D6818"/>
    <w:rsid w:val="005D6C64"/>
    <w:rsid w:val="005D71D7"/>
    <w:rsid w:val="005E00A5"/>
    <w:rsid w:val="005E03E1"/>
    <w:rsid w:val="005E06DD"/>
    <w:rsid w:val="005E0F61"/>
    <w:rsid w:val="005E1628"/>
    <w:rsid w:val="005E1BCB"/>
    <w:rsid w:val="005E1E98"/>
    <w:rsid w:val="005E20DC"/>
    <w:rsid w:val="005E31D4"/>
    <w:rsid w:val="005E3247"/>
    <w:rsid w:val="005E33A1"/>
    <w:rsid w:val="005E4271"/>
    <w:rsid w:val="005E473E"/>
    <w:rsid w:val="005E52EA"/>
    <w:rsid w:val="005E575B"/>
    <w:rsid w:val="005E578A"/>
    <w:rsid w:val="005E6656"/>
    <w:rsid w:val="005E6D6F"/>
    <w:rsid w:val="005E702F"/>
    <w:rsid w:val="005E7208"/>
    <w:rsid w:val="005E7BD8"/>
    <w:rsid w:val="005E7C8D"/>
    <w:rsid w:val="005E7F7E"/>
    <w:rsid w:val="005F0656"/>
    <w:rsid w:val="005F0A8F"/>
    <w:rsid w:val="005F0CAF"/>
    <w:rsid w:val="005F150C"/>
    <w:rsid w:val="005F162A"/>
    <w:rsid w:val="005F1721"/>
    <w:rsid w:val="005F175E"/>
    <w:rsid w:val="005F1933"/>
    <w:rsid w:val="005F1A24"/>
    <w:rsid w:val="005F2154"/>
    <w:rsid w:val="005F235F"/>
    <w:rsid w:val="005F25DF"/>
    <w:rsid w:val="005F3277"/>
    <w:rsid w:val="005F32F2"/>
    <w:rsid w:val="005F3369"/>
    <w:rsid w:val="005F362A"/>
    <w:rsid w:val="005F37BC"/>
    <w:rsid w:val="005F39ED"/>
    <w:rsid w:val="005F3B44"/>
    <w:rsid w:val="005F411F"/>
    <w:rsid w:val="005F41BD"/>
    <w:rsid w:val="005F4368"/>
    <w:rsid w:val="005F4B20"/>
    <w:rsid w:val="005F4BA9"/>
    <w:rsid w:val="005F5A85"/>
    <w:rsid w:val="005F5BBB"/>
    <w:rsid w:val="005F5D62"/>
    <w:rsid w:val="005F66A4"/>
    <w:rsid w:val="005F67BE"/>
    <w:rsid w:val="005F6955"/>
    <w:rsid w:val="005F7220"/>
    <w:rsid w:val="005F7E72"/>
    <w:rsid w:val="0060055D"/>
    <w:rsid w:val="00600776"/>
    <w:rsid w:val="00600843"/>
    <w:rsid w:val="006012DD"/>
    <w:rsid w:val="0060131D"/>
    <w:rsid w:val="0060196E"/>
    <w:rsid w:val="0060199C"/>
    <w:rsid w:val="00601DA4"/>
    <w:rsid w:val="00601DF9"/>
    <w:rsid w:val="00601E8C"/>
    <w:rsid w:val="00602242"/>
    <w:rsid w:val="006022D8"/>
    <w:rsid w:val="00602C97"/>
    <w:rsid w:val="006039D9"/>
    <w:rsid w:val="00604844"/>
    <w:rsid w:val="00604F26"/>
    <w:rsid w:val="00605457"/>
    <w:rsid w:val="00605798"/>
    <w:rsid w:val="00605BEF"/>
    <w:rsid w:val="00605DB0"/>
    <w:rsid w:val="00606A79"/>
    <w:rsid w:val="00606AFD"/>
    <w:rsid w:val="0060789D"/>
    <w:rsid w:val="00607B15"/>
    <w:rsid w:val="00607D41"/>
    <w:rsid w:val="00610043"/>
    <w:rsid w:val="006101FE"/>
    <w:rsid w:val="006104F0"/>
    <w:rsid w:val="006115CB"/>
    <w:rsid w:val="00611942"/>
    <w:rsid w:val="00611BC9"/>
    <w:rsid w:val="00611F02"/>
    <w:rsid w:val="006122BD"/>
    <w:rsid w:val="00612A39"/>
    <w:rsid w:val="00612EA6"/>
    <w:rsid w:val="006133BE"/>
    <w:rsid w:val="00613566"/>
    <w:rsid w:val="00613E0D"/>
    <w:rsid w:val="0061417A"/>
    <w:rsid w:val="006146CE"/>
    <w:rsid w:val="006148C0"/>
    <w:rsid w:val="006149F2"/>
    <w:rsid w:val="00614BF9"/>
    <w:rsid w:val="006155D2"/>
    <w:rsid w:val="00615F60"/>
    <w:rsid w:val="006164A8"/>
    <w:rsid w:val="0061652C"/>
    <w:rsid w:val="006166F2"/>
    <w:rsid w:val="00616F29"/>
    <w:rsid w:val="00617D05"/>
    <w:rsid w:val="00620235"/>
    <w:rsid w:val="006203CB"/>
    <w:rsid w:val="006209CD"/>
    <w:rsid w:val="00621A65"/>
    <w:rsid w:val="00621B3B"/>
    <w:rsid w:val="00622318"/>
    <w:rsid w:val="00622663"/>
    <w:rsid w:val="006226DD"/>
    <w:rsid w:val="0062299D"/>
    <w:rsid w:val="00622A8D"/>
    <w:rsid w:val="00622B6A"/>
    <w:rsid w:val="0062304C"/>
    <w:rsid w:val="0062358F"/>
    <w:rsid w:val="00623A0E"/>
    <w:rsid w:val="00623AAE"/>
    <w:rsid w:val="00624509"/>
    <w:rsid w:val="0062476B"/>
    <w:rsid w:val="00624C77"/>
    <w:rsid w:val="00625105"/>
    <w:rsid w:val="0062569E"/>
    <w:rsid w:val="00625750"/>
    <w:rsid w:val="00625BF4"/>
    <w:rsid w:val="00625E19"/>
    <w:rsid w:val="00626190"/>
    <w:rsid w:val="00627432"/>
    <w:rsid w:val="00627E5B"/>
    <w:rsid w:val="00627F3E"/>
    <w:rsid w:val="00630AE4"/>
    <w:rsid w:val="00630E48"/>
    <w:rsid w:val="0063127E"/>
    <w:rsid w:val="00631A58"/>
    <w:rsid w:val="00631D5A"/>
    <w:rsid w:val="00631E97"/>
    <w:rsid w:val="00631EA9"/>
    <w:rsid w:val="006324B4"/>
    <w:rsid w:val="006325EB"/>
    <w:rsid w:val="00632761"/>
    <w:rsid w:val="00632883"/>
    <w:rsid w:val="00632900"/>
    <w:rsid w:val="00632F97"/>
    <w:rsid w:val="0063369A"/>
    <w:rsid w:val="00633BB2"/>
    <w:rsid w:val="0063406B"/>
    <w:rsid w:val="006340EF"/>
    <w:rsid w:val="00634373"/>
    <w:rsid w:val="006344E7"/>
    <w:rsid w:val="00634894"/>
    <w:rsid w:val="00634A75"/>
    <w:rsid w:val="00634D53"/>
    <w:rsid w:val="00635185"/>
    <w:rsid w:val="006351AB"/>
    <w:rsid w:val="006361E2"/>
    <w:rsid w:val="006363F2"/>
    <w:rsid w:val="00636920"/>
    <w:rsid w:val="00637420"/>
    <w:rsid w:val="0063776B"/>
    <w:rsid w:val="00637785"/>
    <w:rsid w:val="00637949"/>
    <w:rsid w:val="00637D0D"/>
    <w:rsid w:val="00641348"/>
    <w:rsid w:val="00641B25"/>
    <w:rsid w:val="00642299"/>
    <w:rsid w:val="006424A9"/>
    <w:rsid w:val="00642608"/>
    <w:rsid w:val="00642C40"/>
    <w:rsid w:val="00643101"/>
    <w:rsid w:val="0064379C"/>
    <w:rsid w:val="00643A2F"/>
    <w:rsid w:val="00645009"/>
    <w:rsid w:val="006457FB"/>
    <w:rsid w:val="00645950"/>
    <w:rsid w:val="00645A5D"/>
    <w:rsid w:val="00645A9C"/>
    <w:rsid w:val="00646131"/>
    <w:rsid w:val="00646326"/>
    <w:rsid w:val="00646351"/>
    <w:rsid w:val="006465BC"/>
    <w:rsid w:val="00646A69"/>
    <w:rsid w:val="00646ACB"/>
    <w:rsid w:val="00646C9C"/>
    <w:rsid w:val="00647004"/>
    <w:rsid w:val="006473F0"/>
    <w:rsid w:val="00647674"/>
    <w:rsid w:val="006476D6"/>
    <w:rsid w:val="00647700"/>
    <w:rsid w:val="00647962"/>
    <w:rsid w:val="00647E57"/>
    <w:rsid w:val="006502CE"/>
    <w:rsid w:val="0065149A"/>
    <w:rsid w:val="00652126"/>
    <w:rsid w:val="00652631"/>
    <w:rsid w:val="00652AF1"/>
    <w:rsid w:val="00652B4D"/>
    <w:rsid w:val="00652F70"/>
    <w:rsid w:val="006531F0"/>
    <w:rsid w:val="006532F0"/>
    <w:rsid w:val="00653CE4"/>
    <w:rsid w:val="00653FFE"/>
    <w:rsid w:val="00654475"/>
    <w:rsid w:val="0065457B"/>
    <w:rsid w:val="006545C6"/>
    <w:rsid w:val="00654E6D"/>
    <w:rsid w:val="00656523"/>
    <w:rsid w:val="00656AE4"/>
    <w:rsid w:val="00656BE5"/>
    <w:rsid w:val="0065749F"/>
    <w:rsid w:val="00657CEC"/>
    <w:rsid w:val="00660A26"/>
    <w:rsid w:val="006610DC"/>
    <w:rsid w:val="0066142F"/>
    <w:rsid w:val="00661592"/>
    <w:rsid w:val="006619EE"/>
    <w:rsid w:val="00661C3F"/>
    <w:rsid w:val="0066200C"/>
    <w:rsid w:val="0066232A"/>
    <w:rsid w:val="006628FE"/>
    <w:rsid w:val="00662B0D"/>
    <w:rsid w:val="00662B18"/>
    <w:rsid w:val="006631BD"/>
    <w:rsid w:val="00664D1D"/>
    <w:rsid w:val="006655CF"/>
    <w:rsid w:val="00665B78"/>
    <w:rsid w:val="0066636D"/>
    <w:rsid w:val="00666F99"/>
    <w:rsid w:val="006675BE"/>
    <w:rsid w:val="00670114"/>
    <w:rsid w:val="006705BC"/>
    <w:rsid w:val="006708AE"/>
    <w:rsid w:val="0067096D"/>
    <w:rsid w:val="00670C26"/>
    <w:rsid w:val="00670DF7"/>
    <w:rsid w:val="00670E39"/>
    <w:rsid w:val="006714CB"/>
    <w:rsid w:val="00671749"/>
    <w:rsid w:val="0067199A"/>
    <w:rsid w:val="00671C32"/>
    <w:rsid w:val="00671FA3"/>
    <w:rsid w:val="006721B6"/>
    <w:rsid w:val="0067220A"/>
    <w:rsid w:val="0067331F"/>
    <w:rsid w:val="0067398D"/>
    <w:rsid w:val="00673B2C"/>
    <w:rsid w:val="00673D81"/>
    <w:rsid w:val="0067435C"/>
    <w:rsid w:val="006744A3"/>
    <w:rsid w:val="006746F8"/>
    <w:rsid w:val="00674D13"/>
    <w:rsid w:val="006752A0"/>
    <w:rsid w:val="0067565B"/>
    <w:rsid w:val="006756A1"/>
    <w:rsid w:val="00676117"/>
    <w:rsid w:val="0067630B"/>
    <w:rsid w:val="00676910"/>
    <w:rsid w:val="006769CD"/>
    <w:rsid w:val="00676BAF"/>
    <w:rsid w:val="0067733D"/>
    <w:rsid w:val="006774B3"/>
    <w:rsid w:val="00677525"/>
    <w:rsid w:val="00677683"/>
    <w:rsid w:val="0067794A"/>
    <w:rsid w:val="00677BE4"/>
    <w:rsid w:val="006800DC"/>
    <w:rsid w:val="006801FF"/>
    <w:rsid w:val="006802AB"/>
    <w:rsid w:val="006802C0"/>
    <w:rsid w:val="0068030B"/>
    <w:rsid w:val="00680C0E"/>
    <w:rsid w:val="00680D03"/>
    <w:rsid w:val="00681D9F"/>
    <w:rsid w:val="00683E7E"/>
    <w:rsid w:val="00683EEC"/>
    <w:rsid w:val="006840B7"/>
    <w:rsid w:val="00684EDD"/>
    <w:rsid w:val="00684FDD"/>
    <w:rsid w:val="00685059"/>
    <w:rsid w:val="0068510C"/>
    <w:rsid w:val="006855EA"/>
    <w:rsid w:val="00686254"/>
    <w:rsid w:val="0068676A"/>
    <w:rsid w:val="00686F72"/>
    <w:rsid w:val="00687A1A"/>
    <w:rsid w:val="00687E54"/>
    <w:rsid w:val="00690286"/>
    <w:rsid w:val="00690306"/>
    <w:rsid w:val="00690317"/>
    <w:rsid w:val="0069057C"/>
    <w:rsid w:val="00690C15"/>
    <w:rsid w:val="00690EC8"/>
    <w:rsid w:val="00691874"/>
    <w:rsid w:val="00691923"/>
    <w:rsid w:val="00691C50"/>
    <w:rsid w:val="00691C7F"/>
    <w:rsid w:val="006925A2"/>
    <w:rsid w:val="006927E3"/>
    <w:rsid w:val="00692BF5"/>
    <w:rsid w:val="0069312E"/>
    <w:rsid w:val="00693459"/>
    <w:rsid w:val="00693987"/>
    <w:rsid w:val="00693A74"/>
    <w:rsid w:val="00693B5E"/>
    <w:rsid w:val="00693E07"/>
    <w:rsid w:val="00694838"/>
    <w:rsid w:val="00694C58"/>
    <w:rsid w:val="00694CDA"/>
    <w:rsid w:val="006958DA"/>
    <w:rsid w:val="00695D76"/>
    <w:rsid w:val="00695F5A"/>
    <w:rsid w:val="00696332"/>
    <w:rsid w:val="0069704A"/>
    <w:rsid w:val="006972FD"/>
    <w:rsid w:val="00697892"/>
    <w:rsid w:val="006979EE"/>
    <w:rsid w:val="00697F03"/>
    <w:rsid w:val="006A061B"/>
    <w:rsid w:val="006A0BB5"/>
    <w:rsid w:val="006A0C37"/>
    <w:rsid w:val="006A0C9B"/>
    <w:rsid w:val="006A0EC6"/>
    <w:rsid w:val="006A122C"/>
    <w:rsid w:val="006A14A1"/>
    <w:rsid w:val="006A204D"/>
    <w:rsid w:val="006A25B4"/>
    <w:rsid w:val="006A25E2"/>
    <w:rsid w:val="006A3097"/>
    <w:rsid w:val="006A4A9A"/>
    <w:rsid w:val="006A52ED"/>
    <w:rsid w:val="006A536F"/>
    <w:rsid w:val="006A56CD"/>
    <w:rsid w:val="006A5D08"/>
    <w:rsid w:val="006A667B"/>
    <w:rsid w:val="006A670F"/>
    <w:rsid w:val="006A6830"/>
    <w:rsid w:val="006A687D"/>
    <w:rsid w:val="006A6C39"/>
    <w:rsid w:val="006A6E3E"/>
    <w:rsid w:val="006A725D"/>
    <w:rsid w:val="006A73EB"/>
    <w:rsid w:val="006A76A4"/>
    <w:rsid w:val="006A7D37"/>
    <w:rsid w:val="006B008C"/>
    <w:rsid w:val="006B048E"/>
    <w:rsid w:val="006B0BF7"/>
    <w:rsid w:val="006B1708"/>
    <w:rsid w:val="006B18C4"/>
    <w:rsid w:val="006B1955"/>
    <w:rsid w:val="006B1F25"/>
    <w:rsid w:val="006B203A"/>
    <w:rsid w:val="006B20E3"/>
    <w:rsid w:val="006B244E"/>
    <w:rsid w:val="006B28C9"/>
    <w:rsid w:val="006B2972"/>
    <w:rsid w:val="006B2ADC"/>
    <w:rsid w:val="006B2B9D"/>
    <w:rsid w:val="006B2C9F"/>
    <w:rsid w:val="006B2F95"/>
    <w:rsid w:val="006B33CD"/>
    <w:rsid w:val="006B3B29"/>
    <w:rsid w:val="006B3D18"/>
    <w:rsid w:val="006B4580"/>
    <w:rsid w:val="006B478B"/>
    <w:rsid w:val="006B5681"/>
    <w:rsid w:val="006B56F2"/>
    <w:rsid w:val="006B5B79"/>
    <w:rsid w:val="006B6043"/>
    <w:rsid w:val="006B6169"/>
    <w:rsid w:val="006B6B0F"/>
    <w:rsid w:val="006B6C39"/>
    <w:rsid w:val="006B7071"/>
    <w:rsid w:val="006B71D3"/>
    <w:rsid w:val="006B7C61"/>
    <w:rsid w:val="006B7F7A"/>
    <w:rsid w:val="006C007B"/>
    <w:rsid w:val="006C007C"/>
    <w:rsid w:val="006C02A0"/>
    <w:rsid w:val="006C08FE"/>
    <w:rsid w:val="006C1A95"/>
    <w:rsid w:val="006C1EB8"/>
    <w:rsid w:val="006C2614"/>
    <w:rsid w:val="006C2656"/>
    <w:rsid w:val="006C2CBB"/>
    <w:rsid w:val="006C561B"/>
    <w:rsid w:val="006C665A"/>
    <w:rsid w:val="006C72EF"/>
    <w:rsid w:val="006C7990"/>
    <w:rsid w:val="006D022E"/>
    <w:rsid w:val="006D1162"/>
    <w:rsid w:val="006D1A8F"/>
    <w:rsid w:val="006D1C20"/>
    <w:rsid w:val="006D22A0"/>
    <w:rsid w:val="006D25C3"/>
    <w:rsid w:val="006D27C5"/>
    <w:rsid w:val="006D2913"/>
    <w:rsid w:val="006D3242"/>
    <w:rsid w:val="006D390B"/>
    <w:rsid w:val="006D4166"/>
    <w:rsid w:val="006D42AE"/>
    <w:rsid w:val="006D43D1"/>
    <w:rsid w:val="006D4A1B"/>
    <w:rsid w:val="006D4CB7"/>
    <w:rsid w:val="006D54E2"/>
    <w:rsid w:val="006D5E88"/>
    <w:rsid w:val="006D6982"/>
    <w:rsid w:val="006D6B8B"/>
    <w:rsid w:val="006D7062"/>
    <w:rsid w:val="006D70A7"/>
    <w:rsid w:val="006D772A"/>
    <w:rsid w:val="006D78B1"/>
    <w:rsid w:val="006D7E58"/>
    <w:rsid w:val="006E01EE"/>
    <w:rsid w:val="006E02A2"/>
    <w:rsid w:val="006E04F3"/>
    <w:rsid w:val="006E054E"/>
    <w:rsid w:val="006E081C"/>
    <w:rsid w:val="006E0B49"/>
    <w:rsid w:val="006E0D33"/>
    <w:rsid w:val="006E1162"/>
    <w:rsid w:val="006E1770"/>
    <w:rsid w:val="006E17EE"/>
    <w:rsid w:val="006E1867"/>
    <w:rsid w:val="006E18A3"/>
    <w:rsid w:val="006E198D"/>
    <w:rsid w:val="006E2B8B"/>
    <w:rsid w:val="006E2C83"/>
    <w:rsid w:val="006E35E0"/>
    <w:rsid w:val="006E4227"/>
    <w:rsid w:val="006E48C5"/>
    <w:rsid w:val="006E49A3"/>
    <w:rsid w:val="006E5586"/>
    <w:rsid w:val="006E55CC"/>
    <w:rsid w:val="006E6118"/>
    <w:rsid w:val="006E6512"/>
    <w:rsid w:val="006E6ED8"/>
    <w:rsid w:val="006E6EE5"/>
    <w:rsid w:val="006E7379"/>
    <w:rsid w:val="006E7755"/>
    <w:rsid w:val="006E7F78"/>
    <w:rsid w:val="006F1412"/>
    <w:rsid w:val="006F1974"/>
    <w:rsid w:val="006F1C83"/>
    <w:rsid w:val="006F26FC"/>
    <w:rsid w:val="006F3277"/>
    <w:rsid w:val="006F33BE"/>
    <w:rsid w:val="006F3D0D"/>
    <w:rsid w:val="006F4373"/>
    <w:rsid w:val="006F452F"/>
    <w:rsid w:val="006F4FEB"/>
    <w:rsid w:val="006F57AA"/>
    <w:rsid w:val="006F60FE"/>
    <w:rsid w:val="006F62AC"/>
    <w:rsid w:val="006F6652"/>
    <w:rsid w:val="006F6B78"/>
    <w:rsid w:val="006F7497"/>
    <w:rsid w:val="006F7E35"/>
    <w:rsid w:val="00700516"/>
    <w:rsid w:val="0070072C"/>
    <w:rsid w:val="007007FD"/>
    <w:rsid w:val="00700AE0"/>
    <w:rsid w:val="00700C66"/>
    <w:rsid w:val="007010C2"/>
    <w:rsid w:val="00701632"/>
    <w:rsid w:val="00701EE7"/>
    <w:rsid w:val="00702022"/>
    <w:rsid w:val="00702186"/>
    <w:rsid w:val="00702196"/>
    <w:rsid w:val="007024E7"/>
    <w:rsid w:val="00702CB5"/>
    <w:rsid w:val="00702EEC"/>
    <w:rsid w:val="00703441"/>
    <w:rsid w:val="007037D1"/>
    <w:rsid w:val="007037D3"/>
    <w:rsid w:val="00703939"/>
    <w:rsid w:val="00703A0D"/>
    <w:rsid w:val="00703C0F"/>
    <w:rsid w:val="007059B2"/>
    <w:rsid w:val="00705F1A"/>
    <w:rsid w:val="00705F76"/>
    <w:rsid w:val="0070613F"/>
    <w:rsid w:val="0070627C"/>
    <w:rsid w:val="007063B6"/>
    <w:rsid w:val="00706557"/>
    <w:rsid w:val="00706968"/>
    <w:rsid w:val="00707237"/>
    <w:rsid w:val="007074EE"/>
    <w:rsid w:val="00710286"/>
    <w:rsid w:val="0071029C"/>
    <w:rsid w:val="007102D3"/>
    <w:rsid w:val="007107B0"/>
    <w:rsid w:val="00710955"/>
    <w:rsid w:val="00710EB3"/>
    <w:rsid w:val="00711396"/>
    <w:rsid w:val="00711C70"/>
    <w:rsid w:val="0071214E"/>
    <w:rsid w:val="007123AA"/>
    <w:rsid w:val="0071276C"/>
    <w:rsid w:val="0071295A"/>
    <w:rsid w:val="00712E28"/>
    <w:rsid w:val="00712F50"/>
    <w:rsid w:val="0071316C"/>
    <w:rsid w:val="00713651"/>
    <w:rsid w:val="007140E8"/>
    <w:rsid w:val="007144C6"/>
    <w:rsid w:val="007153BA"/>
    <w:rsid w:val="007153E0"/>
    <w:rsid w:val="007157F3"/>
    <w:rsid w:val="00715AD8"/>
    <w:rsid w:val="00716052"/>
    <w:rsid w:val="007165C6"/>
    <w:rsid w:val="007167A1"/>
    <w:rsid w:val="00716B3C"/>
    <w:rsid w:val="00716C4D"/>
    <w:rsid w:val="0071716E"/>
    <w:rsid w:val="007171B5"/>
    <w:rsid w:val="00717439"/>
    <w:rsid w:val="00717C9B"/>
    <w:rsid w:val="00717D83"/>
    <w:rsid w:val="00717F4C"/>
    <w:rsid w:val="00717F7F"/>
    <w:rsid w:val="00720DCC"/>
    <w:rsid w:val="00721336"/>
    <w:rsid w:val="00721982"/>
    <w:rsid w:val="00721A67"/>
    <w:rsid w:val="00722513"/>
    <w:rsid w:val="00722A66"/>
    <w:rsid w:val="00722BC4"/>
    <w:rsid w:val="00722C34"/>
    <w:rsid w:val="00723A46"/>
    <w:rsid w:val="00724806"/>
    <w:rsid w:val="00724B32"/>
    <w:rsid w:val="00724CBC"/>
    <w:rsid w:val="0072522B"/>
    <w:rsid w:val="007252B2"/>
    <w:rsid w:val="0072545B"/>
    <w:rsid w:val="007257E9"/>
    <w:rsid w:val="007258CE"/>
    <w:rsid w:val="00725CDF"/>
    <w:rsid w:val="00725E56"/>
    <w:rsid w:val="007266BF"/>
    <w:rsid w:val="00726787"/>
    <w:rsid w:val="00727379"/>
    <w:rsid w:val="007274DB"/>
    <w:rsid w:val="007275D6"/>
    <w:rsid w:val="00727D8C"/>
    <w:rsid w:val="00727E14"/>
    <w:rsid w:val="00727F4B"/>
    <w:rsid w:val="00727FBC"/>
    <w:rsid w:val="007303BE"/>
    <w:rsid w:val="0073078B"/>
    <w:rsid w:val="00730AEF"/>
    <w:rsid w:val="00730B55"/>
    <w:rsid w:val="00730E8C"/>
    <w:rsid w:val="007310EC"/>
    <w:rsid w:val="00731FBB"/>
    <w:rsid w:val="00732873"/>
    <w:rsid w:val="00732BA4"/>
    <w:rsid w:val="0073301E"/>
    <w:rsid w:val="0073321B"/>
    <w:rsid w:val="00733505"/>
    <w:rsid w:val="00733637"/>
    <w:rsid w:val="0073392C"/>
    <w:rsid w:val="00733D48"/>
    <w:rsid w:val="00734029"/>
    <w:rsid w:val="00734923"/>
    <w:rsid w:val="007356A5"/>
    <w:rsid w:val="0073583B"/>
    <w:rsid w:val="007358D7"/>
    <w:rsid w:val="0073607C"/>
    <w:rsid w:val="0073677F"/>
    <w:rsid w:val="00736886"/>
    <w:rsid w:val="00736C08"/>
    <w:rsid w:val="00736DF0"/>
    <w:rsid w:val="00737098"/>
    <w:rsid w:val="007371C5"/>
    <w:rsid w:val="0074041D"/>
    <w:rsid w:val="00740902"/>
    <w:rsid w:val="00740AA8"/>
    <w:rsid w:val="00740B82"/>
    <w:rsid w:val="00740D68"/>
    <w:rsid w:val="007415FF"/>
    <w:rsid w:val="00741A1C"/>
    <w:rsid w:val="00741D57"/>
    <w:rsid w:val="00742963"/>
    <w:rsid w:val="00742CB7"/>
    <w:rsid w:val="00742D61"/>
    <w:rsid w:val="00742D74"/>
    <w:rsid w:val="00742E96"/>
    <w:rsid w:val="00743289"/>
    <w:rsid w:val="0074394A"/>
    <w:rsid w:val="00743DFC"/>
    <w:rsid w:val="00743F26"/>
    <w:rsid w:val="00744040"/>
    <w:rsid w:val="0074453F"/>
    <w:rsid w:val="00744BC2"/>
    <w:rsid w:val="00744EE3"/>
    <w:rsid w:val="00745518"/>
    <w:rsid w:val="007455F5"/>
    <w:rsid w:val="00745855"/>
    <w:rsid w:val="0074589E"/>
    <w:rsid w:val="00745CE5"/>
    <w:rsid w:val="00745F7B"/>
    <w:rsid w:val="0074708B"/>
    <w:rsid w:val="00747121"/>
    <w:rsid w:val="007472C9"/>
    <w:rsid w:val="0074766A"/>
    <w:rsid w:val="00747803"/>
    <w:rsid w:val="00747882"/>
    <w:rsid w:val="00747A81"/>
    <w:rsid w:val="00747F5D"/>
    <w:rsid w:val="00747FA6"/>
    <w:rsid w:val="0075004F"/>
    <w:rsid w:val="00750116"/>
    <w:rsid w:val="007506CC"/>
    <w:rsid w:val="00750918"/>
    <w:rsid w:val="00750EE9"/>
    <w:rsid w:val="00751D41"/>
    <w:rsid w:val="00752148"/>
    <w:rsid w:val="00752F22"/>
    <w:rsid w:val="00753993"/>
    <w:rsid w:val="00753C64"/>
    <w:rsid w:val="00754611"/>
    <w:rsid w:val="00755812"/>
    <w:rsid w:val="00755AFB"/>
    <w:rsid w:val="00756309"/>
    <w:rsid w:val="0075632B"/>
    <w:rsid w:val="00756589"/>
    <w:rsid w:val="0075704D"/>
    <w:rsid w:val="00757216"/>
    <w:rsid w:val="0075772D"/>
    <w:rsid w:val="007578D0"/>
    <w:rsid w:val="00760133"/>
    <w:rsid w:val="0076019E"/>
    <w:rsid w:val="0076061B"/>
    <w:rsid w:val="00760692"/>
    <w:rsid w:val="007608EB"/>
    <w:rsid w:val="007615B0"/>
    <w:rsid w:val="0076169C"/>
    <w:rsid w:val="007622BB"/>
    <w:rsid w:val="007624C1"/>
    <w:rsid w:val="0076251D"/>
    <w:rsid w:val="00762733"/>
    <w:rsid w:val="00762BA2"/>
    <w:rsid w:val="00763155"/>
    <w:rsid w:val="00763187"/>
    <w:rsid w:val="0076326E"/>
    <w:rsid w:val="00763650"/>
    <w:rsid w:val="007636E1"/>
    <w:rsid w:val="00764B6F"/>
    <w:rsid w:val="00765525"/>
    <w:rsid w:val="00765C78"/>
    <w:rsid w:val="00765FA9"/>
    <w:rsid w:val="00767B34"/>
    <w:rsid w:val="00767D6F"/>
    <w:rsid w:val="00770389"/>
    <w:rsid w:val="00770484"/>
    <w:rsid w:val="007708F3"/>
    <w:rsid w:val="00770B56"/>
    <w:rsid w:val="0077232E"/>
    <w:rsid w:val="0077256E"/>
    <w:rsid w:val="00772D83"/>
    <w:rsid w:val="007738A7"/>
    <w:rsid w:val="00773A38"/>
    <w:rsid w:val="00774A51"/>
    <w:rsid w:val="00774D1A"/>
    <w:rsid w:val="00775173"/>
    <w:rsid w:val="00775421"/>
    <w:rsid w:val="00775437"/>
    <w:rsid w:val="007755B6"/>
    <w:rsid w:val="007755E3"/>
    <w:rsid w:val="007758E2"/>
    <w:rsid w:val="007759E7"/>
    <w:rsid w:val="00775C0F"/>
    <w:rsid w:val="00775ECE"/>
    <w:rsid w:val="0077614E"/>
    <w:rsid w:val="0077625C"/>
    <w:rsid w:val="00776401"/>
    <w:rsid w:val="007768F6"/>
    <w:rsid w:val="00776BCA"/>
    <w:rsid w:val="00777751"/>
    <w:rsid w:val="007777E7"/>
    <w:rsid w:val="00777891"/>
    <w:rsid w:val="007778D1"/>
    <w:rsid w:val="007778F8"/>
    <w:rsid w:val="00777A8D"/>
    <w:rsid w:val="007805FD"/>
    <w:rsid w:val="00780F58"/>
    <w:rsid w:val="007811AD"/>
    <w:rsid w:val="00781445"/>
    <w:rsid w:val="007814B3"/>
    <w:rsid w:val="007816D2"/>
    <w:rsid w:val="00781770"/>
    <w:rsid w:val="007817D8"/>
    <w:rsid w:val="007818CC"/>
    <w:rsid w:val="00781FD9"/>
    <w:rsid w:val="0078250F"/>
    <w:rsid w:val="0078256E"/>
    <w:rsid w:val="0078264E"/>
    <w:rsid w:val="00782AAE"/>
    <w:rsid w:val="00782E99"/>
    <w:rsid w:val="007837A5"/>
    <w:rsid w:val="0078388B"/>
    <w:rsid w:val="00783A0D"/>
    <w:rsid w:val="00783AF2"/>
    <w:rsid w:val="00783BE1"/>
    <w:rsid w:val="007840ED"/>
    <w:rsid w:val="0078481E"/>
    <w:rsid w:val="00784AE3"/>
    <w:rsid w:val="00784CDB"/>
    <w:rsid w:val="00784D16"/>
    <w:rsid w:val="00785198"/>
    <w:rsid w:val="0078528C"/>
    <w:rsid w:val="007853D8"/>
    <w:rsid w:val="0078592D"/>
    <w:rsid w:val="00785957"/>
    <w:rsid w:val="007863B2"/>
    <w:rsid w:val="00787029"/>
    <w:rsid w:val="0078776C"/>
    <w:rsid w:val="00787EA2"/>
    <w:rsid w:val="0079036C"/>
    <w:rsid w:val="00790E5D"/>
    <w:rsid w:val="00790F81"/>
    <w:rsid w:val="00791551"/>
    <w:rsid w:val="00792025"/>
    <w:rsid w:val="007920E9"/>
    <w:rsid w:val="00792C16"/>
    <w:rsid w:val="007930B7"/>
    <w:rsid w:val="00793260"/>
    <w:rsid w:val="0079345B"/>
    <w:rsid w:val="00793E67"/>
    <w:rsid w:val="00795713"/>
    <w:rsid w:val="007957F0"/>
    <w:rsid w:val="00795BA9"/>
    <w:rsid w:val="00795D60"/>
    <w:rsid w:val="0079606E"/>
    <w:rsid w:val="0079666B"/>
    <w:rsid w:val="00797B1F"/>
    <w:rsid w:val="007A0223"/>
    <w:rsid w:val="007A0540"/>
    <w:rsid w:val="007A0E46"/>
    <w:rsid w:val="007A100B"/>
    <w:rsid w:val="007A172C"/>
    <w:rsid w:val="007A1D6C"/>
    <w:rsid w:val="007A1E17"/>
    <w:rsid w:val="007A2B6F"/>
    <w:rsid w:val="007A2FCB"/>
    <w:rsid w:val="007A340A"/>
    <w:rsid w:val="007A376C"/>
    <w:rsid w:val="007A4035"/>
    <w:rsid w:val="007A466D"/>
    <w:rsid w:val="007A49A9"/>
    <w:rsid w:val="007A4BAC"/>
    <w:rsid w:val="007A4E38"/>
    <w:rsid w:val="007A4E51"/>
    <w:rsid w:val="007A55F9"/>
    <w:rsid w:val="007A5791"/>
    <w:rsid w:val="007A585A"/>
    <w:rsid w:val="007A5EE0"/>
    <w:rsid w:val="007A601D"/>
    <w:rsid w:val="007A608A"/>
    <w:rsid w:val="007A6170"/>
    <w:rsid w:val="007A6802"/>
    <w:rsid w:val="007A6A67"/>
    <w:rsid w:val="007A6AAF"/>
    <w:rsid w:val="007B0D96"/>
    <w:rsid w:val="007B10C5"/>
    <w:rsid w:val="007B1185"/>
    <w:rsid w:val="007B3D65"/>
    <w:rsid w:val="007B4362"/>
    <w:rsid w:val="007B45DC"/>
    <w:rsid w:val="007B4A06"/>
    <w:rsid w:val="007B4CB6"/>
    <w:rsid w:val="007B51BB"/>
    <w:rsid w:val="007B52C2"/>
    <w:rsid w:val="007B5A56"/>
    <w:rsid w:val="007B5CE7"/>
    <w:rsid w:val="007B64CE"/>
    <w:rsid w:val="007B7773"/>
    <w:rsid w:val="007B7BCB"/>
    <w:rsid w:val="007B7F9F"/>
    <w:rsid w:val="007B7FB7"/>
    <w:rsid w:val="007C01C8"/>
    <w:rsid w:val="007C05C7"/>
    <w:rsid w:val="007C098D"/>
    <w:rsid w:val="007C0B2A"/>
    <w:rsid w:val="007C13B4"/>
    <w:rsid w:val="007C1592"/>
    <w:rsid w:val="007C160F"/>
    <w:rsid w:val="007C16AE"/>
    <w:rsid w:val="007C177C"/>
    <w:rsid w:val="007C1A28"/>
    <w:rsid w:val="007C1B34"/>
    <w:rsid w:val="007C21D6"/>
    <w:rsid w:val="007C2F31"/>
    <w:rsid w:val="007C3035"/>
    <w:rsid w:val="007C3761"/>
    <w:rsid w:val="007C3793"/>
    <w:rsid w:val="007C39D0"/>
    <w:rsid w:val="007C400E"/>
    <w:rsid w:val="007C4413"/>
    <w:rsid w:val="007C4594"/>
    <w:rsid w:val="007C4625"/>
    <w:rsid w:val="007C49F5"/>
    <w:rsid w:val="007C4B5F"/>
    <w:rsid w:val="007C4BC7"/>
    <w:rsid w:val="007C4EAA"/>
    <w:rsid w:val="007C51AE"/>
    <w:rsid w:val="007C51BF"/>
    <w:rsid w:val="007C5698"/>
    <w:rsid w:val="007C5979"/>
    <w:rsid w:val="007C5B5F"/>
    <w:rsid w:val="007C6AE7"/>
    <w:rsid w:val="007C6D1D"/>
    <w:rsid w:val="007C6EA5"/>
    <w:rsid w:val="007C6EAA"/>
    <w:rsid w:val="007C7430"/>
    <w:rsid w:val="007C74D4"/>
    <w:rsid w:val="007C7605"/>
    <w:rsid w:val="007C765E"/>
    <w:rsid w:val="007C7874"/>
    <w:rsid w:val="007C7AFD"/>
    <w:rsid w:val="007D0217"/>
    <w:rsid w:val="007D0AD8"/>
    <w:rsid w:val="007D0C2D"/>
    <w:rsid w:val="007D1226"/>
    <w:rsid w:val="007D1545"/>
    <w:rsid w:val="007D1A43"/>
    <w:rsid w:val="007D1B79"/>
    <w:rsid w:val="007D1CDE"/>
    <w:rsid w:val="007D218C"/>
    <w:rsid w:val="007D2388"/>
    <w:rsid w:val="007D2745"/>
    <w:rsid w:val="007D36D6"/>
    <w:rsid w:val="007D3BFF"/>
    <w:rsid w:val="007D3F01"/>
    <w:rsid w:val="007D3F8F"/>
    <w:rsid w:val="007D413B"/>
    <w:rsid w:val="007D46E2"/>
    <w:rsid w:val="007D474B"/>
    <w:rsid w:val="007D4B1D"/>
    <w:rsid w:val="007D5C13"/>
    <w:rsid w:val="007D63EE"/>
    <w:rsid w:val="007D65DF"/>
    <w:rsid w:val="007D6877"/>
    <w:rsid w:val="007D75FE"/>
    <w:rsid w:val="007E01B7"/>
    <w:rsid w:val="007E030C"/>
    <w:rsid w:val="007E0B58"/>
    <w:rsid w:val="007E0E45"/>
    <w:rsid w:val="007E115F"/>
    <w:rsid w:val="007E1796"/>
    <w:rsid w:val="007E1E51"/>
    <w:rsid w:val="007E27EE"/>
    <w:rsid w:val="007E29F9"/>
    <w:rsid w:val="007E32E7"/>
    <w:rsid w:val="007E36E3"/>
    <w:rsid w:val="007E3C96"/>
    <w:rsid w:val="007E415D"/>
    <w:rsid w:val="007E439A"/>
    <w:rsid w:val="007E43DC"/>
    <w:rsid w:val="007E4DE1"/>
    <w:rsid w:val="007E5124"/>
    <w:rsid w:val="007E59FA"/>
    <w:rsid w:val="007E5ADC"/>
    <w:rsid w:val="007E63DA"/>
    <w:rsid w:val="007E7313"/>
    <w:rsid w:val="007F005A"/>
    <w:rsid w:val="007F0176"/>
    <w:rsid w:val="007F01FA"/>
    <w:rsid w:val="007F05A3"/>
    <w:rsid w:val="007F09DE"/>
    <w:rsid w:val="007F13E2"/>
    <w:rsid w:val="007F15BA"/>
    <w:rsid w:val="007F17E5"/>
    <w:rsid w:val="007F1941"/>
    <w:rsid w:val="007F1A13"/>
    <w:rsid w:val="007F2337"/>
    <w:rsid w:val="007F25D9"/>
    <w:rsid w:val="007F25FC"/>
    <w:rsid w:val="007F2DD1"/>
    <w:rsid w:val="007F2E35"/>
    <w:rsid w:val="007F3C44"/>
    <w:rsid w:val="007F3CE0"/>
    <w:rsid w:val="007F3E5C"/>
    <w:rsid w:val="007F3F26"/>
    <w:rsid w:val="007F41D2"/>
    <w:rsid w:val="007F42F1"/>
    <w:rsid w:val="007F4346"/>
    <w:rsid w:val="007F43F5"/>
    <w:rsid w:val="007F49AD"/>
    <w:rsid w:val="007F5691"/>
    <w:rsid w:val="007F595B"/>
    <w:rsid w:val="007F61DA"/>
    <w:rsid w:val="007F6250"/>
    <w:rsid w:val="007F62A4"/>
    <w:rsid w:val="007F6488"/>
    <w:rsid w:val="007F6900"/>
    <w:rsid w:val="007F6A02"/>
    <w:rsid w:val="007F7901"/>
    <w:rsid w:val="007F7D45"/>
    <w:rsid w:val="007F7FA9"/>
    <w:rsid w:val="00800031"/>
    <w:rsid w:val="008002AD"/>
    <w:rsid w:val="0080052A"/>
    <w:rsid w:val="0080080C"/>
    <w:rsid w:val="00800A28"/>
    <w:rsid w:val="00800E8D"/>
    <w:rsid w:val="00800F23"/>
    <w:rsid w:val="008015EE"/>
    <w:rsid w:val="00801BB6"/>
    <w:rsid w:val="00801CB8"/>
    <w:rsid w:val="00802184"/>
    <w:rsid w:val="0080311A"/>
    <w:rsid w:val="008041AF"/>
    <w:rsid w:val="008047D2"/>
    <w:rsid w:val="008056C5"/>
    <w:rsid w:val="008059BC"/>
    <w:rsid w:val="00805E73"/>
    <w:rsid w:val="00805FAE"/>
    <w:rsid w:val="00806A71"/>
    <w:rsid w:val="00806AB7"/>
    <w:rsid w:val="00806EEC"/>
    <w:rsid w:val="00807419"/>
    <w:rsid w:val="00807703"/>
    <w:rsid w:val="00807E0C"/>
    <w:rsid w:val="008100E2"/>
    <w:rsid w:val="0081069B"/>
    <w:rsid w:val="00811122"/>
    <w:rsid w:val="00811546"/>
    <w:rsid w:val="0081175B"/>
    <w:rsid w:val="00811DA0"/>
    <w:rsid w:val="00811E09"/>
    <w:rsid w:val="00812055"/>
    <w:rsid w:val="008126BF"/>
    <w:rsid w:val="008129AE"/>
    <w:rsid w:val="00812A8A"/>
    <w:rsid w:val="00813059"/>
    <w:rsid w:val="00813336"/>
    <w:rsid w:val="00813557"/>
    <w:rsid w:val="00813D3D"/>
    <w:rsid w:val="00814314"/>
    <w:rsid w:val="00814332"/>
    <w:rsid w:val="00814953"/>
    <w:rsid w:val="00815527"/>
    <w:rsid w:val="0081588A"/>
    <w:rsid w:val="008158B8"/>
    <w:rsid w:val="00815ED9"/>
    <w:rsid w:val="008166D1"/>
    <w:rsid w:val="00816DF9"/>
    <w:rsid w:val="008171EB"/>
    <w:rsid w:val="00820457"/>
    <w:rsid w:val="008209D1"/>
    <w:rsid w:val="0082120D"/>
    <w:rsid w:val="00821969"/>
    <w:rsid w:val="00822299"/>
    <w:rsid w:val="008227A2"/>
    <w:rsid w:val="00822A74"/>
    <w:rsid w:val="00822BB5"/>
    <w:rsid w:val="00823154"/>
    <w:rsid w:val="008232D3"/>
    <w:rsid w:val="008233A7"/>
    <w:rsid w:val="008236FF"/>
    <w:rsid w:val="00823BDC"/>
    <w:rsid w:val="00824294"/>
    <w:rsid w:val="00824732"/>
    <w:rsid w:val="0082488A"/>
    <w:rsid w:val="00824B8A"/>
    <w:rsid w:val="00824D5B"/>
    <w:rsid w:val="00826151"/>
    <w:rsid w:val="00826263"/>
    <w:rsid w:val="00826621"/>
    <w:rsid w:val="008266E1"/>
    <w:rsid w:val="008272E7"/>
    <w:rsid w:val="00827518"/>
    <w:rsid w:val="0082760B"/>
    <w:rsid w:val="00827699"/>
    <w:rsid w:val="00827840"/>
    <w:rsid w:val="0083010F"/>
    <w:rsid w:val="008303C7"/>
    <w:rsid w:val="008306C3"/>
    <w:rsid w:val="00831B69"/>
    <w:rsid w:val="00831F34"/>
    <w:rsid w:val="0083238C"/>
    <w:rsid w:val="0083265B"/>
    <w:rsid w:val="00832791"/>
    <w:rsid w:val="00833110"/>
    <w:rsid w:val="00833921"/>
    <w:rsid w:val="008339B8"/>
    <w:rsid w:val="00833E07"/>
    <w:rsid w:val="00833F88"/>
    <w:rsid w:val="0083517F"/>
    <w:rsid w:val="00836765"/>
    <w:rsid w:val="00836926"/>
    <w:rsid w:val="00836B24"/>
    <w:rsid w:val="0083702E"/>
    <w:rsid w:val="0083782C"/>
    <w:rsid w:val="0083795F"/>
    <w:rsid w:val="00837CFA"/>
    <w:rsid w:val="00837F81"/>
    <w:rsid w:val="0084010B"/>
    <w:rsid w:val="0084021F"/>
    <w:rsid w:val="0084036E"/>
    <w:rsid w:val="00840563"/>
    <w:rsid w:val="0084059F"/>
    <w:rsid w:val="00841230"/>
    <w:rsid w:val="00841E00"/>
    <w:rsid w:val="00842200"/>
    <w:rsid w:val="00842C64"/>
    <w:rsid w:val="00843928"/>
    <w:rsid w:val="00843DBF"/>
    <w:rsid w:val="00844B35"/>
    <w:rsid w:val="00844C20"/>
    <w:rsid w:val="0084585A"/>
    <w:rsid w:val="00846935"/>
    <w:rsid w:val="00846A2F"/>
    <w:rsid w:val="00846D32"/>
    <w:rsid w:val="00847C94"/>
    <w:rsid w:val="00850060"/>
    <w:rsid w:val="00850101"/>
    <w:rsid w:val="00850734"/>
    <w:rsid w:val="00850F09"/>
    <w:rsid w:val="008514C5"/>
    <w:rsid w:val="00851FFE"/>
    <w:rsid w:val="008521B9"/>
    <w:rsid w:val="00852260"/>
    <w:rsid w:val="008522A8"/>
    <w:rsid w:val="008529EF"/>
    <w:rsid w:val="00852C30"/>
    <w:rsid w:val="00853380"/>
    <w:rsid w:val="00853465"/>
    <w:rsid w:val="00853DC9"/>
    <w:rsid w:val="008547B9"/>
    <w:rsid w:val="008565A6"/>
    <w:rsid w:val="00856BE8"/>
    <w:rsid w:val="00856DE6"/>
    <w:rsid w:val="00856E62"/>
    <w:rsid w:val="00856FEE"/>
    <w:rsid w:val="00857129"/>
    <w:rsid w:val="0085717E"/>
    <w:rsid w:val="00857654"/>
    <w:rsid w:val="00857FF2"/>
    <w:rsid w:val="00860011"/>
    <w:rsid w:val="00860925"/>
    <w:rsid w:val="00860DD1"/>
    <w:rsid w:val="008614CB"/>
    <w:rsid w:val="008615A1"/>
    <w:rsid w:val="008617E4"/>
    <w:rsid w:val="00861BA8"/>
    <w:rsid w:val="00861CA0"/>
    <w:rsid w:val="00861F8C"/>
    <w:rsid w:val="00862110"/>
    <w:rsid w:val="00862A7C"/>
    <w:rsid w:val="00862F15"/>
    <w:rsid w:val="0086329D"/>
    <w:rsid w:val="00863884"/>
    <w:rsid w:val="00863FC9"/>
    <w:rsid w:val="00864103"/>
    <w:rsid w:val="00864803"/>
    <w:rsid w:val="0086484B"/>
    <w:rsid w:val="0086494E"/>
    <w:rsid w:val="00864C69"/>
    <w:rsid w:val="00865067"/>
    <w:rsid w:val="0086530D"/>
    <w:rsid w:val="00865C41"/>
    <w:rsid w:val="00865DCD"/>
    <w:rsid w:val="008660DF"/>
    <w:rsid w:val="008671C0"/>
    <w:rsid w:val="00867775"/>
    <w:rsid w:val="00867B88"/>
    <w:rsid w:val="008704F6"/>
    <w:rsid w:val="00870946"/>
    <w:rsid w:val="00870DFF"/>
    <w:rsid w:val="00870F51"/>
    <w:rsid w:val="00870F7C"/>
    <w:rsid w:val="00871550"/>
    <w:rsid w:val="00871614"/>
    <w:rsid w:val="00871B9C"/>
    <w:rsid w:val="00871CE6"/>
    <w:rsid w:val="00871D14"/>
    <w:rsid w:val="00871F43"/>
    <w:rsid w:val="00872151"/>
    <w:rsid w:val="008727CD"/>
    <w:rsid w:val="008728D3"/>
    <w:rsid w:val="00872FD3"/>
    <w:rsid w:val="00872FF4"/>
    <w:rsid w:val="008732BA"/>
    <w:rsid w:val="00873E96"/>
    <w:rsid w:val="00874136"/>
    <w:rsid w:val="00874437"/>
    <w:rsid w:val="00874C7A"/>
    <w:rsid w:val="00874F9B"/>
    <w:rsid w:val="00875FB2"/>
    <w:rsid w:val="00876490"/>
    <w:rsid w:val="00876B3F"/>
    <w:rsid w:val="00876D94"/>
    <w:rsid w:val="00876F87"/>
    <w:rsid w:val="0087714A"/>
    <w:rsid w:val="0087726F"/>
    <w:rsid w:val="008772D0"/>
    <w:rsid w:val="0087754F"/>
    <w:rsid w:val="00877699"/>
    <w:rsid w:val="00877A9F"/>
    <w:rsid w:val="00877FE1"/>
    <w:rsid w:val="008806D7"/>
    <w:rsid w:val="00880C60"/>
    <w:rsid w:val="00880DFF"/>
    <w:rsid w:val="00880E79"/>
    <w:rsid w:val="00881FD1"/>
    <w:rsid w:val="00882098"/>
    <w:rsid w:val="008822ED"/>
    <w:rsid w:val="00882930"/>
    <w:rsid w:val="00882988"/>
    <w:rsid w:val="008834B6"/>
    <w:rsid w:val="008835E8"/>
    <w:rsid w:val="00884559"/>
    <w:rsid w:val="00884A30"/>
    <w:rsid w:val="00884AA1"/>
    <w:rsid w:val="00885948"/>
    <w:rsid w:val="00885B3D"/>
    <w:rsid w:val="00885E19"/>
    <w:rsid w:val="00885EAD"/>
    <w:rsid w:val="0088633C"/>
    <w:rsid w:val="008865B8"/>
    <w:rsid w:val="0088660B"/>
    <w:rsid w:val="008871E1"/>
    <w:rsid w:val="00887700"/>
    <w:rsid w:val="008877B0"/>
    <w:rsid w:val="008877CC"/>
    <w:rsid w:val="00887985"/>
    <w:rsid w:val="00887C51"/>
    <w:rsid w:val="00890182"/>
    <w:rsid w:val="008909F1"/>
    <w:rsid w:val="00890C71"/>
    <w:rsid w:val="00890EFD"/>
    <w:rsid w:val="00890F27"/>
    <w:rsid w:val="008916D2"/>
    <w:rsid w:val="00891723"/>
    <w:rsid w:val="00891B6B"/>
    <w:rsid w:val="00891DDF"/>
    <w:rsid w:val="00891F04"/>
    <w:rsid w:val="008921EF"/>
    <w:rsid w:val="00892306"/>
    <w:rsid w:val="0089263B"/>
    <w:rsid w:val="008937DD"/>
    <w:rsid w:val="0089482B"/>
    <w:rsid w:val="00894944"/>
    <w:rsid w:val="00894B1D"/>
    <w:rsid w:val="00894DEA"/>
    <w:rsid w:val="00894F0E"/>
    <w:rsid w:val="008955D3"/>
    <w:rsid w:val="0089616D"/>
    <w:rsid w:val="008965D9"/>
    <w:rsid w:val="0089704D"/>
    <w:rsid w:val="00897072"/>
    <w:rsid w:val="00897368"/>
    <w:rsid w:val="008974D2"/>
    <w:rsid w:val="00897519"/>
    <w:rsid w:val="00897708"/>
    <w:rsid w:val="00897833"/>
    <w:rsid w:val="008A0433"/>
    <w:rsid w:val="008A0A2C"/>
    <w:rsid w:val="008A1510"/>
    <w:rsid w:val="008A15EE"/>
    <w:rsid w:val="008A1D7E"/>
    <w:rsid w:val="008A24FE"/>
    <w:rsid w:val="008A2B0D"/>
    <w:rsid w:val="008A30A2"/>
    <w:rsid w:val="008A34EF"/>
    <w:rsid w:val="008A438E"/>
    <w:rsid w:val="008A451D"/>
    <w:rsid w:val="008A46AB"/>
    <w:rsid w:val="008A48F3"/>
    <w:rsid w:val="008A4CA9"/>
    <w:rsid w:val="008A51DD"/>
    <w:rsid w:val="008A6169"/>
    <w:rsid w:val="008A642D"/>
    <w:rsid w:val="008A6850"/>
    <w:rsid w:val="008A6F9A"/>
    <w:rsid w:val="008A6FB1"/>
    <w:rsid w:val="008A7687"/>
    <w:rsid w:val="008A7E16"/>
    <w:rsid w:val="008B016B"/>
    <w:rsid w:val="008B0640"/>
    <w:rsid w:val="008B0AE3"/>
    <w:rsid w:val="008B0C67"/>
    <w:rsid w:val="008B0E4C"/>
    <w:rsid w:val="008B121B"/>
    <w:rsid w:val="008B1AF7"/>
    <w:rsid w:val="008B1F03"/>
    <w:rsid w:val="008B2078"/>
    <w:rsid w:val="008B2181"/>
    <w:rsid w:val="008B2BC8"/>
    <w:rsid w:val="008B3ED4"/>
    <w:rsid w:val="008B4318"/>
    <w:rsid w:val="008B46CB"/>
    <w:rsid w:val="008B4899"/>
    <w:rsid w:val="008B5E28"/>
    <w:rsid w:val="008B5F89"/>
    <w:rsid w:val="008B63D6"/>
    <w:rsid w:val="008B6D25"/>
    <w:rsid w:val="008B7624"/>
    <w:rsid w:val="008B7DFF"/>
    <w:rsid w:val="008C01D1"/>
    <w:rsid w:val="008C0265"/>
    <w:rsid w:val="008C061F"/>
    <w:rsid w:val="008C07AC"/>
    <w:rsid w:val="008C0DDC"/>
    <w:rsid w:val="008C0E56"/>
    <w:rsid w:val="008C107A"/>
    <w:rsid w:val="008C1317"/>
    <w:rsid w:val="008C16FB"/>
    <w:rsid w:val="008C1DA5"/>
    <w:rsid w:val="008C2A14"/>
    <w:rsid w:val="008C36AF"/>
    <w:rsid w:val="008C3A16"/>
    <w:rsid w:val="008C429D"/>
    <w:rsid w:val="008C4389"/>
    <w:rsid w:val="008C49AC"/>
    <w:rsid w:val="008C5267"/>
    <w:rsid w:val="008C5291"/>
    <w:rsid w:val="008C62D7"/>
    <w:rsid w:val="008C6B58"/>
    <w:rsid w:val="008C6C79"/>
    <w:rsid w:val="008C6F52"/>
    <w:rsid w:val="008C7544"/>
    <w:rsid w:val="008C75D0"/>
    <w:rsid w:val="008C7B5C"/>
    <w:rsid w:val="008C7E15"/>
    <w:rsid w:val="008D1C78"/>
    <w:rsid w:val="008D2F80"/>
    <w:rsid w:val="008D4DA5"/>
    <w:rsid w:val="008D5009"/>
    <w:rsid w:val="008D5023"/>
    <w:rsid w:val="008D510B"/>
    <w:rsid w:val="008D58D0"/>
    <w:rsid w:val="008D6088"/>
    <w:rsid w:val="008D63A6"/>
    <w:rsid w:val="008D6A50"/>
    <w:rsid w:val="008D6C0F"/>
    <w:rsid w:val="008D6C77"/>
    <w:rsid w:val="008D6D34"/>
    <w:rsid w:val="008D6FBC"/>
    <w:rsid w:val="008D74B8"/>
    <w:rsid w:val="008D7B1E"/>
    <w:rsid w:val="008E0325"/>
    <w:rsid w:val="008E034F"/>
    <w:rsid w:val="008E0A63"/>
    <w:rsid w:val="008E0AAD"/>
    <w:rsid w:val="008E0E3C"/>
    <w:rsid w:val="008E1832"/>
    <w:rsid w:val="008E1855"/>
    <w:rsid w:val="008E1BA8"/>
    <w:rsid w:val="008E220F"/>
    <w:rsid w:val="008E27C2"/>
    <w:rsid w:val="008E4BC6"/>
    <w:rsid w:val="008E4BD1"/>
    <w:rsid w:val="008E54A0"/>
    <w:rsid w:val="008E589D"/>
    <w:rsid w:val="008E5A0E"/>
    <w:rsid w:val="008E5AB1"/>
    <w:rsid w:val="008E5EFB"/>
    <w:rsid w:val="008E619A"/>
    <w:rsid w:val="008E64B7"/>
    <w:rsid w:val="008E682D"/>
    <w:rsid w:val="008E6DE2"/>
    <w:rsid w:val="008E6E6E"/>
    <w:rsid w:val="008E7431"/>
    <w:rsid w:val="008E79CF"/>
    <w:rsid w:val="008E7D38"/>
    <w:rsid w:val="008F03FD"/>
    <w:rsid w:val="008F1700"/>
    <w:rsid w:val="008F18E5"/>
    <w:rsid w:val="008F2657"/>
    <w:rsid w:val="008F2ABE"/>
    <w:rsid w:val="008F2CD8"/>
    <w:rsid w:val="008F32F6"/>
    <w:rsid w:val="008F350D"/>
    <w:rsid w:val="008F3AFF"/>
    <w:rsid w:val="008F3FA6"/>
    <w:rsid w:val="008F42F3"/>
    <w:rsid w:val="008F4E20"/>
    <w:rsid w:val="008F5A47"/>
    <w:rsid w:val="008F5EB0"/>
    <w:rsid w:val="008F616C"/>
    <w:rsid w:val="008F66F4"/>
    <w:rsid w:val="008F6730"/>
    <w:rsid w:val="008F6A80"/>
    <w:rsid w:val="008F7CE5"/>
    <w:rsid w:val="008F7D6A"/>
    <w:rsid w:val="0090081A"/>
    <w:rsid w:val="00900996"/>
    <w:rsid w:val="00900A60"/>
    <w:rsid w:val="00900C8A"/>
    <w:rsid w:val="00900F4E"/>
    <w:rsid w:val="009013E9"/>
    <w:rsid w:val="009015A8"/>
    <w:rsid w:val="00901ADC"/>
    <w:rsid w:val="00902334"/>
    <w:rsid w:val="00902379"/>
    <w:rsid w:val="00902849"/>
    <w:rsid w:val="00902B0D"/>
    <w:rsid w:val="00902CC6"/>
    <w:rsid w:val="00902F4A"/>
    <w:rsid w:val="00903A49"/>
    <w:rsid w:val="00903F47"/>
    <w:rsid w:val="00904524"/>
    <w:rsid w:val="0090454A"/>
    <w:rsid w:val="00904663"/>
    <w:rsid w:val="009047DC"/>
    <w:rsid w:val="00904D4D"/>
    <w:rsid w:val="00904F8E"/>
    <w:rsid w:val="00905465"/>
    <w:rsid w:val="0090618F"/>
    <w:rsid w:val="00906260"/>
    <w:rsid w:val="009066BA"/>
    <w:rsid w:val="00906858"/>
    <w:rsid w:val="00906D63"/>
    <w:rsid w:val="00906E77"/>
    <w:rsid w:val="00907044"/>
    <w:rsid w:val="009077DA"/>
    <w:rsid w:val="00907D85"/>
    <w:rsid w:val="0091026B"/>
    <w:rsid w:val="00910477"/>
    <w:rsid w:val="00910E38"/>
    <w:rsid w:val="009113FE"/>
    <w:rsid w:val="00911415"/>
    <w:rsid w:val="0091175F"/>
    <w:rsid w:val="00911CAA"/>
    <w:rsid w:val="0091243F"/>
    <w:rsid w:val="00912F95"/>
    <w:rsid w:val="009138FD"/>
    <w:rsid w:val="009146BC"/>
    <w:rsid w:val="00914E54"/>
    <w:rsid w:val="00914EEA"/>
    <w:rsid w:val="00915091"/>
    <w:rsid w:val="0091528C"/>
    <w:rsid w:val="009154B1"/>
    <w:rsid w:val="009156D7"/>
    <w:rsid w:val="009157E6"/>
    <w:rsid w:val="0091593F"/>
    <w:rsid w:val="00915ACD"/>
    <w:rsid w:val="00916348"/>
    <w:rsid w:val="0091654C"/>
    <w:rsid w:val="00916BAB"/>
    <w:rsid w:val="009170D7"/>
    <w:rsid w:val="009171B2"/>
    <w:rsid w:val="009176BB"/>
    <w:rsid w:val="00917956"/>
    <w:rsid w:val="00917BFA"/>
    <w:rsid w:val="00920B96"/>
    <w:rsid w:val="0092101E"/>
    <w:rsid w:val="0092130D"/>
    <w:rsid w:val="009215CD"/>
    <w:rsid w:val="00921D31"/>
    <w:rsid w:val="00921DD2"/>
    <w:rsid w:val="00921DDA"/>
    <w:rsid w:val="00922FE2"/>
    <w:rsid w:val="00923523"/>
    <w:rsid w:val="00923632"/>
    <w:rsid w:val="00924132"/>
    <w:rsid w:val="009247DD"/>
    <w:rsid w:val="00925228"/>
    <w:rsid w:val="00925451"/>
    <w:rsid w:val="009268B6"/>
    <w:rsid w:val="00930002"/>
    <w:rsid w:val="009302EC"/>
    <w:rsid w:val="00930335"/>
    <w:rsid w:val="00930BC8"/>
    <w:rsid w:val="00930F3E"/>
    <w:rsid w:val="0093139D"/>
    <w:rsid w:val="009313E4"/>
    <w:rsid w:val="00931620"/>
    <w:rsid w:val="00931C9B"/>
    <w:rsid w:val="00931F13"/>
    <w:rsid w:val="00932358"/>
    <w:rsid w:val="00932CF8"/>
    <w:rsid w:val="009335D8"/>
    <w:rsid w:val="0093383A"/>
    <w:rsid w:val="009342F3"/>
    <w:rsid w:val="009345B0"/>
    <w:rsid w:val="00934D75"/>
    <w:rsid w:val="009354FF"/>
    <w:rsid w:val="0093577D"/>
    <w:rsid w:val="00935B26"/>
    <w:rsid w:val="00935BFC"/>
    <w:rsid w:val="00935FD2"/>
    <w:rsid w:val="009360BB"/>
    <w:rsid w:val="009363DC"/>
    <w:rsid w:val="0093654C"/>
    <w:rsid w:val="00936751"/>
    <w:rsid w:val="009372D1"/>
    <w:rsid w:val="00940AF0"/>
    <w:rsid w:val="00940D01"/>
    <w:rsid w:val="00940F49"/>
    <w:rsid w:val="00941293"/>
    <w:rsid w:val="009417C4"/>
    <w:rsid w:val="00941C50"/>
    <w:rsid w:val="00941ECF"/>
    <w:rsid w:val="00941F3D"/>
    <w:rsid w:val="00942671"/>
    <w:rsid w:val="00942D2E"/>
    <w:rsid w:val="00942E1F"/>
    <w:rsid w:val="0094302E"/>
    <w:rsid w:val="00943566"/>
    <w:rsid w:val="00943668"/>
    <w:rsid w:val="00943851"/>
    <w:rsid w:val="00943C5A"/>
    <w:rsid w:val="00943E11"/>
    <w:rsid w:val="00944236"/>
    <w:rsid w:val="009447A3"/>
    <w:rsid w:val="009451D1"/>
    <w:rsid w:val="00945327"/>
    <w:rsid w:val="00945967"/>
    <w:rsid w:val="00946915"/>
    <w:rsid w:val="00946AB2"/>
    <w:rsid w:val="00946E71"/>
    <w:rsid w:val="00947908"/>
    <w:rsid w:val="00947981"/>
    <w:rsid w:val="0095051C"/>
    <w:rsid w:val="00950661"/>
    <w:rsid w:val="009507A4"/>
    <w:rsid w:val="0095136F"/>
    <w:rsid w:val="00951865"/>
    <w:rsid w:val="009522AD"/>
    <w:rsid w:val="009529EA"/>
    <w:rsid w:val="00952E04"/>
    <w:rsid w:val="009531E1"/>
    <w:rsid w:val="009533DC"/>
    <w:rsid w:val="00953503"/>
    <w:rsid w:val="00953956"/>
    <w:rsid w:val="00953E2B"/>
    <w:rsid w:val="009544A7"/>
    <w:rsid w:val="00954BAE"/>
    <w:rsid w:val="00954C3D"/>
    <w:rsid w:val="00954EBB"/>
    <w:rsid w:val="0095539A"/>
    <w:rsid w:val="00955B85"/>
    <w:rsid w:val="00955C37"/>
    <w:rsid w:val="0095618C"/>
    <w:rsid w:val="009569A3"/>
    <w:rsid w:val="00957513"/>
    <w:rsid w:val="00957583"/>
    <w:rsid w:val="00957BDD"/>
    <w:rsid w:val="00957CCC"/>
    <w:rsid w:val="00957E1C"/>
    <w:rsid w:val="00960383"/>
    <w:rsid w:val="009608B2"/>
    <w:rsid w:val="00961206"/>
    <w:rsid w:val="00961433"/>
    <w:rsid w:val="00961825"/>
    <w:rsid w:val="0096248C"/>
    <w:rsid w:val="009625EC"/>
    <w:rsid w:val="00962CAC"/>
    <w:rsid w:val="00962E18"/>
    <w:rsid w:val="00962E21"/>
    <w:rsid w:val="00963EA4"/>
    <w:rsid w:val="00963EC7"/>
    <w:rsid w:val="00963EE0"/>
    <w:rsid w:val="00963F64"/>
    <w:rsid w:val="00963F82"/>
    <w:rsid w:val="00963FBC"/>
    <w:rsid w:val="00964010"/>
    <w:rsid w:val="0096427B"/>
    <w:rsid w:val="009642CF"/>
    <w:rsid w:val="0096457E"/>
    <w:rsid w:val="00964C9F"/>
    <w:rsid w:val="00965C77"/>
    <w:rsid w:val="0096602E"/>
    <w:rsid w:val="009662A3"/>
    <w:rsid w:val="0096682A"/>
    <w:rsid w:val="009669C0"/>
    <w:rsid w:val="00966E80"/>
    <w:rsid w:val="00966FF0"/>
    <w:rsid w:val="0096737D"/>
    <w:rsid w:val="00967467"/>
    <w:rsid w:val="009677F9"/>
    <w:rsid w:val="00967C2B"/>
    <w:rsid w:val="009702CC"/>
    <w:rsid w:val="00970662"/>
    <w:rsid w:val="009706B4"/>
    <w:rsid w:val="00970C02"/>
    <w:rsid w:val="00970E00"/>
    <w:rsid w:val="00970E8E"/>
    <w:rsid w:val="00970EFC"/>
    <w:rsid w:val="00970F22"/>
    <w:rsid w:val="009711DC"/>
    <w:rsid w:val="0097156B"/>
    <w:rsid w:val="00971577"/>
    <w:rsid w:val="009718AC"/>
    <w:rsid w:val="009719BE"/>
    <w:rsid w:val="00971A49"/>
    <w:rsid w:val="00971DF6"/>
    <w:rsid w:val="00971E98"/>
    <w:rsid w:val="00972305"/>
    <w:rsid w:val="009724E9"/>
    <w:rsid w:val="009726E3"/>
    <w:rsid w:val="00972D6A"/>
    <w:rsid w:val="00972D6C"/>
    <w:rsid w:val="009730D8"/>
    <w:rsid w:val="00973141"/>
    <w:rsid w:val="009734F5"/>
    <w:rsid w:val="00973CFE"/>
    <w:rsid w:val="00974683"/>
    <w:rsid w:val="009747BE"/>
    <w:rsid w:val="009760BE"/>
    <w:rsid w:val="00976A79"/>
    <w:rsid w:val="0097704E"/>
    <w:rsid w:val="00977304"/>
    <w:rsid w:val="0097739A"/>
    <w:rsid w:val="00977410"/>
    <w:rsid w:val="0098026E"/>
    <w:rsid w:val="00980469"/>
    <w:rsid w:val="0098046D"/>
    <w:rsid w:val="009807C7"/>
    <w:rsid w:val="009809D2"/>
    <w:rsid w:val="00980C10"/>
    <w:rsid w:val="0098133A"/>
    <w:rsid w:val="00981746"/>
    <w:rsid w:val="00982154"/>
    <w:rsid w:val="009821D7"/>
    <w:rsid w:val="009823F1"/>
    <w:rsid w:val="009829E4"/>
    <w:rsid w:val="00982E05"/>
    <w:rsid w:val="0098315D"/>
    <w:rsid w:val="009831DF"/>
    <w:rsid w:val="0098338F"/>
    <w:rsid w:val="009840D2"/>
    <w:rsid w:val="009849A7"/>
    <w:rsid w:val="00984D60"/>
    <w:rsid w:val="00984E1E"/>
    <w:rsid w:val="00985263"/>
    <w:rsid w:val="0098552E"/>
    <w:rsid w:val="0098560F"/>
    <w:rsid w:val="009860E7"/>
    <w:rsid w:val="009864AD"/>
    <w:rsid w:val="00986E53"/>
    <w:rsid w:val="009876D9"/>
    <w:rsid w:val="00987715"/>
    <w:rsid w:val="0099015B"/>
    <w:rsid w:val="009905FD"/>
    <w:rsid w:val="00990688"/>
    <w:rsid w:val="00990C3D"/>
    <w:rsid w:val="009910C7"/>
    <w:rsid w:val="00991BE9"/>
    <w:rsid w:val="00991EB4"/>
    <w:rsid w:val="00992A1A"/>
    <w:rsid w:val="00992EAB"/>
    <w:rsid w:val="009935BD"/>
    <w:rsid w:val="009935F0"/>
    <w:rsid w:val="009935F5"/>
    <w:rsid w:val="009939AC"/>
    <w:rsid w:val="009939B4"/>
    <w:rsid w:val="00994577"/>
    <w:rsid w:val="009946FE"/>
    <w:rsid w:val="009948DA"/>
    <w:rsid w:val="00994EE7"/>
    <w:rsid w:val="0099506C"/>
    <w:rsid w:val="00995AA3"/>
    <w:rsid w:val="00995EE6"/>
    <w:rsid w:val="0099626E"/>
    <w:rsid w:val="009966EA"/>
    <w:rsid w:val="00996CCB"/>
    <w:rsid w:val="00996CE8"/>
    <w:rsid w:val="00996E56"/>
    <w:rsid w:val="00997087"/>
    <w:rsid w:val="009979DD"/>
    <w:rsid w:val="00997A53"/>
    <w:rsid w:val="00997EEA"/>
    <w:rsid w:val="009A0714"/>
    <w:rsid w:val="009A0D8F"/>
    <w:rsid w:val="009A139E"/>
    <w:rsid w:val="009A14D7"/>
    <w:rsid w:val="009A153A"/>
    <w:rsid w:val="009A16D5"/>
    <w:rsid w:val="009A2E5F"/>
    <w:rsid w:val="009A3C28"/>
    <w:rsid w:val="009A3E4D"/>
    <w:rsid w:val="009A44FD"/>
    <w:rsid w:val="009A48FE"/>
    <w:rsid w:val="009A4A03"/>
    <w:rsid w:val="009A4DF8"/>
    <w:rsid w:val="009A5010"/>
    <w:rsid w:val="009A5A40"/>
    <w:rsid w:val="009A60AD"/>
    <w:rsid w:val="009A708E"/>
    <w:rsid w:val="009A7373"/>
    <w:rsid w:val="009A7781"/>
    <w:rsid w:val="009A7967"/>
    <w:rsid w:val="009B0320"/>
    <w:rsid w:val="009B05FF"/>
    <w:rsid w:val="009B136B"/>
    <w:rsid w:val="009B19B4"/>
    <w:rsid w:val="009B1D56"/>
    <w:rsid w:val="009B2633"/>
    <w:rsid w:val="009B3097"/>
    <w:rsid w:val="009B3B77"/>
    <w:rsid w:val="009B3DB4"/>
    <w:rsid w:val="009B41AB"/>
    <w:rsid w:val="009B478E"/>
    <w:rsid w:val="009B4B19"/>
    <w:rsid w:val="009B52D2"/>
    <w:rsid w:val="009B5445"/>
    <w:rsid w:val="009B5658"/>
    <w:rsid w:val="009B5BAC"/>
    <w:rsid w:val="009B5F4A"/>
    <w:rsid w:val="009B64AC"/>
    <w:rsid w:val="009B6739"/>
    <w:rsid w:val="009B6C68"/>
    <w:rsid w:val="009B7187"/>
    <w:rsid w:val="009B72B4"/>
    <w:rsid w:val="009B73C8"/>
    <w:rsid w:val="009B74C7"/>
    <w:rsid w:val="009B7853"/>
    <w:rsid w:val="009B798B"/>
    <w:rsid w:val="009C012C"/>
    <w:rsid w:val="009C0273"/>
    <w:rsid w:val="009C03EE"/>
    <w:rsid w:val="009C0BD3"/>
    <w:rsid w:val="009C0EC8"/>
    <w:rsid w:val="009C1EBB"/>
    <w:rsid w:val="009C2267"/>
    <w:rsid w:val="009C2473"/>
    <w:rsid w:val="009C2B07"/>
    <w:rsid w:val="009C450F"/>
    <w:rsid w:val="009C47B1"/>
    <w:rsid w:val="009C50BB"/>
    <w:rsid w:val="009C5D86"/>
    <w:rsid w:val="009C5E5E"/>
    <w:rsid w:val="009C62C3"/>
    <w:rsid w:val="009C62F1"/>
    <w:rsid w:val="009C687D"/>
    <w:rsid w:val="009C6D61"/>
    <w:rsid w:val="009C6E3F"/>
    <w:rsid w:val="009C7967"/>
    <w:rsid w:val="009C7A4E"/>
    <w:rsid w:val="009D0410"/>
    <w:rsid w:val="009D091E"/>
    <w:rsid w:val="009D0A65"/>
    <w:rsid w:val="009D0F05"/>
    <w:rsid w:val="009D174E"/>
    <w:rsid w:val="009D21F3"/>
    <w:rsid w:val="009D2210"/>
    <w:rsid w:val="009D25D7"/>
    <w:rsid w:val="009D2A74"/>
    <w:rsid w:val="009D2B3E"/>
    <w:rsid w:val="009D31ED"/>
    <w:rsid w:val="009D3414"/>
    <w:rsid w:val="009D3496"/>
    <w:rsid w:val="009D43C8"/>
    <w:rsid w:val="009D4576"/>
    <w:rsid w:val="009D460E"/>
    <w:rsid w:val="009D4889"/>
    <w:rsid w:val="009D4B0C"/>
    <w:rsid w:val="009D4BF0"/>
    <w:rsid w:val="009D50DE"/>
    <w:rsid w:val="009D5515"/>
    <w:rsid w:val="009D55D2"/>
    <w:rsid w:val="009D5A0A"/>
    <w:rsid w:val="009D5ADC"/>
    <w:rsid w:val="009D5CF8"/>
    <w:rsid w:val="009D606D"/>
    <w:rsid w:val="009D6163"/>
    <w:rsid w:val="009D64E8"/>
    <w:rsid w:val="009D652B"/>
    <w:rsid w:val="009D69B7"/>
    <w:rsid w:val="009D6FDE"/>
    <w:rsid w:val="009D7246"/>
    <w:rsid w:val="009D73B9"/>
    <w:rsid w:val="009D74A3"/>
    <w:rsid w:val="009D7D9D"/>
    <w:rsid w:val="009E0A68"/>
    <w:rsid w:val="009E1FA6"/>
    <w:rsid w:val="009E2080"/>
    <w:rsid w:val="009E2157"/>
    <w:rsid w:val="009E2F51"/>
    <w:rsid w:val="009E3047"/>
    <w:rsid w:val="009E30AF"/>
    <w:rsid w:val="009E30D6"/>
    <w:rsid w:val="009E3929"/>
    <w:rsid w:val="009E483B"/>
    <w:rsid w:val="009E4D26"/>
    <w:rsid w:val="009E4E5C"/>
    <w:rsid w:val="009E514D"/>
    <w:rsid w:val="009E5337"/>
    <w:rsid w:val="009E5589"/>
    <w:rsid w:val="009E55B8"/>
    <w:rsid w:val="009E5A16"/>
    <w:rsid w:val="009E5CE0"/>
    <w:rsid w:val="009E62F5"/>
    <w:rsid w:val="009E67EB"/>
    <w:rsid w:val="009E6C1A"/>
    <w:rsid w:val="009E6FD9"/>
    <w:rsid w:val="009E77C0"/>
    <w:rsid w:val="009E7D9D"/>
    <w:rsid w:val="009F0268"/>
    <w:rsid w:val="009F03DF"/>
    <w:rsid w:val="009F0D1B"/>
    <w:rsid w:val="009F0FEC"/>
    <w:rsid w:val="009F101A"/>
    <w:rsid w:val="009F193B"/>
    <w:rsid w:val="009F1AB5"/>
    <w:rsid w:val="009F1C06"/>
    <w:rsid w:val="009F32B9"/>
    <w:rsid w:val="009F356F"/>
    <w:rsid w:val="009F389E"/>
    <w:rsid w:val="009F3C9C"/>
    <w:rsid w:val="009F3CBF"/>
    <w:rsid w:val="009F4140"/>
    <w:rsid w:val="009F4332"/>
    <w:rsid w:val="009F4715"/>
    <w:rsid w:val="009F5606"/>
    <w:rsid w:val="009F5CCB"/>
    <w:rsid w:val="009F5EAC"/>
    <w:rsid w:val="009F6079"/>
    <w:rsid w:val="009F6488"/>
    <w:rsid w:val="009F6BAD"/>
    <w:rsid w:val="009F6E3F"/>
    <w:rsid w:val="009F731A"/>
    <w:rsid w:val="009F749E"/>
    <w:rsid w:val="009F75AF"/>
    <w:rsid w:val="009F7E60"/>
    <w:rsid w:val="00A011B4"/>
    <w:rsid w:val="00A0160C"/>
    <w:rsid w:val="00A01D29"/>
    <w:rsid w:val="00A038D9"/>
    <w:rsid w:val="00A03C2D"/>
    <w:rsid w:val="00A0472F"/>
    <w:rsid w:val="00A0490B"/>
    <w:rsid w:val="00A04A71"/>
    <w:rsid w:val="00A04E5A"/>
    <w:rsid w:val="00A04ED1"/>
    <w:rsid w:val="00A04F15"/>
    <w:rsid w:val="00A06088"/>
    <w:rsid w:val="00A066CA"/>
    <w:rsid w:val="00A06BDF"/>
    <w:rsid w:val="00A06D54"/>
    <w:rsid w:val="00A06DA7"/>
    <w:rsid w:val="00A06FD6"/>
    <w:rsid w:val="00A07187"/>
    <w:rsid w:val="00A07391"/>
    <w:rsid w:val="00A073DB"/>
    <w:rsid w:val="00A0761A"/>
    <w:rsid w:val="00A07A42"/>
    <w:rsid w:val="00A07ACB"/>
    <w:rsid w:val="00A10986"/>
    <w:rsid w:val="00A109EF"/>
    <w:rsid w:val="00A109FA"/>
    <w:rsid w:val="00A11672"/>
    <w:rsid w:val="00A11E65"/>
    <w:rsid w:val="00A12FD7"/>
    <w:rsid w:val="00A13F2E"/>
    <w:rsid w:val="00A143EC"/>
    <w:rsid w:val="00A1468B"/>
    <w:rsid w:val="00A14840"/>
    <w:rsid w:val="00A150BB"/>
    <w:rsid w:val="00A158E3"/>
    <w:rsid w:val="00A15B8D"/>
    <w:rsid w:val="00A163DF"/>
    <w:rsid w:val="00A16C5D"/>
    <w:rsid w:val="00A174CC"/>
    <w:rsid w:val="00A1773A"/>
    <w:rsid w:val="00A1778F"/>
    <w:rsid w:val="00A20743"/>
    <w:rsid w:val="00A20767"/>
    <w:rsid w:val="00A20C50"/>
    <w:rsid w:val="00A22679"/>
    <w:rsid w:val="00A228A1"/>
    <w:rsid w:val="00A228E1"/>
    <w:rsid w:val="00A22E7E"/>
    <w:rsid w:val="00A23352"/>
    <w:rsid w:val="00A23882"/>
    <w:rsid w:val="00A23DBD"/>
    <w:rsid w:val="00A2475B"/>
    <w:rsid w:val="00A2489E"/>
    <w:rsid w:val="00A24903"/>
    <w:rsid w:val="00A2591E"/>
    <w:rsid w:val="00A25D6E"/>
    <w:rsid w:val="00A2608F"/>
    <w:rsid w:val="00A263B2"/>
    <w:rsid w:val="00A26810"/>
    <w:rsid w:val="00A2699E"/>
    <w:rsid w:val="00A26B84"/>
    <w:rsid w:val="00A30FD8"/>
    <w:rsid w:val="00A310BD"/>
    <w:rsid w:val="00A3120F"/>
    <w:rsid w:val="00A31A9D"/>
    <w:rsid w:val="00A320CD"/>
    <w:rsid w:val="00A322AD"/>
    <w:rsid w:val="00A32A5C"/>
    <w:rsid w:val="00A334A8"/>
    <w:rsid w:val="00A341AA"/>
    <w:rsid w:val="00A34546"/>
    <w:rsid w:val="00A34661"/>
    <w:rsid w:val="00A34D3A"/>
    <w:rsid w:val="00A3568E"/>
    <w:rsid w:val="00A361C5"/>
    <w:rsid w:val="00A364A1"/>
    <w:rsid w:val="00A36BF4"/>
    <w:rsid w:val="00A36E0A"/>
    <w:rsid w:val="00A36F9C"/>
    <w:rsid w:val="00A3705D"/>
    <w:rsid w:val="00A37885"/>
    <w:rsid w:val="00A4017D"/>
    <w:rsid w:val="00A40279"/>
    <w:rsid w:val="00A40AC1"/>
    <w:rsid w:val="00A41124"/>
    <w:rsid w:val="00A4129E"/>
    <w:rsid w:val="00A41410"/>
    <w:rsid w:val="00A41598"/>
    <w:rsid w:val="00A41D38"/>
    <w:rsid w:val="00A41ED1"/>
    <w:rsid w:val="00A41F0B"/>
    <w:rsid w:val="00A427F0"/>
    <w:rsid w:val="00A42C05"/>
    <w:rsid w:val="00A42C1A"/>
    <w:rsid w:val="00A42C31"/>
    <w:rsid w:val="00A43280"/>
    <w:rsid w:val="00A43892"/>
    <w:rsid w:val="00A44565"/>
    <w:rsid w:val="00A4460F"/>
    <w:rsid w:val="00A44BAA"/>
    <w:rsid w:val="00A44BD7"/>
    <w:rsid w:val="00A450EE"/>
    <w:rsid w:val="00A45118"/>
    <w:rsid w:val="00A453BC"/>
    <w:rsid w:val="00A4580E"/>
    <w:rsid w:val="00A46888"/>
    <w:rsid w:val="00A46F59"/>
    <w:rsid w:val="00A47094"/>
    <w:rsid w:val="00A47614"/>
    <w:rsid w:val="00A476F0"/>
    <w:rsid w:val="00A47D36"/>
    <w:rsid w:val="00A47E40"/>
    <w:rsid w:val="00A47F55"/>
    <w:rsid w:val="00A50217"/>
    <w:rsid w:val="00A503CA"/>
    <w:rsid w:val="00A503F9"/>
    <w:rsid w:val="00A50763"/>
    <w:rsid w:val="00A50D83"/>
    <w:rsid w:val="00A510E6"/>
    <w:rsid w:val="00A520D8"/>
    <w:rsid w:val="00A529C5"/>
    <w:rsid w:val="00A530DD"/>
    <w:rsid w:val="00A5365A"/>
    <w:rsid w:val="00A53BB5"/>
    <w:rsid w:val="00A546B7"/>
    <w:rsid w:val="00A5561E"/>
    <w:rsid w:val="00A558C6"/>
    <w:rsid w:val="00A55D1C"/>
    <w:rsid w:val="00A55F9A"/>
    <w:rsid w:val="00A55FC1"/>
    <w:rsid w:val="00A5601E"/>
    <w:rsid w:val="00A56021"/>
    <w:rsid w:val="00A567BC"/>
    <w:rsid w:val="00A568BC"/>
    <w:rsid w:val="00A57C59"/>
    <w:rsid w:val="00A57ED0"/>
    <w:rsid w:val="00A60623"/>
    <w:rsid w:val="00A606DF"/>
    <w:rsid w:val="00A60887"/>
    <w:rsid w:val="00A60B06"/>
    <w:rsid w:val="00A60CAA"/>
    <w:rsid w:val="00A6103F"/>
    <w:rsid w:val="00A61284"/>
    <w:rsid w:val="00A6139C"/>
    <w:rsid w:val="00A6160C"/>
    <w:rsid w:val="00A61AE8"/>
    <w:rsid w:val="00A62956"/>
    <w:rsid w:val="00A62C8C"/>
    <w:rsid w:val="00A6355B"/>
    <w:rsid w:val="00A63F4F"/>
    <w:rsid w:val="00A64050"/>
    <w:rsid w:val="00A643D8"/>
    <w:rsid w:val="00A64EB8"/>
    <w:rsid w:val="00A64EEE"/>
    <w:rsid w:val="00A655C8"/>
    <w:rsid w:val="00A66930"/>
    <w:rsid w:val="00A66C57"/>
    <w:rsid w:val="00A6732F"/>
    <w:rsid w:val="00A67350"/>
    <w:rsid w:val="00A67517"/>
    <w:rsid w:val="00A67F4F"/>
    <w:rsid w:val="00A702DB"/>
    <w:rsid w:val="00A70408"/>
    <w:rsid w:val="00A7093D"/>
    <w:rsid w:val="00A715A8"/>
    <w:rsid w:val="00A71973"/>
    <w:rsid w:val="00A71B50"/>
    <w:rsid w:val="00A722D2"/>
    <w:rsid w:val="00A727D5"/>
    <w:rsid w:val="00A72FCA"/>
    <w:rsid w:val="00A7316A"/>
    <w:rsid w:val="00A73214"/>
    <w:rsid w:val="00A73AD3"/>
    <w:rsid w:val="00A73FD1"/>
    <w:rsid w:val="00A74185"/>
    <w:rsid w:val="00A742E6"/>
    <w:rsid w:val="00A74A47"/>
    <w:rsid w:val="00A75838"/>
    <w:rsid w:val="00A758CC"/>
    <w:rsid w:val="00A75F80"/>
    <w:rsid w:val="00A7634B"/>
    <w:rsid w:val="00A764C6"/>
    <w:rsid w:val="00A765F5"/>
    <w:rsid w:val="00A7682A"/>
    <w:rsid w:val="00A7694B"/>
    <w:rsid w:val="00A76951"/>
    <w:rsid w:val="00A76E49"/>
    <w:rsid w:val="00A777D4"/>
    <w:rsid w:val="00A77A56"/>
    <w:rsid w:val="00A77B01"/>
    <w:rsid w:val="00A77B4D"/>
    <w:rsid w:val="00A80045"/>
    <w:rsid w:val="00A806B7"/>
    <w:rsid w:val="00A80935"/>
    <w:rsid w:val="00A809F0"/>
    <w:rsid w:val="00A81880"/>
    <w:rsid w:val="00A818C6"/>
    <w:rsid w:val="00A819BE"/>
    <w:rsid w:val="00A81C00"/>
    <w:rsid w:val="00A8243B"/>
    <w:rsid w:val="00A828A7"/>
    <w:rsid w:val="00A82B3F"/>
    <w:rsid w:val="00A82CA7"/>
    <w:rsid w:val="00A82D40"/>
    <w:rsid w:val="00A82D82"/>
    <w:rsid w:val="00A82F04"/>
    <w:rsid w:val="00A834B9"/>
    <w:rsid w:val="00A83889"/>
    <w:rsid w:val="00A83999"/>
    <w:rsid w:val="00A839FC"/>
    <w:rsid w:val="00A83F3B"/>
    <w:rsid w:val="00A843B4"/>
    <w:rsid w:val="00A846DF"/>
    <w:rsid w:val="00A84A0B"/>
    <w:rsid w:val="00A854DD"/>
    <w:rsid w:val="00A85789"/>
    <w:rsid w:val="00A862A8"/>
    <w:rsid w:val="00A869B9"/>
    <w:rsid w:val="00A86B69"/>
    <w:rsid w:val="00A86D7D"/>
    <w:rsid w:val="00A8735C"/>
    <w:rsid w:val="00A8780B"/>
    <w:rsid w:val="00A87D24"/>
    <w:rsid w:val="00A90875"/>
    <w:rsid w:val="00A90B10"/>
    <w:rsid w:val="00A911CA"/>
    <w:rsid w:val="00A91707"/>
    <w:rsid w:val="00A91C06"/>
    <w:rsid w:val="00A91E73"/>
    <w:rsid w:val="00A92158"/>
    <w:rsid w:val="00A92560"/>
    <w:rsid w:val="00A92689"/>
    <w:rsid w:val="00A9289E"/>
    <w:rsid w:val="00A936AB"/>
    <w:rsid w:val="00A93B19"/>
    <w:rsid w:val="00A93CF2"/>
    <w:rsid w:val="00A93DB4"/>
    <w:rsid w:val="00A94342"/>
    <w:rsid w:val="00A944E4"/>
    <w:rsid w:val="00A95364"/>
    <w:rsid w:val="00A9586E"/>
    <w:rsid w:val="00A95F39"/>
    <w:rsid w:val="00A96572"/>
    <w:rsid w:val="00A965F9"/>
    <w:rsid w:val="00A96AA3"/>
    <w:rsid w:val="00A97151"/>
    <w:rsid w:val="00A9790B"/>
    <w:rsid w:val="00A97C07"/>
    <w:rsid w:val="00AA02CC"/>
    <w:rsid w:val="00AA0565"/>
    <w:rsid w:val="00AA05C0"/>
    <w:rsid w:val="00AA11D8"/>
    <w:rsid w:val="00AA14C8"/>
    <w:rsid w:val="00AA1644"/>
    <w:rsid w:val="00AA16FF"/>
    <w:rsid w:val="00AA1A2E"/>
    <w:rsid w:val="00AA1FFE"/>
    <w:rsid w:val="00AA2272"/>
    <w:rsid w:val="00AA2DBD"/>
    <w:rsid w:val="00AA2ED1"/>
    <w:rsid w:val="00AA300D"/>
    <w:rsid w:val="00AA3586"/>
    <w:rsid w:val="00AA35B6"/>
    <w:rsid w:val="00AA38E9"/>
    <w:rsid w:val="00AA3AA0"/>
    <w:rsid w:val="00AA3CED"/>
    <w:rsid w:val="00AA3F87"/>
    <w:rsid w:val="00AA42C4"/>
    <w:rsid w:val="00AA4D95"/>
    <w:rsid w:val="00AA4EE7"/>
    <w:rsid w:val="00AA5351"/>
    <w:rsid w:val="00AA5660"/>
    <w:rsid w:val="00AA5C55"/>
    <w:rsid w:val="00AA607A"/>
    <w:rsid w:val="00AA651D"/>
    <w:rsid w:val="00AA735F"/>
    <w:rsid w:val="00AA78B6"/>
    <w:rsid w:val="00AA7DD5"/>
    <w:rsid w:val="00AA7E3D"/>
    <w:rsid w:val="00AB0679"/>
    <w:rsid w:val="00AB080B"/>
    <w:rsid w:val="00AB0A39"/>
    <w:rsid w:val="00AB0E09"/>
    <w:rsid w:val="00AB1313"/>
    <w:rsid w:val="00AB1956"/>
    <w:rsid w:val="00AB27D9"/>
    <w:rsid w:val="00AB31A6"/>
    <w:rsid w:val="00AB394B"/>
    <w:rsid w:val="00AB4045"/>
    <w:rsid w:val="00AB486A"/>
    <w:rsid w:val="00AB4DA2"/>
    <w:rsid w:val="00AB54B0"/>
    <w:rsid w:val="00AB558B"/>
    <w:rsid w:val="00AB6968"/>
    <w:rsid w:val="00AB6AC3"/>
    <w:rsid w:val="00AB75BD"/>
    <w:rsid w:val="00AB7812"/>
    <w:rsid w:val="00AC0421"/>
    <w:rsid w:val="00AC072D"/>
    <w:rsid w:val="00AC137B"/>
    <w:rsid w:val="00AC20C2"/>
    <w:rsid w:val="00AC2279"/>
    <w:rsid w:val="00AC27CF"/>
    <w:rsid w:val="00AC2829"/>
    <w:rsid w:val="00AC2840"/>
    <w:rsid w:val="00AC2C54"/>
    <w:rsid w:val="00AC2DAF"/>
    <w:rsid w:val="00AC2FDC"/>
    <w:rsid w:val="00AC3844"/>
    <w:rsid w:val="00AC39EF"/>
    <w:rsid w:val="00AC3A69"/>
    <w:rsid w:val="00AC3B22"/>
    <w:rsid w:val="00AC3BC4"/>
    <w:rsid w:val="00AC42F8"/>
    <w:rsid w:val="00AC4DA7"/>
    <w:rsid w:val="00AC555A"/>
    <w:rsid w:val="00AC5724"/>
    <w:rsid w:val="00AC6A59"/>
    <w:rsid w:val="00AC71EA"/>
    <w:rsid w:val="00AC7BD6"/>
    <w:rsid w:val="00AD0051"/>
    <w:rsid w:val="00AD00B7"/>
    <w:rsid w:val="00AD05B6"/>
    <w:rsid w:val="00AD067E"/>
    <w:rsid w:val="00AD0D05"/>
    <w:rsid w:val="00AD1F03"/>
    <w:rsid w:val="00AD1F36"/>
    <w:rsid w:val="00AD2108"/>
    <w:rsid w:val="00AD2207"/>
    <w:rsid w:val="00AD262F"/>
    <w:rsid w:val="00AD2FA5"/>
    <w:rsid w:val="00AD3786"/>
    <w:rsid w:val="00AD421D"/>
    <w:rsid w:val="00AD428E"/>
    <w:rsid w:val="00AD461B"/>
    <w:rsid w:val="00AD4D06"/>
    <w:rsid w:val="00AD5BF8"/>
    <w:rsid w:val="00AD62AD"/>
    <w:rsid w:val="00AD62B3"/>
    <w:rsid w:val="00AD63B1"/>
    <w:rsid w:val="00AD6CC3"/>
    <w:rsid w:val="00AD707E"/>
    <w:rsid w:val="00AD794A"/>
    <w:rsid w:val="00AE0492"/>
    <w:rsid w:val="00AE04A8"/>
    <w:rsid w:val="00AE059D"/>
    <w:rsid w:val="00AE060C"/>
    <w:rsid w:val="00AE0D97"/>
    <w:rsid w:val="00AE1EC6"/>
    <w:rsid w:val="00AE2073"/>
    <w:rsid w:val="00AE22FB"/>
    <w:rsid w:val="00AE35E6"/>
    <w:rsid w:val="00AE39CB"/>
    <w:rsid w:val="00AE40CC"/>
    <w:rsid w:val="00AE4623"/>
    <w:rsid w:val="00AE47CC"/>
    <w:rsid w:val="00AE48B0"/>
    <w:rsid w:val="00AE53A6"/>
    <w:rsid w:val="00AE62CE"/>
    <w:rsid w:val="00AE6BAB"/>
    <w:rsid w:val="00AE7197"/>
    <w:rsid w:val="00AE754F"/>
    <w:rsid w:val="00AE7B6B"/>
    <w:rsid w:val="00AF0409"/>
    <w:rsid w:val="00AF0432"/>
    <w:rsid w:val="00AF1E09"/>
    <w:rsid w:val="00AF2096"/>
    <w:rsid w:val="00AF245E"/>
    <w:rsid w:val="00AF2677"/>
    <w:rsid w:val="00AF27FB"/>
    <w:rsid w:val="00AF2D70"/>
    <w:rsid w:val="00AF3093"/>
    <w:rsid w:val="00AF31E8"/>
    <w:rsid w:val="00AF3630"/>
    <w:rsid w:val="00AF3A72"/>
    <w:rsid w:val="00AF3BC6"/>
    <w:rsid w:val="00AF3DA2"/>
    <w:rsid w:val="00AF4272"/>
    <w:rsid w:val="00AF5131"/>
    <w:rsid w:val="00AF6583"/>
    <w:rsid w:val="00AF7249"/>
    <w:rsid w:val="00AF78DF"/>
    <w:rsid w:val="00B000B1"/>
    <w:rsid w:val="00B007AF"/>
    <w:rsid w:val="00B00AD6"/>
    <w:rsid w:val="00B00B84"/>
    <w:rsid w:val="00B00FD5"/>
    <w:rsid w:val="00B010B4"/>
    <w:rsid w:val="00B01A27"/>
    <w:rsid w:val="00B01B14"/>
    <w:rsid w:val="00B01D74"/>
    <w:rsid w:val="00B02487"/>
    <w:rsid w:val="00B03135"/>
    <w:rsid w:val="00B0325C"/>
    <w:rsid w:val="00B0387F"/>
    <w:rsid w:val="00B041EE"/>
    <w:rsid w:val="00B042E7"/>
    <w:rsid w:val="00B046A4"/>
    <w:rsid w:val="00B046F5"/>
    <w:rsid w:val="00B05D33"/>
    <w:rsid w:val="00B06198"/>
    <w:rsid w:val="00B06788"/>
    <w:rsid w:val="00B067D6"/>
    <w:rsid w:val="00B070C1"/>
    <w:rsid w:val="00B074D0"/>
    <w:rsid w:val="00B076B6"/>
    <w:rsid w:val="00B102AC"/>
    <w:rsid w:val="00B103C4"/>
    <w:rsid w:val="00B104D7"/>
    <w:rsid w:val="00B10E43"/>
    <w:rsid w:val="00B1106C"/>
    <w:rsid w:val="00B12756"/>
    <w:rsid w:val="00B128D2"/>
    <w:rsid w:val="00B13603"/>
    <w:rsid w:val="00B13A92"/>
    <w:rsid w:val="00B13D2D"/>
    <w:rsid w:val="00B13D8F"/>
    <w:rsid w:val="00B14700"/>
    <w:rsid w:val="00B1482E"/>
    <w:rsid w:val="00B1483A"/>
    <w:rsid w:val="00B14BC6"/>
    <w:rsid w:val="00B1510C"/>
    <w:rsid w:val="00B15341"/>
    <w:rsid w:val="00B15551"/>
    <w:rsid w:val="00B15656"/>
    <w:rsid w:val="00B15A74"/>
    <w:rsid w:val="00B15BE6"/>
    <w:rsid w:val="00B165BE"/>
    <w:rsid w:val="00B17206"/>
    <w:rsid w:val="00B17C89"/>
    <w:rsid w:val="00B17E65"/>
    <w:rsid w:val="00B17EE1"/>
    <w:rsid w:val="00B20085"/>
    <w:rsid w:val="00B200B1"/>
    <w:rsid w:val="00B207D4"/>
    <w:rsid w:val="00B20832"/>
    <w:rsid w:val="00B21128"/>
    <w:rsid w:val="00B21453"/>
    <w:rsid w:val="00B21F1C"/>
    <w:rsid w:val="00B22143"/>
    <w:rsid w:val="00B2267F"/>
    <w:rsid w:val="00B23281"/>
    <w:rsid w:val="00B236F7"/>
    <w:rsid w:val="00B23AB5"/>
    <w:rsid w:val="00B23EE3"/>
    <w:rsid w:val="00B23FE3"/>
    <w:rsid w:val="00B2446B"/>
    <w:rsid w:val="00B24714"/>
    <w:rsid w:val="00B2472D"/>
    <w:rsid w:val="00B249C2"/>
    <w:rsid w:val="00B24ED2"/>
    <w:rsid w:val="00B24F3C"/>
    <w:rsid w:val="00B25352"/>
    <w:rsid w:val="00B25620"/>
    <w:rsid w:val="00B25930"/>
    <w:rsid w:val="00B2604B"/>
    <w:rsid w:val="00B261EA"/>
    <w:rsid w:val="00B26606"/>
    <w:rsid w:val="00B26986"/>
    <w:rsid w:val="00B26BE3"/>
    <w:rsid w:val="00B27504"/>
    <w:rsid w:val="00B275FA"/>
    <w:rsid w:val="00B27889"/>
    <w:rsid w:val="00B27903"/>
    <w:rsid w:val="00B27ECE"/>
    <w:rsid w:val="00B27FA2"/>
    <w:rsid w:val="00B303FA"/>
    <w:rsid w:val="00B30CD2"/>
    <w:rsid w:val="00B31180"/>
    <w:rsid w:val="00B311F9"/>
    <w:rsid w:val="00B31457"/>
    <w:rsid w:val="00B31752"/>
    <w:rsid w:val="00B317A7"/>
    <w:rsid w:val="00B31809"/>
    <w:rsid w:val="00B31FF6"/>
    <w:rsid w:val="00B33044"/>
    <w:rsid w:val="00B33A7E"/>
    <w:rsid w:val="00B343E8"/>
    <w:rsid w:val="00B34A36"/>
    <w:rsid w:val="00B34D97"/>
    <w:rsid w:val="00B351DE"/>
    <w:rsid w:val="00B3551D"/>
    <w:rsid w:val="00B35670"/>
    <w:rsid w:val="00B35691"/>
    <w:rsid w:val="00B35F8C"/>
    <w:rsid w:val="00B36329"/>
    <w:rsid w:val="00B367F5"/>
    <w:rsid w:val="00B36C90"/>
    <w:rsid w:val="00B36F5E"/>
    <w:rsid w:val="00B36FB9"/>
    <w:rsid w:val="00B37A2C"/>
    <w:rsid w:val="00B37D53"/>
    <w:rsid w:val="00B37E83"/>
    <w:rsid w:val="00B37ED8"/>
    <w:rsid w:val="00B400EE"/>
    <w:rsid w:val="00B412E3"/>
    <w:rsid w:val="00B41750"/>
    <w:rsid w:val="00B41903"/>
    <w:rsid w:val="00B41BB8"/>
    <w:rsid w:val="00B425D8"/>
    <w:rsid w:val="00B42C54"/>
    <w:rsid w:val="00B431A1"/>
    <w:rsid w:val="00B43227"/>
    <w:rsid w:val="00B43418"/>
    <w:rsid w:val="00B43440"/>
    <w:rsid w:val="00B43C78"/>
    <w:rsid w:val="00B43EA8"/>
    <w:rsid w:val="00B44078"/>
    <w:rsid w:val="00B4412D"/>
    <w:rsid w:val="00B44C98"/>
    <w:rsid w:val="00B45097"/>
    <w:rsid w:val="00B453BD"/>
    <w:rsid w:val="00B4551E"/>
    <w:rsid w:val="00B457CE"/>
    <w:rsid w:val="00B45FC7"/>
    <w:rsid w:val="00B46362"/>
    <w:rsid w:val="00B46F06"/>
    <w:rsid w:val="00B47203"/>
    <w:rsid w:val="00B47EFC"/>
    <w:rsid w:val="00B500FC"/>
    <w:rsid w:val="00B509C6"/>
    <w:rsid w:val="00B509F7"/>
    <w:rsid w:val="00B50AD3"/>
    <w:rsid w:val="00B50FF3"/>
    <w:rsid w:val="00B51645"/>
    <w:rsid w:val="00B51DDF"/>
    <w:rsid w:val="00B525F9"/>
    <w:rsid w:val="00B5293D"/>
    <w:rsid w:val="00B52EF7"/>
    <w:rsid w:val="00B52F88"/>
    <w:rsid w:val="00B52FE8"/>
    <w:rsid w:val="00B53967"/>
    <w:rsid w:val="00B53F69"/>
    <w:rsid w:val="00B541A5"/>
    <w:rsid w:val="00B544B5"/>
    <w:rsid w:val="00B54638"/>
    <w:rsid w:val="00B5506B"/>
    <w:rsid w:val="00B551F6"/>
    <w:rsid w:val="00B55732"/>
    <w:rsid w:val="00B5591B"/>
    <w:rsid w:val="00B55C52"/>
    <w:rsid w:val="00B55F12"/>
    <w:rsid w:val="00B562A8"/>
    <w:rsid w:val="00B568A2"/>
    <w:rsid w:val="00B57030"/>
    <w:rsid w:val="00B57115"/>
    <w:rsid w:val="00B571BC"/>
    <w:rsid w:val="00B57F2D"/>
    <w:rsid w:val="00B60144"/>
    <w:rsid w:val="00B603AF"/>
    <w:rsid w:val="00B6043C"/>
    <w:rsid w:val="00B6048B"/>
    <w:rsid w:val="00B60570"/>
    <w:rsid w:val="00B60716"/>
    <w:rsid w:val="00B6071D"/>
    <w:rsid w:val="00B6138F"/>
    <w:rsid w:val="00B619F0"/>
    <w:rsid w:val="00B61F15"/>
    <w:rsid w:val="00B626FF"/>
    <w:rsid w:val="00B62B27"/>
    <w:rsid w:val="00B62CF7"/>
    <w:rsid w:val="00B63395"/>
    <w:rsid w:val="00B63F58"/>
    <w:rsid w:val="00B64924"/>
    <w:rsid w:val="00B649BF"/>
    <w:rsid w:val="00B64BB2"/>
    <w:rsid w:val="00B65110"/>
    <w:rsid w:val="00B6520E"/>
    <w:rsid w:val="00B6560B"/>
    <w:rsid w:val="00B663E0"/>
    <w:rsid w:val="00B6741E"/>
    <w:rsid w:val="00B67901"/>
    <w:rsid w:val="00B67F7F"/>
    <w:rsid w:val="00B703D4"/>
    <w:rsid w:val="00B70488"/>
    <w:rsid w:val="00B70976"/>
    <w:rsid w:val="00B70F54"/>
    <w:rsid w:val="00B7123B"/>
    <w:rsid w:val="00B71C59"/>
    <w:rsid w:val="00B723CA"/>
    <w:rsid w:val="00B72DC5"/>
    <w:rsid w:val="00B734D2"/>
    <w:rsid w:val="00B7364B"/>
    <w:rsid w:val="00B74BED"/>
    <w:rsid w:val="00B74C3F"/>
    <w:rsid w:val="00B762D4"/>
    <w:rsid w:val="00B763CD"/>
    <w:rsid w:val="00B766C8"/>
    <w:rsid w:val="00B767EF"/>
    <w:rsid w:val="00B76AA1"/>
    <w:rsid w:val="00B76BE9"/>
    <w:rsid w:val="00B76C93"/>
    <w:rsid w:val="00B776B1"/>
    <w:rsid w:val="00B77AB4"/>
    <w:rsid w:val="00B8055F"/>
    <w:rsid w:val="00B80594"/>
    <w:rsid w:val="00B80601"/>
    <w:rsid w:val="00B80F82"/>
    <w:rsid w:val="00B813D6"/>
    <w:rsid w:val="00B81987"/>
    <w:rsid w:val="00B819A0"/>
    <w:rsid w:val="00B81C63"/>
    <w:rsid w:val="00B81F1D"/>
    <w:rsid w:val="00B829AC"/>
    <w:rsid w:val="00B82B93"/>
    <w:rsid w:val="00B832D3"/>
    <w:rsid w:val="00B8396F"/>
    <w:rsid w:val="00B83A5D"/>
    <w:rsid w:val="00B83D10"/>
    <w:rsid w:val="00B843FC"/>
    <w:rsid w:val="00B845D8"/>
    <w:rsid w:val="00B84CD9"/>
    <w:rsid w:val="00B859C1"/>
    <w:rsid w:val="00B85E9B"/>
    <w:rsid w:val="00B85EA1"/>
    <w:rsid w:val="00B86258"/>
    <w:rsid w:val="00B86A47"/>
    <w:rsid w:val="00B86E8E"/>
    <w:rsid w:val="00B872F0"/>
    <w:rsid w:val="00B87307"/>
    <w:rsid w:val="00B8748E"/>
    <w:rsid w:val="00B87607"/>
    <w:rsid w:val="00B877B2"/>
    <w:rsid w:val="00B90303"/>
    <w:rsid w:val="00B90749"/>
    <w:rsid w:val="00B90FD3"/>
    <w:rsid w:val="00B91AAC"/>
    <w:rsid w:val="00B922F1"/>
    <w:rsid w:val="00B92DF0"/>
    <w:rsid w:val="00B92F41"/>
    <w:rsid w:val="00B934CB"/>
    <w:rsid w:val="00B93B30"/>
    <w:rsid w:val="00B94AB8"/>
    <w:rsid w:val="00B94AD7"/>
    <w:rsid w:val="00B94B12"/>
    <w:rsid w:val="00B94C8E"/>
    <w:rsid w:val="00B94DDE"/>
    <w:rsid w:val="00B95E71"/>
    <w:rsid w:val="00B96203"/>
    <w:rsid w:val="00B967CC"/>
    <w:rsid w:val="00B96BCD"/>
    <w:rsid w:val="00B9712B"/>
    <w:rsid w:val="00B9745E"/>
    <w:rsid w:val="00B975F2"/>
    <w:rsid w:val="00B97669"/>
    <w:rsid w:val="00BA06F0"/>
    <w:rsid w:val="00BA0BC5"/>
    <w:rsid w:val="00BA0C61"/>
    <w:rsid w:val="00BA0C96"/>
    <w:rsid w:val="00BA11FD"/>
    <w:rsid w:val="00BA1534"/>
    <w:rsid w:val="00BA1F1A"/>
    <w:rsid w:val="00BA20A0"/>
    <w:rsid w:val="00BA2449"/>
    <w:rsid w:val="00BA28BB"/>
    <w:rsid w:val="00BA3234"/>
    <w:rsid w:val="00BA338E"/>
    <w:rsid w:val="00BA33E0"/>
    <w:rsid w:val="00BA3CEA"/>
    <w:rsid w:val="00BA3F43"/>
    <w:rsid w:val="00BA43ED"/>
    <w:rsid w:val="00BA50EE"/>
    <w:rsid w:val="00BA511A"/>
    <w:rsid w:val="00BA5272"/>
    <w:rsid w:val="00BA545C"/>
    <w:rsid w:val="00BA57CF"/>
    <w:rsid w:val="00BA57E5"/>
    <w:rsid w:val="00BA5D39"/>
    <w:rsid w:val="00BA5F41"/>
    <w:rsid w:val="00BA61D1"/>
    <w:rsid w:val="00BA62B0"/>
    <w:rsid w:val="00BA6706"/>
    <w:rsid w:val="00BA69CE"/>
    <w:rsid w:val="00BA7458"/>
    <w:rsid w:val="00BA746D"/>
    <w:rsid w:val="00BA7816"/>
    <w:rsid w:val="00BA78C9"/>
    <w:rsid w:val="00BA7AA3"/>
    <w:rsid w:val="00BA7B63"/>
    <w:rsid w:val="00BA7F1D"/>
    <w:rsid w:val="00BA7F63"/>
    <w:rsid w:val="00BB03EC"/>
    <w:rsid w:val="00BB0626"/>
    <w:rsid w:val="00BB0667"/>
    <w:rsid w:val="00BB0CA9"/>
    <w:rsid w:val="00BB0DB4"/>
    <w:rsid w:val="00BB10BA"/>
    <w:rsid w:val="00BB1325"/>
    <w:rsid w:val="00BB1342"/>
    <w:rsid w:val="00BB1409"/>
    <w:rsid w:val="00BB236D"/>
    <w:rsid w:val="00BB288A"/>
    <w:rsid w:val="00BB28FB"/>
    <w:rsid w:val="00BB295E"/>
    <w:rsid w:val="00BB2D05"/>
    <w:rsid w:val="00BB32E5"/>
    <w:rsid w:val="00BB3607"/>
    <w:rsid w:val="00BB36F8"/>
    <w:rsid w:val="00BB3AFD"/>
    <w:rsid w:val="00BB3E32"/>
    <w:rsid w:val="00BB3E3C"/>
    <w:rsid w:val="00BB408F"/>
    <w:rsid w:val="00BB4170"/>
    <w:rsid w:val="00BB4368"/>
    <w:rsid w:val="00BB445D"/>
    <w:rsid w:val="00BB45EA"/>
    <w:rsid w:val="00BB48E4"/>
    <w:rsid w:val="00BB4AAF"/>
    <w:rsid w:val="00BB566B"/>
    <w:rsid w:val="00BB56D1"/>
    <w:rsid w:val="00BB5AE1"/>
    <w:rsid w:val="00BB5B37"/>
    <w:rsid w:val="00BB6112"/>
    <w:rsid w:val="00BB68CF"/>
    <w:rsid w:val="00BB6E79"/>
    <w:rsid w:val="00BB7B7F"/>
    <w:rsid w:val="00BC0076"/>
    <w:rsid w:val="00BC018F"/>
    <w:rsid w:val="00BC0766"/>
    <w:rsid w:val="00BC13B9"/>
    <w:rsid w:val="00BC1416"/>
    <w:rsid w:val="00BC19B2"/>
    <w:rsid w:val="00BC1EF6"/>
    <w:rsid w:val="00BC1FDB"/>
    <w:rsid w:val="00BC2230"/>
    <w:rsid w:val="00BC2A40"/>
    <w:rsid w:val="00BC3192"/>
    <w:rsid w:val="00BC350E"/>
    <w:rsid w:val="00BC39BD"/>
    <w:rsid w:val="00BC4301"/>
    <w:rsid w:val="00BC4507"/>
    <w:rsid w:val="00BC4838"/>
    <w:rsid w:val="00BC4CC1"/>
    <w:rsid w:val="00BC5C46"/>
    <w:rsid w:val="00BC719E"/>
    <w:rsid w:val="00BC7279"/>
    <w:rsid w:val="00BC7448"/>
    <w:rsid w:val="00BC7A1F"/>
    <w:rsid w:val="00BC7CDB"/>
    <w:rsid w:val="00BC7FF3"/>
    <w:rsid w:val="00BD04F1"/>
    <w:rsid w:val="00BD0C69"/>
    <w:rsid w:val="00BD0F14"/>
    <w:rsid w:val="00BD168C"/>
    <w:rsid w:val="00BD2ED4"/>
    <w:rsid w:val="00BD3367"/>
    <w:rsid w:val="00BD43D5"/>
    <w:rsid w:val="00BD5393"/>
    <w:rsid w:val="00BD5582"/>
    <w:rsid w:val="00BD5EB5"/>
    <w:rsid w:val="00BD5ECA"/>
    <w:rsid w:val="00BD5F90"/>
    <w:rsid w:val="00BD61C9"/>
    <w:rsid w:val="00BD65E0"/>
    <w:rsid w:val="00BE0FE8"/>
    <w:rsid w:val="00BE11C5"/>
    <w:rsid w:val="00BE13A1"/>
    <w:rsid w:val="00BE1762"/>
    <w:rsid w:val="00BE1A6E"/>
    <w:rsid w:val="00BE1EB1"/>
    <w:rsid w:val="00BE2084"/>
    <w:rsid w:val="00BE22F8"/>
    <w:rsid w:val="00BE2487"/>
    <w:rsid w:val="00BE2939"/>
    <w:rsid w:val="00BE29DE"/>
    <w:rsid w:val="00BE2E4B"/>
    <w:rsid w:val="00BE3718"/>
    <w:rsid w:val="00BE4645"/>
    <w:rsid w:val="00BE4893"/>
    <w:rsid w:val="00BE4BFA"/>
    <w:rsid w:val="00BE5149"/>
    <w:rsid w:val="00BE5247"/>
    <w:rsid w:val="00BE53ED"/>
    <w:rsid w:val="00BE602C"/>
    <w:rsid w:val="00BE6153"/>
    <w:rsid w:val="00BE6268"/>
    <w:rsid w:val="00BE692F"/>
    <w:rsid w:val="00BE6C11"/>
    <w:rsid w:val="00BE7495"/>
    <w:rsid w:val="00BE7665"/>
    <w:rsid w:val="00BE7B06"/>
    <w:rsid w:val="00BE7CB7"/>
    <w:rsid w:val="00BE7FFA"/>
    <w:rsid w:val="00BF0184"/>
    <w:rsid w:val="00BF05DE"/>
    <w:rsid w:val="00BF064B"/>
    <w:rsid w:val="00BF0F77"/>
    <w:rsid w:val="00BF124F"/>
    <w:rsid w:val="00BF13D9"/>
    <w:rsid w:val="00BF1650"/>
    <w:rsid w:val="00BF1B4F"/>
    <w:rsid w:val="00BF1D1A"/>
    <w:rsid w:val="00BF2859"/>
    <w:rsid w:val="00BF289A"/>
    <w:rsid w:val="00BF2F48"/>
    <w:rsid w:val="00BF343A"/>
    <w:rsid w:val="00BF343C"/>
    <w:rsid w:val="00BF3476"/>
    <w:rsid w:val="00BF36F6"/>
    <w:rsid w:val="00BF3789"/>
    <w:rsid w:val="00BF55C5"/>
    <w:rsid w:val="00BF5FFA"/>
    <w:rsid w:val="00BF6377"/>
    <w:rsid w:val="00BF66EA"/>
    <w:rsid w:val="00BF6FE9"/>
    <w:rsid w:val="00BF71CA"/>
    <w:rsid w:val="00BF7367"/>
    <w:rsid w:val="00BF7EB6"/>
    <w:rsid w:val="00C00442"/>
    <w:rsid w:val="00C00665"/>
    <w:rsid w:val="00C00A98"/>
    <w:rsid w:val="00C00ADC"/>
    <w:rsid w:val="00C00C7F"/>
    <w:rsid w:val="00C01429"/>
    <w:rsid w:val="00C0190F"/>
    <w:rsid w:val="00C01B9E"/>
    <w:rsid w:val="00C022AA"/>
    <w:rsid w:val="00C024B2"/>
    <w:rsid w:val="00C02972"/>
    <w:rsid w:val="00C02E03"/>
    <w:rsid w:val="00C032FD"/>
    <w:rsid w:val="00C0332C"/>
    <w:rsid w:val="00C0428A"/>
    <w:rsid w:val="00C04C46"/>
    <w:rsid w:val="00C0514B"/>
    <w:rsid w:val="00C05680"/>
    <w:rsid w:val="00C05A7A"/>
    <w:rsid w:val="00C05E34"/>
    <w:rsid w:val="00C066A3"/>
    <w:rsid w:val="00C06DCC"/>
    <w:rsid w:val="00C0744A"/>
    <w:rsid w:val="00C074C6"/>
    <w:rsid w:val="00C076C2"/>
    <w:rsid w:val="00C07722"/>
    <w:rsid w:val="00C07EF4"/>
    <w:rsid w:val="00C104AF"/>
    <w:rsid w:val="00C10C04"/>
    <w:rsid w:val="00C10EAA"/>
    <w:rsid w:val="00C10FDF"/>
    <w:rsid w:val="00C11188"/>
    <w:rsid w:val="00C11612"/>
    <w:rsid w:val="00C11ADF"/>
    <w:rsid w:val="00C11D9B"/>
    <w:rsid w:val="00C12188"/>
    <w:rsid w:val="00C1224F"/>
    <w:rsid w:val="00C12345"/>
    <w:rsid w:val="00C13757"/>
    <w:rsid w:val="00C1381F"/>
    <w:rsid w:val="00C13B56"/>
    <w:rsid w:val="00C13BCD"/>
    <w:rsid w:val="00C13F1B"/>
    <w:rsid w:val="00C1400E"/>
    <w:rsid w:val="00C14C8D"/>
    <w:rsid w:val="00C14CB0"/>
    <w:rsid w:val="00C14D6C"/>
    <w:rsid w:val="00C150E8"/>
    <w:rsid w:val="00C15786"/>
    <w:rsid w:val="00C16C0F"/>
    <w:rsid w:val="00C16E1A"/>
    <w:rsid w:val="00C17196"/>
    <w:rsid w:val="00C17428"/>
    <w:rsid w:val="00C174D3"/>
    <w:rsid w:val="00C17F59"/>
    <w:rsid w:val="00C2060F"/>
    <w:rsid w:val="00C206CF"/>
    <w:rsid w:val="00C20AF2"/>
    <w:rsid w:val="00C215E2"/>
    <w:rsid w:val="00C2198D"/>
    <w:rsid w:val="00C21A6D"/>
    <w:rsid w:val="00C21C1C"/>
    <w:rsid w:val="00C226A7"/>
    <w:rsid w:val="00C22DEE"/>
    <w:rsid w:val="00C22EE6"/>
    <w:rsid w:val="00C22EFE"/>
    <w:rsid w:val="00C23805"/>
    <w:rsid w:val="00C23D3A"/>
    <w:rsid w:val="00C24001"/>
    <w:rsid w:val="00C24DC9"/>
    <w:rsid w:val="00C25119"/>
    <w:rsid w:val="00C25153"/>
    <w:rsid w:val="00C2572A"/>
    <w:rsid w:val="00C25ADB"/>
    <w:rsid w:val="00C25B88"/>
    <w:rsid w:val="00C2670C"/>
    <w:rsid w:val="00C26E94"/>
    <w:rsid w:val="00C2700F"/>
    <w:rsid w:val="00C27590"/>
    <w:rsid w:val="00C27F78"/>
    <w:rsid w:val="00C3090F"/>
    <w:rsid w:val="00C31B9E"/>
    <w:rsid w:val="00C31F21"/>
    <w:rsid w:val="00C32D43"/>
    <w:rsid w:val="00C333C5"/>
    <w:rsid w:val="00C33A16"/>
    <w:rsid w:val="00C33CE4"/>
    <w:rsid w:val="00C33D43"/>
    <w:rsid w:val="00C33DE4"/>
    <w:rsid w:val="00C3445A"/>
    <w:rsid w:val="00C345A5"/>
    <w:rsid w:val="00C34B83"/>
    <w:rsid w:val="00C35286"/>
    <w:rsid w:val="00C35307"/>
    <w:rsid w:val="00C3635F"/>
    <w:rsid w:val="00C3678A"/>
    <w:rsid w:val="00C36917"/>
    <w:rsid w:val="00C37A6A"/>
    <w:rsid w:val="00C401E0"/>
    <w:rsid w:val="00C407DE"/>
    <w:rsid w:val="00C40E80"/>
    <w:rsid w:val="00C4166D"/>
    <w:rsid w:val="00C41C7E"/>
    <w:rsid w:val="00C41FF9"/>
    <w:rsid w:val="00C42A0A"/>
    <w:rsid w:val="00C42B72"/>
    <w:rsid w:val="00C43011"/>
    <w:rsid w:val="00C4315A"/>
    <w:rsid w:val="00C431CD"/>
    <w:rsid w:val="00C43482"/>
    <w:rsid w:val="00C4391D"/>
    <w:rsid w:val="00C43CFF"/>
    <w:rsid w:val="00C43DB8"/>
    <w:rsid w:val="00C43EBA"/>
    <w:rsid w:val="00C440B1"/>
    <w:rsid w:val="00C45347"/>
    <w:rsid w:val="00C455E1"/>
    <w:rsid w:val="00C45F20"/>
    <w:rsid w:val="00C46422"/>
    <w:rsid w:val="00C46832"/>
    <w:rsid w:val="00C46BDF"/>
    <w:rsid w:val="00C4716B"/>
    <w:rsid w:val="00C47441"/>
    <w:rsid w:val="00C4759F"/>
    <w:rsid w:val="00C47CC5"/>
    <w:rsid w:val="00C47E73"/>
    <w:rsid w:val="00C50412"/>
    <w:rsid w:val="00C51E87"/>
    <w:rsid w:val="00C531EA"/>
    <w:rsid w:val="00C537F9"/>
    <w:rsid w:val="00C538DE"/>
    <w:rsid w:val="00C546FF"/>
    <w:rsid w:val="00C54BA2"/>
    <w:rsid w:val="00C55260"/>
    <w:rsid w:val="00C55547"/>
    <w:rsid w:val="00C5564E"/>
    <w:rsid w:val="00C560E0"/>
    <w:rsid w:val="00C562EF"/>
    <w:rsid w:val="00C5648E"/>
    <w:rsid w:val="00C56564"/>
    <w:rsid w:val="00C56826"/>
    <w:rsid w:val="00C56CD7"/>
    <w:rsid w:val="00C56D6E"/>
    <w:rsid w:val="00C5701F"/>
    <w:rsid w:val="00C570F7"/>
    <w:rsid w:val="00C572BB"/>
    <w:rsid w:val="00C57CDF"/>
    <w:rsid w:val="00C57EA6"/>
    <w:rsid w:val="00C6051C"/>
    <w:rsid w:val="00C6055E"/>
    <w:rsid w:val="00C61A17"/>
    <w:rsid w:val="00C61FAB"/>
    <w:rsid w:val="00C62170"/>
    <w:rsid w:val="00C6256C"/>
    <w:rsid w:val="00C626EB"/>
    <w:rsid w:val="00C62AF0"/>
    <w:rsid w:val="00C62B71"/>
    <w:rsid w:val="00C62FFC"/>
    <w:rsid w:val="00C6313A"/>
    <w:rsid w:val="00C63248"/>
    <w:rsid w:val="00C6394A"/>
    <w:rsid w:val="00C63A87"/>
    <w:rsid w:val="00C63AE2"/>
    <w:rsid w:val="00C63B93"/>
    <w:rsid w:val="00C64245"/>
    <w:rsid w:val="00C642D2"/>
    <w:rsid w:val="00C6458A"/>
    <w:rsid w:val="00C64787"/>
    <w:rsid w:val="00C64CB2"/>
    <w:rsid w:val="00C6518F"/>
    <w:rsid w:val="00C66AB7"/>
    <w:rsid w:val="00C66D25"/>
    <w:rsid w:val="00C67255"/>
    <w:rsid w:val="00C678D9"/>
    <w:rsid w:val="00C67B61"/>
    <w:rsid w:val="00C71ABE"/>
    <w:rsid w:val="00C721A4"/>
    <w:rsid w:val="00C7254C"/>
    <w:rsid w:val="00C72651"/>
    <w:rsid w:val="00C72948"/>
    <w:rsid w:val="00C729C8"/>
    <w:rsid w:val="00C7345A"/>
    <w:rsid w:val="00C735F2"/>
    <w:rsid w:val="00C739D1"/>
    <w:rsid w:val="00C73AA6"/>
    <w:rsid w:val="00C73AE2"/>
    <w:rsid w:val="00C73BF7"/>
    <w:rsid w:val="00C73FDD"/>
    <w:rsid w:val="00C7429E"/>
    <w:rsid w:val="00C7471F"/>
    <w:rsid w:val="00C74AFF"/>
    <w:rsid w:val="00C7549D"/>
    <w:rsid w:val="00C75556"/>
    <w:rsid w:val="00C7615A"/>
    <w:rsid w:val="00C7617C"/>
    <w:rsid w:val="00C769A9"/>
    <w:rsid w:val="00C76A86"/>
    <w:rsid w:val="00C76B07"/>
    <w:rsid w:val="00C76DA8"/>
    <w:rsid w:val="00C77755"/>
    <w:rsid w:val="00C77778"/>
    <w:rsid w:val="00C77A71"/>
    <w:rsid w:val="00C80402"/>
    <w:rsid w:val="00C80C5A"/>
    <w:rsid w:val="00C80FF4"/>
    <w:rsid w:val="00C81839"/>
    <w:rsid w:val="00C81AE3"/>
    <w:rsid w:val="00C820CB"/>
    <w:rsid w:val="00C82404"/>
    <w:rsid w:val="00C826E4"/>
    <w:rsid w:val="00C829ED"/>
    <w:rsid w:val="00C83820"/>
    <w:rsid w:val="00C83B99"/>
    <w:rsid w:val="00C843C1"/>
    <w:rsid w:val="00C84541"/>
    <w:rsid w:val="00C847E0"/>
    <w:rsid w:val="00C848FA"/>
    <w:rsid w:val="00C851F4"/>
    <w:rsid w:val="00C85320"/>
    <w:rsid w:val="00C85345"/>
    <w:rsid w:val="00C859E2"/>
    <w:rsid w:val="00C85A84"/>
    <w:rsid w:val="00C86571"/>
    <w:rsid w:val="00C86C48"/>
    <w:rsid w:val="00C86E79"/>
    <w:rsid w:val="00C86F40"/>
    <w:rsid w:val="00C870CF"/>
    <w:rsid w:val="00C87539"/>
    <w:rsid w:val="00C87840"/>
    <w:rsid w:val="00C8796B"/>
    <w:rsid w:val="00C87BC2"/>
    <w:rsid w:val="00C87CDA"/>
    <w:rsid w:val="00C87F77"/>
    <w:rsid w:val="00C90069"/>
    <w:rsid w:val="00C90097"/>
    <w:rsid w:val="00C902BC"/>
    <w:rsid w:val="00C9039C"/>
    <w:rsid w:val="00C90531"/>
    <w:rsid w:val="00C90779"/>
    <w:rsid w:val="00C90FC4"/>
    <w:rsid w:val="00C9139F"/>
    <w:rsid w:val="00C9171F"/>
    <w:rsid w:val="00C91B24"/>
    <w:rsid w:val="00C91C08"/>
    <w:rsid w:val="00C922DC"/>
    <w:rsid w:val="00C92546"/>
    <w:rsid w:val="00C926CE"/>
    <w:rsid w:val="00C92B27"/>
    <w:rsid w:val="00C92B85"/>
    <w:rsid w:val="00C92D45"/>
    <w:rsid w:val="00C92DBF"/>
    <w:rsid w:val="00C92E49"/>
    <w:rsid w:val="00C930D7"/>
    <w:rsid w:val="00C93248"/>
    <w:rsid w:val="00C932B1"/>
    <w:rsid w:val="00C93A2D"/>
    <w:rsid w:val="00C9447D"/>
    <w:rsid w:val="00C9470B"/>
    <w:rsid w:val="00C94747"/>
    <w:rsid w:val="00C94FCC"/>
    <w:rsid w:val="00C95231"/>
    <w:rsid w:val="00C9526D"/>
    <w:rsid w:val="00C952A1"/>
    <w:rsid w:val="00C95A06"/>
    <w:rsid w:val="00C96385"/>
    <w:rsid w:val="00C9685E"/>
    <w:rsid w:val="00C97230"/>
    <w:rsid w:val="00C974A9"/>
    <w:rsid w:val="00C977C2"/>
    <w:rsid w:val="00C97AA5"/>
    <w:rsid w:val="00C97CA5"/>
    <w:rsid w:val="00CA0014"/>
    <w:rsid w:val="00CA021F"/>
    <w:rsid w:val="00CA05C5"/>
    <w:rsid w:val="00CA0661"/>
    <w:rsid w:val="00CA06BE"/>
    <w:rsid w:val="00CA0E5C"/>
    <w:rsid w:val="00CA2752"/>
    <w:rsid w:val="00CA2F93"/>
    <w:rsid w:val="00CA3525"/>
    <w:rsid w:val="00CA3CC4"/>
    <w:rsid w:val="00CA4371"/>
    <w:rsid w:val="00CA465D"/>
    <w:rsid w:val="00CA542B"/>
    <w:rsid w:val="00CA56D0"/>
    <w:rsid w:val="00CA5759"/>
    <w:rsid w:val="00CA5FE0"/>
    <w:rsid w:val="00CA603A"/>
    <w:rsid w:val="00CA6146"/>
    <w:rsid w:val="00CA6610"/>
    <w:rsid w:val="00CA6918"/>
    <w:rsid w:val="00CA6A58"/>
    <w:rsid w:val="00CA6E27"/>
    <w:rsid w:val="00CB045B"/>
    <w:rsid w:val="00CB0929"/>
    <w:rsid w:val="00CB0A2D"/>
    <w:rsid w:val="00CB0B98"/>
    <w:rsid w:val="00CB0D16"/>
    <w:rsid w:val="00CB1108"/>
    <w:rsid w:val="00CB1B97"/>
    <w:rsid w:val="00CB2018"/>
    <w:rsid w:val="00CB2405"/>
    <w:rsid w:val="00CB252E"/>
    <w:rsid w:val="00CB257E"/>
    <w:rsid w:val="00CB2B31"/>
    <w:rsid w:val="00CB2DF1"/>
    <w:rsid w:val="00CB30DA"/>
    <w:rsid w:val="00CB35DE"/>
    <w:rsid w:val="00CB3618"/>
    <w:rsid w:val="00CB4A92"/>
    <w:rsid w:val="00CB5790"/>
    <w:rsid w:val="00CB59D9"/>
    <w:rsid w:val="00CB600A"/>
    <w:rsid w:val="00CB6220"/>
    <w:rsid w:val="00CB68EF"/>
    <w:rsid w:val="00CB7005"/>
    <w:rsid w:val="00CB71CE"/>
    <w:rsid w:val="00CB744B"/>
    <w:rsid w:val="00CB7498"/>
    <w:rsid w:val="00CC104C"/>
    <w:rsid w:val="00CC110B"/>
    <w:rsid w:val="00CC118D"/>
    <w:rsid w:val="00CC136A"/>
    <w:rsid w:val="00CC13FD"/>
    <w:rsid w:val="00CC1542"/>
    <w:rsid w:val="00CC19C1"/>
    <w:rsid w:val="00CC1DEA"/>
    <w:rsid w:val="00CC200A"/>
    <w:rsid w:val="00CC2403"/>
    <w:rsid w:val="00CC2791"/>
    <w:rsid w:val="00CC2B93"/>
    <w:rsid w:val="00CC2DF3"/>
    <w:rsid w:val="00CC2FCA"/>
    <w:rsid w:val="00CC3161"/>
    <w:rsid w:val="00CC3172"/>
    <w:rsid w:val="00CC34D7"/>
    <w:rsid w:val="00CC35C7"/>
    <w:rsid w:val="00CC39D1"/>
    <w:rsid w:val="00CC3F9F"/>
    <w:rsid w:val="00CC47C9"/>
    <w:rsid w:val="00CC48FE"/>
    <w:rsid w:val="00CC4AB6"/>
    <w:rsid w:val="00CC4CEF"/>
    <w:rsid w:val="00CC5481"/>
    <w:rsid w:val="00CC5602"/>
    <w:rsid w:val="00CC5C54"/>
    <w:rsid w:val="00CC6588"/>
    <w:rsid w:val="00CC708D"/>
    <w:rsid w:val="00CC71DF"/>
    <w:rsid w:val="00CC7608"/>
    <w:rsid w:val="00CC7639"/>
    <w:rsid w:val="00CC7C1F"/>
    <w:rsid w:val="00CC7FB2"/>
    <w:rsid w:val="00CD06D6"/>
    <w:rsid w:val="00CD08C5"/>
    <w:rsid w:val="00CD0D34"/>
    <w:rsid w:val="00CD1B2B"/>
    <w:rsid w:val="00CD24E2"/>
    <w:rsid w:val="00CD25B8"/>
    <w:rsid w:val="00CD26CC"/>
    <w:rsid w:val="00CD2B17"/>
    <w:rsid w:val="00CD2C36"/>
    <w:rsid w:val="00CD2C40"/>
    <w:rsid w:val="00CD34F5"/>
    <w:rsid w:val="00CD353D"/>
    <w:rsid w:val="00CD3694"/>
    <w:rsid w:val="00CD3816"/>
    <w:rsid w:val="00CD38FF"/>
    <w:rsid w:val="00CD3B57"/>
    <w:rsid w:val="00CD3F90"/>
    <w:rsid w:val="00CD4349"/>
    <w:rsid w:val="00CD4AF8"/>
    <w:rsid w:val="00CD5148"/>
    <w:rsid w:val="00CD5864"/>
    <w:rsid w:val="00CD5F78"/>
    <w:rsid w:val="00CD6D59"/>
    <w:rsid w:val="00CD765F"/>
    <w:rsid w:val="00CD7959"/>
    <w:rsid w:val="00CD7F26"/>
    <w:rsid w:val="00CD7F95"/>
    <w:rsid w:val="00CE0008"/>
    <w:rsid w:val="00CE03BE"/>
    <w:rsid w:val="00CE0B33"/>
    <w:rsid w:val="00CE147F"/>
    <w:rsid w:val="00CE16EE"/>
    <w:rsid w:val="00CE2072"/>
    <w:rsid w:val="00CE2C8D"/>
    <w:rsid w:val="00CE418C"/>
    <w:rsid w:val="00CE4353"/>
    <w:rsid w:val="00CE4AA1"/>
    <w:rsid w:val="00CE4FC1"/>
    <w:rsid w:val="00CE56BA"/>
    <w:rsid w:val="00CE580A"/>
    <w:rsid w:val="00CE6185"/>
    <w:rsid w:val="00CE63C6"/>
    <w:rsid w:val="00CE6494"/>
    <w:rsid w:val="00CE7404"/>
    <w:rsid w:val="00CE7F90"/>
    <w:rsid w:val="00CF0455"/>
    <w:rsid w:val="00CF052A"/>
    <w:rsid w:val="00CF0605"/>
    <w:rsid w:val="00CF08D3"/>
    <w:rsid w:val="00CF09E6"/>
    <w:rsid w:val="00CF0F02"/>
    <w:rsid w:val="00CF1700"/>
    <w:rsid w:val="00CF1E9C"/>
    <w:rsid w:val="00CF222B"/>
    <w:rsid w:val="00CF2C1E"/>
    <w:rsid w:val="00CF2C30"/>
    <w:rsid w:val="00CF3187"/>
    <w:rsid w:val="00CF3774"/>
    <w:rsid w:val="00CF3784"/>
    <w:rsid w:val="00CF3EAA"/>
    <w:rsid w:val="00CF439A"/>
    <w:rsid w:val="00CF46F5"/>
    <w:rsid w:val="00CF47A7"/>
    <w:rsid w:val="00CF4861"/>
    <w:rsid w:val="00CF4ACB"/>
    <w:rsid w:val="00CF5C5F"/>
    <w:rsid w:val="00CF5F42"/>
    <w:rsid w:val="00CF627F"/>
    <w:rsid w:val="00CF64A4"/>
    <w:rsid w:val="00CF6CFB"/>
    <w:rsid w:val="00CF72E5"/>
    <w:rsid w:val="00CF7372"/>
    <w:rsid w:val="00CF74D0"/>
    <w:rsid w:val="00CF772C"/>
    <w:rsid w:val="00CF7DC6"/>
    <w:rsid w:val="00D00226"/>
    <w:rsid w:val="00D00741"/>
    <w:rsid w:val="00D007F2"/>
    <w:rsid w:val="00D00B0A"/>
    <w:rsid w:val="00D01236"/>
    <w:rsid w:val="00D02933"/>
    <w:rsid w:val="00D029D2"/>
    <w:rsid w:val="00D02EE9"/>
    <w:rsid w:val="00D03000"/>
    <w:rsid w:val="00D038A3"/>
    <w:rsid w:val="00D03DF7"/>
    <w:rsid w:val="00D040B1"/>
    <w:rsid w:val="00D04231"/>
    <w:rsid w:val="00D043B2"/>
    <w:rsid w:val="00D04AAC"/>
    <w:rsid w:val="00D051C4"/>
    <w:rsid w:val="00D05ED0"/>
    <w:rsid w:val="00D06630"/>
    <w:rsid w:val="00D06868"/>
    <w:rsid w:val="00D0690D"/>
    <w:rsid w:val="00D06EF7"/>
    <w:rsid w:val="00D071DA"/>
    <w:rsid w:val="00D07729"/>
    <w:rsid w:val="00D07920"/>
    <w:rsid w:val="00D0799C"/>
    <w:rsid w:val="00D07DCA"/>
    <w:rsid w:val="00D1050E"/>
    <w:rsid w:val="00D10ABD"/>
    <w:rsid w:val="00D11575"/>
    <w:rsid w:val="00D11687"/>
    <w:rsid w:val="00D1181C"/>
    <w:rsid w:val="00D11D31"/>
    <w:rsid w:val="00D120C4"/>
    <w:rsid w:val="00D120CF"/>
    <w:rsid w:val="00D129F3"/>
    <w:rsid w:val="00D130A6"/>
    <w:rsid w:val="00D13675"/>
    <w:rsid w:val="00D14042"/>
    <w:rsid w:val="00D142A6"/>
    <w:rsid w:val="00D1486E"/>
    <w:rsid w:val="00D15304"/>
    <w:rsid w:val="00D15476"/>
    <w:rsid w:val="00D154D8"/>
    <w:rsid w:val="00D15F51"/>
    <w:rsid w:val="00D16047"/>
    <w:rsid w:val="00D16547"/>
    <w:rsid w:val="00D16A60"/>
    <w:rsid w:val="00D17E21"/>
    <w:rsid w:val="00D20702"/>
    <w:rsid w:val="00D2090C"/>
    <w:rsid w:val="00D20CA0"/>
    <w:rsid w:val="00D20CEE"/>
    <w:rsid w:val="00D20E48"/>
    <w:rsid w:val="00D20EE6"/>
    <w:rsid w:val="00D211B1"/>
    <w:rsid w:val="00D215B0"/>
    <w:rsid w:val="00D219B7"/>
    <w:rsid w:val="00D21D9F"/>
    <w:rsid w:val="00D21FFE"/>
    <w:rsid w:val="00D222C4"/>
    <w:rsid w:val="00D22B26"/>
    <w:rsid w:val="00D22E16"/>
    <w:rsid w:val="00D231D9"/>
    <w:rsid w:val="00D233B2"/>
    <w:rsid w:val="00D23408"/>
    <w:rsid w:val="00D23736"/>
    <w:rsid w:val="00D24111"/>
    <w:rsid w:val="00D24FD5"/>
    <w:rsid w:val="00D25165"/>
    <w:rsid w:val="00D25437"/>
    <w:rsid w:val="00D258B6"/>
    <w:rsid w:val="00D25C84"/>
    <w:rsid w:val="00D26004"/>
    <w:rsid w:val="00D26A61"/>
    <w:rsid w:val="00D26C57"/>
    <w:rsid w:val="00D26CC7"/>
    <w:rsid w:val="00D26CE2"/>
    <w:rsid w:val="00D27836"/>
    <w:rsid w:val="00D27BB9"/>
    <w:rsid w:val="00D30023"/>
    <w:rsid w:val="00D300E9"/>
    <w:rsid w:val="00D317F4"/>
    <w:rsid w:val="00D31B3F"/>
    <w:rsid w:val="00D32464"/>
    <w:rsid w:val="00D328CD"/>
    <w:rsid w:val="00D33554"/>
    <w:rsid w:val="00D33AC3"/>
    <w:rsid w:val="00D33B84"/>
    <w:rsid w:val="00D3415E"/>
    <w:rsid w:val="00D34460"/>
    <w:rsid w:val="00D3492E"/>
    <w:rsid w:val="00D353F9"/>
    <w:rsid w:val="00D3565B"/>
    <w:rsid w:val="00D3617E"/>
    <w:rsid w:val="00D36340"/>
    <w:rsid w:val="00D3699C"/>
    <w:rsid w:val="00D37347"/>
    <w:rsid w:val="00D373D6"/>
    <w:rsid w:val="00D37792"/>
    <w:rsid w:val="00D377B3"/>
    <w:rsid w:val="00D403A7"/>
    <w:rsid w:val="00D40830"/>
    <w:rsid w:val="00D414D7"/>
    <w:rsid w:val="00D41855"/>
    <w:rsid w:val="00D41E60"/>
    <w:rsid w:val="00D425BC"/>
    <w:rsid w:val="00D425C4"/>
    <w:rsid w:val="00D42843"/>
    <w:rsid w:val="00D4286A"/>
    <w:rsid w:val="00D42FEC"/>
    <w:rsid w:val="00D436F0"/>
    <w:rsid w:val="00D441C2"/>
    <w:rsid w:val="00D44534"/>
    <w:rsid w:val="00D44D02"/>
    <w:rsid w:val="00D44D4A"/>
    <w:rsid w:val="00D4565F"/>
    <w:rsid w:val="00D45D24"/>
    <w:rsid w:val="00D45D5F"/>
    <w:rsid w:val="00D46C8F"/>
    <w:rsid w:val="00D471A0"/>
    <w:rsid w:val="00D503F0"/>
    <w:rsid w:val="00D505EB"/>
    <w:rsid w:val="00D507E9"/>
    <w:rsid w:val="00D508F9"/>
    <w:rsid w:val="00D50F5E"/>
    <w:rsid w:val="00D51193"/>
    <w:rsid w:val="00D51439"/>
    <w:rsid w:val="00D517CA"/>
    <w:rsid w:val="00D51957"/>
    <w:rsid w:val="00D521CE"/>
    <w:rsid w:val="00D52569"/>
    <w:rsid w:val="00D52DE7"/>
    <w:rsid w:val="00D5376C"/>
    <w:rsid w:val="00D53864"/>
    <w:rsid w:val="00D53C8C"/>
    <w:rsid w:val="00D546BF"/>
    <w:rsid w:val="00D54E08"/>
    <w:rsid w:val="00D5502D"/>
    <w:rsid w:val="00D55030"/>
    <w:rsid w:val="00D553A8"/>
    <w:rsid w:val="00D55BD3"/>
    <w:rsid w:val="00D55F4B"/>
    <w:rsid w:val="00D568B8"/>
    <w:rsid w:val="00D56B5E"/>
    <w:rsid w:val="00D5793E"/>
    <w:rsid w:val="00D57D0B"/>
    <w:rsid w:val="00D604B8"/>
    <w:rsid w:val="00D605F7"/>
    <w:rsid w:val="00D60AC7"/>
    <w:rsid w:val="00D610DA"/>
    <w:rsid w:val="00D61378"/>
    <w:rsid w:val="00D61C48"/>
    <w:rsid w:val="00D6271C"/>
    <w:rsid w:val="00D62D9A"/>
    <w:rsid w:val="00D62F60"/>
    <w:rsid w:val="00D633B9"/>
    <w:rsid w:val="00D636C5"/>
    <w:rsid w:val="00D63803"/>
    <w:rsid w:val="00D642E2"/>
    <w:rsid w:val="00D646E5"/>
    <w:rsid w:val="00D65138"/>
    <w:rsid w:val="00D65886"/>
    <w:rsid w:val="00D658F4"/>
    <w:rsid w:val="00D65DBA"/>
    <w:rsid w:val="00D65DD6"/>
    <w:rsid w:val="00D66A5A"/>
    <w:rsid w:val="00D66BAE"/>
    <w:rsid w:val="00D67D93"/>
    <w:rsid w:val="00D7014E"/>
    <w:rsid w:val="00D702A4"/>
    <w:rsid w:val="00D7035B"/>
    <w:rsid w:val="00D703A3"/>
    <w:rsid w:val="00D704BF"/>
    <w:rsid w:val="00D70629"/>
    <w:rsid w:val="00D707F9"/>
    <w:rsid w:val="00D71698"/>
    <w:rsid w:val="00D71B0E"/>
    <w:rsid w:val="00D7212B"/>
    <w:rsid w:val="00D727CD"/>
    <w:rsid w:val="00D72A9C"/>
    <w:rsid w:val="00D72BFF"/>
    <w:rsid w:val="00D72DD1"/>
    <w:rsid w:val="00D72E33"/>
    <w:rsid w:val="00D731C1"/>
    <w:rsid w:val="00D736B0"/>
    <w:rsid w:val="00D738A1"/>
    <w:rsid w:val="00D738D3"/>
    <w:rsid w:val="00D73C7B"/>
    <w:rsid w:val="00D73EEC"/>
    <w:rsid w:val="00D741DB"/>
    <w:rsid w:val="00D745D7"/>
    <w:rsid w:val="00D74E8E"/>
    <w:rsid w:val="00D74F60"/>
    <w:rsid w:val="00D75528"/>
    <w:rsid w:val="00D756FA"/>
    <w:rsid w:val="00D7583D"/>
    <w:rsid w:val="00D760B7"/>
    <w:rsid w:val="00D7694C"/>
    <w:rsid w:val="00D76A1B"/>
    <w:rsid w:val="00D773C0"/>
    <w:rsid w:val="00D77932"/>
    <w:rsid w:val="00D77A9B"/>
    <w:rsid w:val="00D80676"/>
    <w:rsid w:val="00D81047"/>
    <w:rsid w:val="00D818B4"/>
    <w:rsid w:val="00D81C2A"/>
    <w:rsid w:val="00D822F8"/>
    <w:rsid w:val="00D82422"/>
    <w:rsid w:val="00D828CE"/>
    <w:rsid w:val="00D83CB3"/>
    <w:rsid w:val="00D840B8"/>
    <w:rsid w:val="00D847AB"/>
    <w:rsid w:val="00D8500B"/>
    <w:rsid w:val="00D8549B"/>
    <w:rsid w:val="00D860A4"/>
    <w:rsid w:val="00D860F5"/>
    <w:rsid w:val="00D862C8"/>
    <w:rsid w:val="00D865C3"/>
    <w:rsid w:val="00D866B6"/>
    <w:rsid w:val="00D87805"/>
    <w:rsid w:val="00D90868"/>
    <w:rsid w:val="00D91011"/>
    <w:rsid w:val="00D9150D"/>
    <w:rsid w:val="00D91853"/>
    <w:rsid w:val="00D920DC"/>
    <w:rsid w:val="00D9233A"/>
    <w:rsid w:val="00D9296C"/>
    <w:rsid w:val="00D92D4C"/>
    <w:rsid w:val="00D92F07"/>
    <w:rsid w:val="00D937CE"/>
    <w:rsid w:val="00D939D5"/>
    <w:rsid w:val="00D93F73"/>
    <w:rsid w:val="00D943B9"/>
    <w:rsid w:val="00D95789"/>
    <w:rsid w:val="00D96173"/>
    <w:rsid w:val="00D96519"/>
    <w:rsid w:val="00D96719"/>
    <w:rsid w:val="00D96A31"/>
    <w:rsid w:val="00D97268"/>
    <w:rsid w:val="00D97458"/>
    <w:rsid w:val="00D97BC0"/>
    <w:rsid w:val="00D97D8D"/>
    <w:rsid w:val="00DA0084"/>
    <w:rsid w:val="00DA0343"/>
    <w:rsid w:val="00DA0B8E"/>
    <w:rsid w:val="00DA0F35"/>
    <w:rsid w:val="00DA1874"/>
    <w:rsid w:val="00DA1A5E"/>
    <w:rsid w:val="00DA2456"/>
    <w:rsid w:val="00DA2532"/>
    <w:rsid w:val="00DA2846"/>
    <w:rsid w:val="00DA2A92"/>
    <w:rsid w:val="00DA2C9B"/>
    <w:rsid w:val="00DA2E82"/>
    <w:rsid w:val="00DA2EF5"/>
    <w:rsid w:val="00DA308A"/>
    <w:rsid w:val="00DA36EA"/>
    <w:rsid w:val="00DA3852"/>
    <w:rsid w:val="00DA5FA7"/>
    <w:rsid w:val="00DA6541"/>
    <w:rsid w:val="00DA6AE9"/>
    <w:rsid w:val="00DA6DB8"/>
    <w:rsid w:val="00DA7358"/>
    <w:rsid w:val="00DA743C"/>
    <w:rsid w:val="00DA7516"/>
    <w:rsid w:val="00DA7882"/>
    <w:rsid w:val="00DB004C"/>
    <w:rsid w:val="00DB07D6"/>
    <w:rsid w:val="00DB0DF4"/>
    <w:rsid w:val="00DB10A5"/>
    <w:rsid w:val="00DB183F"/>
    <w:rsid w:val="00DB19E2"/>
    <w:rsid w:val="00DB1FF7"/>
    <w:rsid w:val="00DB22E3"/>
    <w:rsid w:val="00DB26A3"/>
    <w:rsid w:val="00DB282D"/>
    <w:rsid w:val="00DB2901"/>
    <w:rsid w:val="00DB2C27"/>
    <w:rsid w:val="00DB2D33"/>
    <w:rsid w:val="00DB31D8"/>
    <w:rsid w:val="00DB3736"/>
    <w:rsid w:val="00DB49C2"/>
    <w:rsid w:val="00DB4EA4"/>
    <w:rsid w:val="00DB59C3"/>
    <w:rsid w:val="00DB5A3E"/>
    <w:rsid w:val="00DB6205"/>
    <w:rsid w:val="00DB63C0"/>
    <w:rsid w:val="00DB6C39"/>
    <w:rsid w:val="00DB7804"/>
    <w:rsid w:val="00DB7A2F"/>
    <w:rsid w:val="00DB7A6A"/>
    <w:rsid w:val="00DB7AE1"/>
    <w:rsid w:val="00DB7DA1"/>
    <w:rsid w:val="00DB7F28"/>
    <w:rsid w:val="00DC0207"/>
    <w:rsid w:val="00DC26FD"/>
    <w:rsid w:val="00DC2913"/>
    <w:rsid w:val="00DC2FCA"/>
    <w:rsid w:val="00DC36A5"/>
    <w:rsid w:val="00DC3A28"/>
    <w:rsid w:val="00DC48E8"/>
    <w:rsid w:val="00DC4A5B"/>
    <w:rsid w:val="00DC4D2B"/>
    <w:rsid w:val="00DC4EAB"/>
    <w:rsid w:val="00DC59FF"/>
    <w:rsid w:val="00DC5B67"/>
    <w:rsid w:val="00DC5BFA"/>
    <w:rsid w:val="00DC5E70"/>
    <w:rsid w:val="00DC6B93"/>
    <w:rsid w:val="00DC75D5"/>
    <w:rsid w:val="00DC7994"/>
    <w:rsid w:val="00DC7B1F"/>
    <w:rsid w:val="00DC7FE0"/>
    <w:rsid w:val="00DD07D3"/>
    <w:rsid w:val="00DD0A52"/>
    <w:rsid w:val="00DD0C2B"/>
    <w:rsid w:val="00DD0EBE"/>
    <w:rsid w:val="00DD13BA"/>
    <w:rsid w:val="00DD15CB"/>
    <w:rsid w:val="00DD1D48"/>
    <w:rsid w:val="00DD1DDA"/>
    <w:rsid w:val="00DD21E6"/>
    <w:rsid w:val="00DD22E0"/>
    <w:rsid w:val="00DD26E4"/>
    <w:rsid w:val="00DD26FF"/>
    <w:rsid w:val="00DD2982"/>
    <w:rsid w:val="00DD366D"/>
    <w:rsid w:val="00DD39F0"/>
    <w:rsid w:val="00DD3EA3"/>
    <w:rsid w:val="00DD4017"/>
    <w:rsid w:val="00DD4EE6"/>
    <w:rsid w:val="00DD54EA"/>
    <w:rsid w:val="00DD5672"/>
    <w:rsid w:val="00DD5AE0"/>
    <w:rsid w:val="00DD5CAB"/>
    <w:rsid w:val="00DD5E28"/>
    <w:rsid w:val="00DD5E53"/>
    <w:rsid w:val="00DD620D"/>
    <w:rsid w:val="00DD6B92"/>
    <w:rsid w:val="00DD72F0"/>
    <w:rsid w:val="00DD751C"/>
    <w:rsid w:val="00DE02CE"/>
    <w:rsid w:val="00DE0DC8"/>
    <w:rsid w:val="00DE15A1"/>
    <w:rsid w:val="00DE19B2"/>
    <w:rsid w:val="00DE1BA7"/>
    <w:rsid w:val="00DE1CEC"/>
    <w:rsid w:val="00DE1F3D"/>
    <w:rsid w:val="00DE1F7A"/>
    <w:rsid w:val="00DE22E6"/>
    <w:rsid w:val="00DE2C0B"/>
    <w:rsid w:val="00DE2F5B"/>
    <w:rsid w:val="00DE325A"/>
    <w:rsid w:val="00DE361B"/>
    <w:rsid w:val="00DE374A"/>
    <w:rsid w:val="00DE3A57"/>
    <w:rsid w:val="00DE3BB7"/>
    <w:rsid w:val="00DE3FFC"/>
    <w:rsid w:val="00DE40EA"/>
    <w:rsid w:val="00DE45E7"/>
    <w:rsid w:val="00DE480B"/>
    <w:rsid w:val="00DE5190"/>
    <w:rsid w:val="00DE5249"/>
    <w:rsid w:val="00DE5C3D"/>
    <w:rsid w:val="00DE5D03"/>
    <w:rsid w:val="00DE5F4B"/>
    <w:rsid w:val="00DE60FC"/>
    <w:rsid w:val="00DE667D"/>
    <w:rsid w:val="00DE6A90"/>
    <w:rsid w:val="00DE7DB1"/>
    <w:rsid w:val="00DF01B1"/>
    <w:rsid w:val="00DF01F2"/>
    <w:rsid w:val="00DF02C6"/>
    <w:rsid w:val="00DF2075"/>
    <w:rsid w:val="00DF2455"/>
    <w:rsid w:val="00DF25FF"/>
    <w:rsid w:val="00DF2708"/>
    <w:rsid w:val="00DF2813"/>
    <w:rsid w:val="00DF2A0B"/>
    <w:rsid w:val="00DF2FA7"/>
    <w:rsid w:val="00DF39AA"/>
    <w:rsid w:val="00DF40C7"/>
    <w:rsid w:val="00DF40F8"/>
    <w:rsid w:val="00DF4457"/>
    <w:rsid w:val="00DF463B"/>
    <w:rsid w:val="00DF4675"/>
    <w:rsid w:val="00DF4CAD"/>
    <w:rsid w:val="00DF50CC"/>
    <w:rsid w:val="00DF5E2A"/>
    <w:rsid w:val="00DF60FA"/>
    <w:rsid w:val="00DF6C3C"/>
    <w:rsid w:val="00DF6F5B"/>
    <w:rsid w:val="00DF73E5"/>
    <w:rsid w:val="00DF7958"/>
    <w:rsid w:val="00E004E0"/>
    <w:rsid w:val="00E00848"/>
    <w:rsid w:val="00E00A92"/>
    <w:rsid w:val="00E00E7E"/>
    <w:rsid w:val="00E00EF4"/>
    <w:rsid w:val="00E01343"/>
    <w:rsid w:val="00E01597"/>
    <w:rsid w:val="00E015EB"/>
    <w:rsid w:val="00E0213B"/>
    <w:rsid w:val="00E02684"/>
    <w:rsid w:val="00E0268E"/>
    <w:rsid w:val="00E027B7"/>
    <w:rsid w:val="00E027D0"/>
    <w:rsid w:val="00E02B27"/>
    <w:rsid w:val="00E030F5"/>
    <w:rsid w:val="00E0353F"/>
    <w:rsid w:val="00E036C2"/>
    <w:rsid w:val="00E039B1"/>
    <w:rsid w:val="00E03A15"/>
    <w:rsid w:val="00E041ED"/>
    <w:rsid w:val="00E04864"/>
    <w:rsid w:val="00E05359"/>
    <w:rsid w:val="00E05A10"/>
    <w:rsid w:val="00E05A70"/>
    <w:rsid w:val="00E05DBC"/>
    <w:rsid w:val="00E06537"/>
    <w:rsid w:val="00E0686C"/>
    <w:rsid w:val="00E0706D"/>
    <w:rsid w:val="00E077B3"/>
    <w:rsid w:val="00E10555"/>
    <w:rsid w:val="00E105FA"/>
    <w:rsid w:val="00E1068C"/>
    <w:rsid w:val="00E1080B"/>
    <w:rsid w:val="00E111DB"/>
    <w:rsid w:val="00E11775"/>
    <w:rsid w:val="00E11908"/>
    <w:rsid w:val="00E1192B"/>
    <w:rsid w:val="00E11F82"/>
    <w:rsid w:val="00E11FB5"/>
    <w:rsid w:val="00E124F0"/>
    <w:rsid w:val="00E130D3"/>
    <w:rsid w:val="00E1383D"/>
    <w:rsid w:val="00E13E6E"/>
    <w:rsid w:val="00E145F0"/>
    <w:rsid w:val="00E14E07"/>
    <w:rsid w:val="00E15228"/>
    <w:rsid w:val="00E15D24"/>
    <w:rsid w:val="00E15D53"/>
    <w:rsid w:val="00E15EFE"/>
    <w:rsid w:val="00E16442"/>
    <w:rsid w:val="00E175AA"/>
    <w:rsid w:val="00E175D7"/>
    <w:rsid w:val="00E17CF3"/>
    <w:rsid w:val="00E20521"/>
    <w:rsid w:val="00E20843"/>
    <w:rsid w:val="00E20D04"/>
    <w:rsid w:val="00E21432"/>
    <w:rsid w:val="00E2162A"/>
    <w:rsid w:val="00E21867"/>
    <w:rsid w:val="00E2219B"/>
    <w:rsid w:val="00E228DF"/>
    <w:rsid w:val="00E2347F"/>
    <w:rsid w:val="00E237A5"/>
    <w:rsid w:val="00E2381D"/>
    <w:rsid w:val="00E23A8D"/>
    <w:rsid w:val="00E23C78"/>
    <w:rsid w:val="00E23DA7"/>
    <w:rsid w:val="00E2472F"/>
    <w:rsid w:val="00E25054"/>
    <w:rsid w:val="00E255DB"/>
    <w:rsid w:val="00E25F9B"/>
    <w:rsid w:val="00E26306"/>
    <w:rsid w:val="00E2647F"/>
    <w:rsid w:val="00E2725D"/>
    <w:rsid w:val="00E272E5"/>
    <w:rsid w:val="00E27331"/>
    <w:rsid w:val="00E27716"/>
    <w:rsid w:val="00E27B6A"/>
    <w:rsid w:val="00E30099"/>
    <w:rsid w:val="00E301D2"/>
    <w:rsid w:val="00E3027E"/>
    <w:rsid w:val="00E30898"/>
    <w:rsid w:val="00E31660"/>
    <w:rsid w:val="00E31A87"/>
    <w:rsid w:val="00E31DDC"/>
    <w:rsid w:val="00E31EA2"/>
    <w:rsid w:val="00E32C40"/>
    <w:rsid w:val="00E32CAC"/>
    <w:rsid w:val="00E335FF"/>
    <w:rsid w:val="00E338C7"/>
    <w:rsid w:val="00E3393C"/>
    <w:rsid w:val="00E33B81"/>
    <w:rsid w:val="00E34D62"/>
    <w:rsid w:val="00E34DD9"/>
    <w:rsid w:val="00E35BEB"/>
    <w:rsid w:val="00E35BFE"/>
    <w:rsid w:val="00E35C3E"/>
    <w:rsid w:val="00E3613D"/>
    <w:rsid w:val="00E3641F"/>
    <w:rsid w:val="00E37722"/>
    <w:rsid w:val="00E378A6"/>
    <w:rsid w:val="00E402BC"/>
    <w:rsid w:val="00E405A5"/>
    <w:rsid w:val="00E406A1"/>
    <w:rsid w:val="00E40C53"/>
    <w:rsid w:val="00E40EA6"/>
    <w:rsid w:val="00E41491"/>
    <w:rsid w:val="00E41736"/>
    <w:rsid w:val="00E42353"/>
    <w:rsid w:val="00E432BF"/>
    <w:rsid w:val="00E43903"/>
    <w:rsid w:val="00E43E8E"/>
    <w:rsid w:val="00E43EFC"/>
    <w:rsid w:val="00E43F6B"/>
    <w:rsid w:val="00E44253"/>
    <w:rsid w:val="00E44448"/>
    <w:rsid w:val="00E446E5"/>
    <w:rsid w:val="00E449BA"/>
    <w:rsid w:val="00E44A37"/>
    <w:rsid w:val="00E44DF1"/>
    <w:rsid w:val="00E45183"/>
    <w:rsid w:val="00E4521A"/>
    <w:rsid w:val="00E4546C"/>
    <w:rsid w:val="00E45A75"/>
    <w:rsid w:val="00E46B35"/>
    <w:rsid w:val="00E47255"/>
    <w:rsid w:val="00E47330"/>
    <w:rsid w:val="00E47B41"/>
    <w:rsid w:val="00E5007E"/>
    <w:rsid w:val="00E5021C"/>
    <w:rsid w:val="00E50474"/>
    <w:rsid w:val="00E50D43"/>
    <w:rsid w:val="00E51699"/>
    <w:rsid w:val="00E51B88"/>
    <w:rsid w:val="00E51DC6"/>
    <w:rsid w:val="00E520B0"/>
    <w:rsid w:val="00E520DB"/>
    <w:rsid w:val="00E52148"/>
    <w:rsid w:val="00E53A5C"/>
    <w:rsid w:val="00E53C35"/>
    <w:rsid w:val="00E53C39"/>
    <w:rsid w:val="00E5431D"/>
    <w:rsid w:val="00E54463"/>
    <w:rsid w:val="00E545A6"/>
    <w:rsid w:val="00E5463D"/>
    <w:rsid w:val="00E549DB"/>
    <w:rsid w:val="00E5641C"/>
    <w:rsid w:val="00E567AC"/>
    <w:rsid w:val="00E567ED"/>
    <w:rsid w:val="00E56A3C"/>
    <w:rsid w:val="00E5711E"/>
    <w:rsid w:val="00E571C5"/>
    <w:rsid w:val="00E57264"/>
    <w:rsid w:val="00E573A9"/>
    <w:rsid w:val="00E57667"/>
    <w:rsid w:val="00E57700"/>
    <w:rsid w:val="00E57F1C"/>
    <w:rsid w:val="00E57FC1"/>
    <w:rsid w:val="00E6092C"/>
    <w:rsid w:val="00E60FCD"/>
    <w:rsid w:val="00E61000"/>
    <w:rsid w:val="00E6179A"/>
    <w:rsid w:val="00E617A6"/>
    <w:rsid w:val="00E619B1"/>
    <w:rsid w:val="00E6228E"/>
    <w:rsid w:val="00E627A0"/>
    <w:rsid w:val="00E6308A"/>
    <w:rsid w:val="00E63A32"/>
    <w:rsid w:val="00E63A34"/>
    <w:rsid w:val="00E63ADA"/>
    <w:rsid w:val="00E63FC1"/>
    <w:rsid w:val="00E64275"/>
    <w:rsid w:val="00E65166"/>
    <w:rsid w:val="00E65346"/>
    <w:rsid w:val="00E65972"/>
    <w:rsid w:val="00E65AE4"/>
    <w:rsid w:val="00E66274"/>
    <w:rsid w:val="00E66509"/>
    <w:rsid w:val="00E6660C"/>
    <w:rsid w:val="00E66662"/>
    <w:rsid w:val="00E66AC8"/>
    <w:rsid w:val="00E672A0"/>
    <w:rsid w:val="00E672E0"/>
    <w:rsid w:val="00E71CC2"/>
    <w:rsid w:val="00E72415"/>
    <w:rsid w:val="00E727CD"/>
    <w:rsid w:val="00E727FE"/>
    <w:rsid w:val="00E728A2"/>
    <w:rsid w:val="00E73165"/>
    <w:rsid w:val="00E73177"/>
    <w:rsid w:val="00E7347E"/>
    <w:rsid w:val="00E73BA6"/>
    <w:rsid w:val="00E742DA"/>
    <w:rsid w:val="00E74800"/>
    <w:rsid w:val="00E748A5"/>
    <w:rsid w:val="00E7560F"/>
    <w:rsid w:val="00E75E93"/>
    <w:rsid w:val="00E764F8"/>
    <w:rsid w:val="00E76594"/>
    <w:rsid w:val="00E765C2"/>
    <w:rsid w:val="00E76690"/>
    <w:rsid w:val="00E76ADC"/>
    <w:rsid w:val="00E76AF4"/>
    <w:rsid w:val="00E76B6E"/>
    <w:rsid w:val="00E76FD5"/>
    <w:rsid w:val="00E775B2"/>
    <w:rsid w:val="00E7773F"/>
    <w:rsid w:val="00E77ECB"/>
    <w:rsid w:val="00E77F60"/>
    <w:rsid w:val="00E80F0E"/>
    <w:rsid w:val="00E81A46"/>
    <w:rsid w:val="00E81C21"/>
    <w:rsid w:val="00E826A4"/>
    <w:rsid w:val="00E82EC9"/>
    <w:rsid w:val="00E830C0"/>
    <w:rsid w:val="00E83E5A"/>
    <w:rsid w:val="00E83E84"/>
    <w:rsid w:val="00E8454B"/>
    <w:rsid w:val="00E8456D"/>
    <w:rsid w:val="00E84A8E"/>
    <w:rsid w:val="00E84DC6"/>
    <w:rsid w:val="00E85E60"/>
    <w:rsid w:val="00E861B4"/>
    <w:rsid w:val="00E86CE2"/>
    <w:rsid w:val="00E87155"/>
    <w:rsid w:val="00E8772A"/>
    <w:rsid w:val="00E90DB3"/>
    <w:rsid w:val="00E91A33"/>
    <w:rsid w:val="00E926A5"/>
    <w:rsid w:val="00E9299E"/>
    <w:rsid w:val="00E92BCB"/>
    <w:rsid w:val="00E92FA4"/>
    <w:rsid w:val="00E93288"/>
    <w:rsid w:val="00E93DBF"/>
    <w:rsid w:val="00E93F7D"/>
    <w:rsid w:val="00E944A4"/>
    <w:rsid w:val="00E94563"/>
    <w:rsid w:val="00E948C0"/>
    <w:rsid w:val="00E949C7"/>
    <w:rsid w:val="00E951E9"/>
    <w:rsid w:val="00E958D9"/>
    <w:rsid w:val="00E95BA9"/>
    <w:rsid w:val="00E96366"/>
    <w:rsid w:val="00E97229"/>
    <w:rsid w:val="00E97961"/>
    <w:rsid w:val="00E97A90"/>
    <w:rsid w:val="00E97C4C"/>
    <w:rsid w:val="00EA0199"/>
    <w:rsid w:val="00EA0CB8"/>
    <w:rsid w:val="00EA1363"/>
    <w:rsid w:val="00EA150F"/>
    <w:rsid w:val="00EA1E8E"/>
    <w:rsid w:val="00EA27F5"/>
    <w:rsid w:val="00EA2917"/>
    <w:rsid w:val="00EA2D1D"/>
    <w:rsid w:val="00EA33BE"/>
    <w:rsid w:val="00EA356C"/>
    <w:rsid w:val="00EA3778"/>
    <w:rsid w:val="00EA3973"/>
    <w:rsid w:val="00EA4202"/>
    <w:rsid w:val="00EA444C"/>
    <w:rsid w:val="00EA4B81"/>
    <w:rsid w:val="00EA52DB"/>
    <w:rsid w:val="00EA5311"/>
    <w:rsid w:val="00EA55E9"/>
    <w:rsid w:val="00EA566D"/>
    <w:rsid w:val="00EA57D9"/>
    <w:rsid w:val="00EA62A6"/>
    <w:rsid w:val="00EA640B"/>
    <w:rsid w:val="00EA6BA8"/>
    <w:rsid w:val="00EA6EC1"/>
    <w:rsid w:val="00EA7763"/>
    <w:rsid w:val="00EB0621"/>
    <w:rsid w:val="00EB078A"/>
    <w:rsid w:val="00EB0CCC"/>
    <w:rsid w:val="00EB0ED7"/>
    <w:rsid w:val="00EB1103"/>
    <w:rsid w:val="00EB13F1"/>
    <w:rsid w:val="00EB16DC"/>
    <w:rsid w:val="00EB18BC"/>
    <w:rsid w:val="00EB22BC"/>
    <w:rsid w:val="00EB2D4B"/>
    <w:rsid w:val="00EB2F6A"/>
    <w:rsid w:val="00EB34BB"/>
    <w:rsid w:val="00EB373B"/>
    <w:rsid w:val="00EB3936"/>
    <w:rsid w:val="00EB4266"/>
    <w:rsid w:val="00EB44D2"/>
    <w:rsid w:val="00EB4713"/>
    <w:rsid w:val="00EB473D"/>
    <w:rsid w:val="00EB47C2"/>
    <w:rsid w:val="00EB4B03"/>
    <w:rsid w:val="00EB4E85"/>
    <w:rsid w:val="00EB51BA"/>
    <w:rsid w:val="00EB5297"/>
    <w:rsid w:val="00EB5922"/>
    <w:rsid w:val="00EB5D49"/>
    <w:rsid w:val="00EB5EE5"/>
    <w:rsid w:val="00EB6145"/>
    <w:rsid w:val="00EB625F"/>
    <w:rsid w:val="00EB658D"/>
    <w:rsid w:val="00EB6935"/>
    <w:rsid w:val="00EB6ED9"/>
    <w:rsid w:val="00EB72EA"/>
    <w:rsid w:val="00EB74A6"/>
    <w:rsid w:val="00EB7734"/>
    <w:rsid w:val="00EB798F"/>
    <w:rsid w:val="00EB7B15"/>
    <w:rsid w:val="00EC005E"/>
    <w:rsid w:val="00EC02F0"/>
    <w:rsid w:val="00EC049D"/>
    <w:rsid w:val="00EC17EB"/>
    <w:rsid w:val="00EC21F7"/>
    <w:rsid w:val="00EC2707"/>
    <w:rsid w:val="00EC28D3"/>
    <w:rsid w:val="00EC2C5C"/>
    <w:rsid w:val="00EC30EC"/>
    <w:rsid w:val="00EC4099"/>
    <w:rsid w:val="00EC41FA"/>
    <w:rsid w:val="00EC47F6"/>
    <w:rsid w:val="00EC49CC"/>
    <w:rsid w:val="00EC5316"/>
    <w:rsid w:val="00EC68C0"/>
    <w:rsid w:val="00EC6B06"/>
    <w:rsid w:val="00EC6B17"/>
    <w:rsid w:val="00EC7ED8"/>
    <w:rsid w:val="00EC7EFE"/>
    <w:rsid w:val="00ED0372"/>
    <w:rsid w:val="00ED06A1"/>
    <w:rsid w:val="00ED0935"/>
    <w:rsid w:val="00ED13C7"/>
    <w:rsid w:val="00ED180F"/>
    <w:rsid w:val="00ED1974"/>
    <w:rsid w:val="00ED2387"/>
    <w:rsid w:val="00ED26D9"/>
    <w:rsid w:val="00ED2AE7"/>
    <w:rsid w:val="00ED2AF8"/>
    <w:rsid w:val="00ED2DA5"/>
    <w:rsid w:val="00ED2EA1"/>
    <w:rsid w:val="00ED33FC"/>
    <w:rsid w:val="00ED3468"/>
    <w:rsid w:val="00ED34D5"/>
    <w:rsid w:val="00ED39DE"/>
    <w:rsid w:val="00ED406E"/>
    <w:rsid w:val="00ED410A"/>
    <w:rsid w:val="00ED44EC"/>
    <w:rsid w:val="00ED45D1"/>
    <w:rsid w:val="00ED4C92"/>
    <w:rsid w:val="00ED5274"/>
    <w:rsid w:val="00ED5FBD"/>
    <w:rsid w:val="00ED62CC"/>
    <w:rsid w:val="00ED6487"/>
    <w:rsid w:val="00ED689A"/>
    <w:rsid w:val="00ED68F7"/>
    <w:rsid w:val="00EE03C8"/>
    <w:rsid w:val="00EE057A"/>
    <w:rsid w:val="00EE0F3A"/>
    <w:rsid w:val="00EE256C"/>
    <w:rsid w:val="00EE2600"/>
    <w:rsid w:val="00EE2C10"/>
    <w:rsid w:val="00EE3942"/>
    <w:rsid w:val="00EE3BE8"/>
    <w:rsid w:val="00EE48AC"/>
    <w:rsid w:val="00EE494B"/>
    <w:rsid w:val="00EE4CFD"/>
    <w:rsid w:val="00EE4F4E"/>
    <w:rsid w:val="00EE5124"/>
    <w:rsid w:val="00EE5A3D"/>
    <w:rsid w:val="00EE6018"/>
    <w:rsid w:val="00EE648A"/>
    <w:rsid w:val="00EE64B8"/>
    <w:rsid w:val="00EE656C"/>
    <w:rsid w:val="00EE691F"/>
    <w:rsid w:val="00EE6B71"/>
    <w:rsid w:val="00EE7216"/>
    <w:rsid w:val="00EE7BDF"/>
    <w:rsid w:val="00EF033E"/>
    <w:rsid w:val="00EF0389"/>
    <w:rsid w:val="00EF093C"/>
    <w:rsid w:val="00EF0D48"/>
    <w:rsid w:val="00EF1998"/>
    <w:rsid w:val="00EF1D64"/>
    <w:rsid w:val="00EF1D73"/>
    <w:rsid w:val="00EF271C"/>
    <w:rsid w:val="00EF400A"/>
    <w:rsid w:val="00EF43AC"/>
    <w:rsid w:val="00EF46E9"/>
    <w:rsid w:val="00EF4FB3"/>
    <w:rsid w:val="00EF59FA"/>
    <w:rsid w:val="00EF5BC2"/>
    <w:rsid w:val="00EF67E2"/>
    <w:rsid w:val="00EF6B0D"/>
    <w:rsid w:val="00EF7657"/>
    <w:rsid w:val="00EF76C8"/>
    <w:rsid w:val="00F00839"/>
    <w:rsid w:val="00F0097F"/>
    <w:rsid w:val="00F01311"/>
    <w:rsid w:val="00F013D5"/>
    <w:rsid w:val="00F01A88"/>
    <w:rsid w:val="00F01C23"/>
    <w:rsid w:val="00F0210D"/>
    <w:rsid w:val="00F024B5"/>
    <w:rsid w:val="00F02EA4"/>
    <w:rsid w:val="00F04A6B"/>
    <w:rsid w:val="00F04C44"/>
    <w:rsid w:val="00F04E9B"/>
    <w:rsid w:val="00F05B91"/>
    <w:rsid w:val="00F06540"/>
    <w:rsid w:val="00F06866"/>
    <w:rsid w:val="00F06B32"/>
    <w:rsid w:val="00F0706D"/>
    <w:rsid w:val="00F07149"/>
    <w:rsid w:val="00F071E8"/>
    <w:rsid w:val="00F079BA"/>
    <w:rsid w:val="00F07CC6"/>
    <w:rsid w:val="00F07D9E"/>
    <w:rsid w:val="00F11307"/>
    <w:rsid w:val="00F11545"/>
    <w:rsid w:val="00F11893"/>
    <w:rsid w:val="00F11BB4"/>
    <w:rsid w:val="00F11E49"/>
    <w:rsid w:val="00F12792"/>
    <w:rsid w:val="00F13131"/>
    <w:rsid w:val="00F132B3"/>
    <w:rsid w:val="00F13E01"/>
    <w:rsid w:val="00F13F2C"/>
    <w:rsid w:val="00F14304"/>
    <w:rsid w:val="00F143B1"/>
    <w:rsid w:val="00F144F4"/>
    <w:rsid w:val="00F149A6"/>
    <w:rsid w:val="00F14F13"/>
    <w:rsid w:val="00F15177"/>
    <w:rsid w:val="00F1537B"/>
    <w:rsid w:val="00F155F6"/>
    <w:rsid w:val="00F15965"/>
    <w:rsid w:val="00F16065"/>
    <w:rsid w:val="00F16AC0"/>
    <w:rsid w:val="00F16F5E"/>
    <w:rsid w:val="00F171CF"/>
    <w:rsid w:val="00F17B25"/>
    <w:rsid w:val="00F2011F"/>
    <w:rsid w:val="00F2079F"/>
    <w:rsid w:val="00F20C3A"/>
    <w:rsid w:val="00F21DC1"/>
    <w:rsid w:val="00F22707"/>
    <w:rsid w:val="00F231C8"/>
    <w:rsid w:val="00F237F6"/>
    <w:rsid w:val="00F241E1"/>
    <w:rsid w:val="00F24518"/>
    <w:rsid w:val="00F246F8"/>
    <w:rsid w:val="00F24AF0"/>
    <w:rsid w:val="00F252EA"/>
    <w:rsid w:val="00F257A9"/>
    <w:rsid w:val="00F258B6"/>
    <w:rsid w:val="00F25A1D"/>
    <w:rsid w:val="00F25B96"/>
    <w:rsid w:val="00F25FDA"/>
    <w:rsid w:val="00F262C7"/>
    <w:rsid w:val="00F2637D"/>
    <w:rsid w:val="00F26770"/>
    <w:rsid w:val="00F26AD3"/>
    <w:rsid w:val="00F26FAA"/>
    <w:rsid w:val="00F26FE7"/>
    <w:rsid w:val="00F2723D"/>
    <w:rsid w:val="00F273CF"/>
    <w:rsid w:val="00F27D06"/>
    <w:rsid w:val="00F30516"/>
    <w:rsid w:val="00F31561"/>
    <w:rsid w:val="00F32011"/>
    <w:rsid w:val="00F32863"/>
    <w:rsid w:val="00F32A7C"/>
    <w:rsid w:val="00F32E58"/>
    <w:rsid w:val="00F3343A"/>
    <w:rsid w:val="00F33CDF"/>
    <w:rsid w:val="00F3429A"/>
    <w:rsid w:val="00F34904"/>
    <w:rsid w:val="00F34B2F"/>
    <w:rsid w:val="00F34CEB"/>
    <w:rsid w:val="00F3512C"/>
    <w:rsid w:val="00F3559B"/>
    <w:rsid w:val="00F35C49"/>
    <w:rsid w:val="00F35D97"/>
    <w:rsid w:val="00F36578"/>
    <w:rsid w:val="00F3670A"/>
    <w:rsid w:val="00F37602"/>
    <w:rsid w:val="00F379C5"/>
    <w:rsid w:val="00F37FE2"/>
    <w:rsid w:val="00F412E5"/>
    <w:rsid w:val="00F41680"/>
    <w:rsid w:val="00F41906"/>
    <w:rsid w:val="00F419A7"/>
    <w:rsid w:val="00F41FE5"/>
    <w:rsid w:val="00F4206E"/>
    <w:rsid w:val="00F421FC"/>
    <w:rsid w:val="00F4228F"/>
    <w:rsid w:val="00F42471"/>
    <w:rsid w:val="00F42890"/>
    <w:rsid w:val="00F42DF9"/>
    <w:rsid w:val="00F43044"/>
    <w:rsid w:val="00F430DD"/>
    <w:rsid w:val="00F4366D"/>
    <w:rsid w:val="00F4407D"/>
    <w:rsid w:val="00F440F4"/>
    <w:rsid w:val="00F45180"/>
    <w:rsid w:val="00F45AB6"/>
    <w:rsid w:val="00F45C54"/>
    <w:rsid w:val="00F45F75"/>
    <w:rsid w:val="00F46827"/>
    <w:rsid w:val="00F46B3D"/>
    <w:rsid w:val="00F47738"/>
    <w:rsid w:val="00F477A5"/>
    <w:rsid w:val="00F47C28"/>
    <w:rsid w:val="00F47D19"/>
    <w:rsid w:val="00F47DD8"/>
    <w:rsid w:val="00F47FC3"/>
    <w:rsid w:val="00F500D9"/>
    <w:rsid w:val="00F503E6"/>
    <w:rsid w:val="00F50C6D"/>
    <w:rsid w:val="00F51008"/>
    <w:rsid w:val="00F51C85"/>
    <w:rsid w:val="00F51CF0"/>
    <w:rsid w:val="00F52159"/>
    <w:rsid w:val="00F524D4"/>
    <w:rsid w:val="00F527CD"/>
    <w:rsid w:val="00F528B1"/>
    <w:rsid w:val="00F529CD"/>
    <w:rsid w:val="00F53308"/>
    <w:rsid w:val="00F538CE"/>
    <w:rsid w:val="00F540E3"/>
    <w:rsid w:val="00F548AE"/>
    <w:rsid w:val="00F5499D"/>
    <w:rsid w:val="00F54B1A"/>
    <w:rsid w:val="00F5552C"/>
    <w:rsid w:val="00F55C29"/>
    <w:rsid w:val="00F5638B"/>
    <w:rsid w:val="00F56891"/>
    <w:rsid w:val="00F56B5F"/>
    <w:rsid w:val="00F56D0C"/>
    <w:rsid w:val="00F57EE7"/>
    <w:rsid w:val="00F57F7D"/>
    <w:rsid w:val="00F60004"/>
    <w:rsid w:val="00F60B0B"/>
    <w:rsid w:val="00F60F7C"/>
    <w:rsid w:val="00F6106C"/>
    <w:rsid w:val="00F61396"/>
    <w:rsid w:val="00F613D4"/>
    <w:rsid w:val="00F61564"/>
    <w:rsid w:val="00F61621"/>
    <w:rsid w:val="00F616C6"/>
    <w:rsid w:val="00F616C7"/>
    <w:rsid w:val="00F61DAE"/>
    <w:rsid w:val="00F624A3"/>
    <w:rsid w:val="00F62634"/>
    <w:rsid w:val="00F629B1"/>
    <w:rsid w:val="00F632CB"/>
    <w:rsid w:val="00F643CE"/>
    <w:rsid w:val="00F64681"/>
    <w:rsid w:val="00F647F6"/>
    <w:rsid w:val="00F64FB4"/>
    <w:rsid w:val="00F65431"/>
    <w:rsid w:val="00F65AD1"/>
    <w:rsid w:val="00F6604C"/>
    <w:rsid w:val="00F66384"/>
    <w:rsid w:val="00F66CE7"/>
    <w:rsid w:val="00F67153"/>
    <w:rsid w:val="00F674AF"/>
    <w:rsid w:val="00F67AF1"/>
    <w:rsid w:val="00F701D2"/>
    <w:rsid w:val="00F701E6"/>
    <w:rsid w:val="00F711C4"/>
    <w:rsid w:val="00F7192F"/>
    <w:rsid w:val="00F722D2"/>
    <w:rsid w:val="00F7292C"/>
    <w:rsid w:val="00F730E1"/>
    <w:rsid w:val="00F734FB"/>
    <w:rsid w:val="00F738F1"/>
    <w:rsid w:val="00F73BF5"/>
    <w:rsid w:val="00F73E51"/>
    <w:rsid w:val="00F74249"/>
    <w:rsid w:val="00F742BC"/>
    <w:rsid w:val="00F747E9"/>
    <w:rsid w:val="00F74DCB"/>
    <w:rsid w:val="00F752BE"/>
    <w:rsid w:val="00F75314"/>
    <w:rsid w:val="00F754EA"/>
    <w:rsid w:val="00F75974"/>
    <w:rsid w:val="00F75D74"/>
    <w:rsid w:val="00F75F62"/>
    <w:rsid w:val="00F76A8D"/>
    <w:rsid w:val="00F77644"/>
    <w:rsid w:val="00F77C2C"/>
    <w:rsid w:val="00F77F46"/>
    <w:rsid w:val="00F8024A"/>
    <w:rsid w:val="00F80768"/>
    <w:rsid w:val="00F80B8B"/>
    <w:rsid w:val="00F80DF6"/>
    <w:rsid w:val="00F80DF8"/>
    <w:rsid w:val="00F81DCF"/>
    <w:rsid w:val="00F82464"/>
    <w:rsid w:val="00F82907"/>
    <w:rsid w:val="00F82EE1"/>
    <w:rsid w:val="00F838A5"/>
    <w:rsid w:val="00F84B9C"/>
    <w:rsid w:val="00F851C5"/>
    <w:rsid w:val="00F855B8"/>
    <w:rsid w:val="00F85760"/>
    <w:rsid w:val="00F85BDB"/>
    <w:rsid w:val="00F861E7"/>
    <w:rsid w:val="00F86442"/>
    <w:rsid w:val="00F8697E"/>
    <w:rsid w:val="00F86CD6"/>
    <w:rsid w:val="00F86DC9"/>
    <w:rsid w:val="00F87203"/>
    <w:rsid w:val="00F8775D"/>
    <w:rsid w:val="00F877BB"/>
    <w:rsid w:val="00F902DB"/>
    <w:rsid w:val="00F90486"/>
    <w:rsid w:val="00F90C0E"/>
    <w:rsid w:val="00F90D2E"/>
    <w:rsid w:val="00F91E30"/>
    <w:rsid w:val="00F92034"/>
    <w:rsid w:val="00F92335"/>
    <w:rsid w:val="00F923AA"/>
    <w:rsid w:val="00F923B9"/>
    <w:rsid w:val="00F937E3"/>
    <w:rsid w:val="00F93975"/>
    <w:rsid w:val="00F93B3F"/>
    <w:rsid w:val="00F93C05"/>
    <w:rsid w:val="00F944C6"/>
    <w:rsid w:val="00F94782"/>
    <w:rsid w:val="00F947FD"/>
    <w:rsid w:val="00F94A97"/>
    <w:rsid w:val="00F94B48"/>
    <w:rsid w:val="00F94B65"/>
    <w:rsid w:val="00F94DD7"/>
    <w:rsid w:val="00F94E30"/>
    <w:rsid w:val="00F95955"/>
    <w:rsid w:val="00F96422"/>
    <w:rsid w:val="00F964DA"/>
    <w:rsid w:val="00F96631"/>
    <w:rsid w:val="00F96C3B"/>
    <w:rsid w:val="00F96C8C"/>
    <w:rsid w:val="00F97182"/>
    <w:rsid w:val="00F976F6"/>
    <w:rsid w:val="00F977D0"/>
    <w:rsid w:val="00F97D87"/>
    <w:rsid w:val="00FA03ED"/>
    <w:rsid w:val="00FA0B20"/>
    <w:rsid w:val="00FA0D3D"/>
    <w:rsid w:val="00FA0D96"/>
    <w:rsid w:val="00FA0F19"/>
    <w:rsid w:val="00FA113A"/>
    <w:rsid w:val="00FA1790"/>
    <w:rsid w:val="00FA23AE"/>
    <w:rsid w:val="00FA2840"/>
    <w:rsid w:val="00FA2A74"/>
    <w:rsid w:val="00FA2ADF"/>
    <w:rsid w:val="00FA2B25"/>
    <w:rsid w:val="00FA2B8D"/>
    <w:rsid w:val="00FA2D3A"/>
    <w:rsid w:val="00FA3182"/>
    <w:rsid w:val="00FA3A77"/>
    <w:rsid w:val="00FA40F3"/>
    <w:rsid w:val="00FA424F"/>
    <w:rsid w:val="00FA42B3"/>
    <w:rsid w:val="00FA4398"/>
    <w:rsid w:val="00FA48EE"/>
    <w:rsid w:val="00FA4C24"/>
    <w:rsid w:val="00FA52B5"/>
    <w:rsid w:val="00FA578C"/>
    <w:rsid w:val="00FA57A7"/>
    <w:rsid w:val="00FA5D5A"/>
    <w:rsid w:val="00FA61C6"/>
    <w:rsid w:val="00FA626D"/>
    <w:rsid w:val="00FA7A07"/>
    <w:rsid w:val="00FA7A5A"/>
    <w:rsid w:val="00FA7AF2"/>
    <w:rsid w:val="00FA7C29"/>
    <w:rsid w:val="00FB06ED"/>
    <w:rsid w:val="00FB076E"/>
    <w:rsid w:val="00FB09FF"/>
    <w:rsid w:val="00FB1EE0"/>
    <w:rsid w:val="00FB23C9"/>
    <w:rsid w:val="00FB2BC4"/>
    <w:rsid w:val="00FB3CFF"/>
    <w:rsid w:val="00FB46B4"/>
    <w:rsid w:val="00FB4A85"/>
    <w:rsid w:val="00FB5044"/>
    <w:rsid w:val="00FB525D"/>
    <w:rsid w:val="00FB5B44"/>
    <w:rsid w:val="00FB5DA4"/>
    <w:rsid w:val="00FB5DF2"/>
    <w:rsid w:val="00FB66CB"/>
    <w:rsid w:val="00FB6FDA"/>
    <w:rsid w:val="00FB7687"/>
    <w:rsid w:val="00FB782C"/>
    <w:rsid w:val="00FB798C"/>
    <w:rsid w:val="00FB7EF9"/>
    <w:rsid w:val="00FC03FD"/>
    <w:rsid w:val="00FC065F"/>
    <w:rsid w:val="00FC09BD"/>
    <w:rsid w:val="00FC0DD7"/>
    <w:rsid w:val="00FC10B1"/>
    <w:rsid w:val="00FC1821"/>
    <w:rsid w:val="00FC1921"/>
    <w:rsid w:val="00FC1B02"/>
    <w:rsid w:val="00FC2144"/>
    <w:rsid w:val="00FC2220"/>
    <w:rsid w:val="00FC2BA8"/>
    <w:rsid w:val="00FC2C19"/>
    <w:rsid w:val="00FC3511"/>
    <w:rsid w:val="00FC420E"/>
    <w:rsid w:val="00FC4C7F"/>
    <w:rsid w:val="00FC4ED5"/>
    <w:rsid w:val="00FC5635"/>
    <w:rsid w:val="00FC581B"/>
    <w:rsid w:val="00FC59B0"/>
    <w:rsid w:val="00FC5A3F"/>
    <w:rsid w:val="00FC5E1D"/>
    <w:rsid w:val="00FC5EF9"/>
    <w:rsid w:val="00FC5EFE"/>
    <w:rsid w:val="00FC6B22"/>
    <w:rsid w:val="00FC71FF"/>
    <w:rsid w:val="00FC75BF"/>
    <w:rsid w:val="00FC78C1"/>
    <w:rsid w:val="00FC7A3F"/>
    <w:rsid w:val="00FC7CDC"/>
    <w:rsid w:val="00FD0006"/>
    <w:rsid w:val="00FD0F55"/>
    <w:rsid w:val="00FD1463"/>
    <w:rsid w:val="00FD184B"/>
    <w:rsid w:val="00FD1DE5"/>
    <w:rsid w:val="00FD28B2"/>
    <w:rsid w:val="00FD2DAB"/>
    <w:rsid w:val="00FD2F45"/>
    <w:rsid w:val="00FD31E7"/>
    <w:rsid w:val="00FD39FD"/>
    <w:rsid w:val="00FD3BAD"/>
    <w:rsid w:val="00FD4389"/>
    <w:rsid w:val="00FD5B2A"/>
    <w:rsid w:val="00FD5BFA"/>
    <w:rsid w:val="00FD69E7"/>
    <w:rsid w:val="00FD70D2"/>
    <w:rsid w:val="00FD713E"/>
    <w:rsid w:val="00FD7442"/>
    <w:rsid w:val="00FD7678"/>
    <w:rsid w:val="00FD7704"/>
    <w:rsid w:val="00FD7A71"/>
    <w:rsid w:val="00FD7C5B"/>
    <w:rsid w:val="00FE0280"/>
    <w:rsid w:val="00FE02BC"/>
    <w:rsid w:val="00FE09A3"/>
    <w:rsid w:val="00FE0BE7"/>
    <w:rsid w:val="00FE0E97"/>
    <w:rsid w:val="00FE1657"/>
    <w:rsid w:val="00FE17F6"/>
    <w:rsid w:val="00FE26C5"/>
    <w:rsid w:val="00FE2A46"/>
    <w:rsid w:val="00FE2AD1"/>
    <w:rsid w:val="00FE3976"/>
    <w:rsid w:val="00FE3A9C"/>
    <w:rsid w:val="00FE3CFB"/>
    <w:rsid w:val="00FE3DB9"/>
    <w:rsid w:val="00FE422F"/>
    <w:rsid w:val="00FE471D"/>
    <w:rsid w:val="00FE483F"/>
    <w:rsid w:val="00FE48B3"/>
    <w:rsid w:val="00FE4D59"/>
    <w:rsid w:val="00FE4D78"/>
    <w:rsid w:val="00FE5169"/>
    <w:rsid w:val="00FE5448"/>
    <w:rsid w:val="00FE5459"/>
    <w:rsid w:val="00FE5928"/>
    <w:rsid w:val="00FE6143"/>
    <w:rsid w:val="00FE62D1"/>
    <w:rsid w:val="00FE6C3B"/>
    <w:rsid w:val="00FE7EAD"/>
    <w:rsid w:val="00FE7ED7"/>
    <w:rsid w:val="00FF0B00"/>
    <w:rsid w:val="00FF10DA"/>
    <w:rsid w:val="00FF11EA"/>
    <w:rsid w:val="00FF12D9"/>
    <w:rsid w:val="00FF1713"/>
    <w:rsid w:val="00FF1CAA"/>
    <w:rsid w:val="00FF2823"/>
    <w:rsid w:val="00FF2AB0"/>
    <w:rsid w:val="00FF2BB7"/>
    <w:rsid w:val="00FF330B"/>
    <w:rsid w:val="00FF348F"/>
    <w:rsid w:val="00FF395F"/>
    <w:rsid w:val="00FF44D1"/>
    <w:rsid w:val="00FF47FE"/>
    <w:rsid w:val="00FF4B6B"/>
    <w:rsid w:val="00FF4BA9"/>
    <w:rsid w:val="00FF4D6B"/>
    <w:rsid w:val="00FF563C"/>
    <w:rsid w:val="00FF5D20"/>
    <w:rsid w:val="00FF5DB9"/>
    <w:rsid w:val="00FF6729"/>
    <w:rsid w:val="00FF68A7"/>
    <w:rsid w:val="00FF6DD0"/>
    <w:rsid w:val="00FF7032"/>
    <w:rsid w:val="00FF749E"/>
    <w:rsid w:val="00FF7589"/>
    <w:rsid w:val="00FF75F0"/>
    <w:rsid w:val="00FF789A"/>
    <w:rsid w:val="00FF7A4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5365B"/>
  <w15:docId w15:val="{4DEC48E8-8C07-4F60-820C-7A3EC3ED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4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30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rsid w:val="000854C1"/>
  </w:style>
  <w:style w:type="paragraph" w:styleId="BalloonText">
    <w:name w:val="Balloon Text"/>
    <w:basedOn w:val="Normal"/>
    <w:semiHidden/>
    <w:rsid w:val="000021B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021BF"/>
    <w:pPr>
      <w:ind w:left="360"/>
    </w:pPr>
  </w:style>
  <w:style w:type="paragraph" w:styleId="Header">
    <w:name w:val="header"/>
    <w:basedOn w:val="Normal"/>
    <w:rsid w:val="00B330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3044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C0190F"/>
    <w:rPr>
      <w:i/>
      <w:iCs/>
    </w:rPr>
  </w:style>
  <w:style w:type="character" w:styleId="CommentReference">
    <w:name w:val="annotation reference"/>
    <w:rsid w:val="005413D0"/>
    <w:rPr>
      <w:sz w:val="16"/>
      <w:szCs w:val="16"/>
    </w:rPr>
  </w:style>
  <w:style w:type="paragraph" w:customStyle="1" w:styleId="text1">
    <w:name w:val="text 1)"/>
    <w:basedOn w:val="Normal"/>
    <w:rsid w:val="005413D0"/>
    <w:pPr>
      <w:numPr>
        <w:ilvl w:val="5"/>
        <w:numId w:val="2"/>
      </w:numPr>
      <w:spacing w:after="120"/>
    </w:pPr>
  </w:style>
  <w:style w:type="character" w:styleId="PageNumber">
    <w:name w:val="page number"/>
    <w:basedOn w:val="DefaultParagraphFont"/>
    <w:rsid w:val="00646A69"/>
  </w:style>
  <w:style w:type="paragraph" w:styleId="CommentText">
    <w:name w:val="annotation text"/>
    <w:basedOn w:val="Normal"/>
    <w:link w:val="CommentTextChar"/>
    <w:rsid w:val="00A73F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3FD1"/>
    <w:rPr>
      <w:b/>
      <w:bCs/>
    </w:rPr>
  </w:style>
  <w:style w:type="character" w:customStyle="1" w:styleId="Heading1Char">
    <w:name w:val="Heading 1 Char"/>
    <w:link w:val="Heading1"/>
    <w:rsid w:val="007C3035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rsid w:val="007C3035"/>
    <w:rPr>
      <w:color w:val="0000FF"/>
      <w:u w:val="single"/>
    </w:rPr>
  </w:style>
  <w:style w:type="table" w:styleId="TableGrid">
    <w:name w:val="Table Grid"/>
    <w:basedOn w:val="TableNormal"/>
    <w:rsid w:val="0020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822F8"/>
    <w:pPr>
      <w:spacing w:after="120"/>
    </w:pPr>
  </w:style>
  <w:style w:type="character" w:customStyle="1" w:styleId="BodyTextChar">
    <w:name w:val="Body Text Char"/>
    <w:link w:val="BodyText"/>
    <w:rsid w:val="00D822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4EE3"/>
    <w:pPr>
      <w:ind w:left="720"/>
    </w:pPr>
    <w:rPr>
      <w:rFonts w:ascii="Arial" w:hAnsi="Arial" w:cs="Arial"/>
      <w:sz w:val="22"/>
      <w:szCs w:val="20"/>
    </w:rPr>
  </w:style>
  <w:style w:type="paragraph" w:styleId="List3">
    <w:name w:val="List 3"/>
    <w:basedOn w:val="Normal"/>
    <w:rsid w:val="007B5CE7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ind w:left="1080" w:right="-360" w:hanging="360"/>
      <w:jc w:val="both"/>
    </w:pPr>
    <w:rPr>
      <w:szCs w:val="20"/>
    </w:rPr>
  </w:style>
  <w:style w:type="character" w:customStyle="1" w:styleId="CommentTextChar">
    <w:name w:val="Comment Text Char"/>
    <w:link w:val="CommentText"/>
    <w:rsid w:val="00BF6FE9"/>
  </w:style>
  <w:style w:type="paragraph" w:styleId="Revision">
    <w:name w:val="Revision"/>
    <w:hidden/>
    <w:uiPriority w:val="99"/>
    <w:semiHidden/>
    <w:rsid w:val="005C13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7DA7-2C79-4545-9383-A83DCD41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#30 to</vt:lpstr>
    </vt:vector>
  </TitlesOfParts>
  <Company>Office of Health and Human Services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#30 to</dc:title>
  <dc:creator>Lem Roberson</dc:creator>
  <cp:lastModifiedBy>Ramamoorthy, Meera E. (EHS)</cp:lastModifiedBy>
  <cp:revision>3</cp:revision>
  <cp:lastPrinted>2019-09-24T19:42:00Z</cp:lastPrinted>
  <dcterms:created xsi:type="dcterms:W3CDTF">2021-05-07T20:07:00Z</dcterms:created>
  <dcterms:modified xsi:type="dcterms:W3CDTF">2021-05-07T20:08:00Z</dcterms:modified>
</cp:coreProperties>
</file>